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70000820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sz w:val="28"/>
          <w:szCs w:val="28"/>
        </w:rPr>
      </w:sdtEndPr>
      <w:sdtContent>
        <w:p w:rsidR="002C55B2" w:rsidRDefault="002C55B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974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B90114F" id="Group 149" o:spid="_x0000_s1026" style="position:absolute;margin-left:0;margin-top:0;width:8in;height:95.7pt;z-index:25167974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55B2" w:rsidRDefault="00FE3F18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19482982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2C55B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MiniShift Installation g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-205614911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C55B2" w:rsidRDefault="002C55B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OpenShift</w:t>
                                    </w:r>
                                    <w:proofErr w:type="spellEnd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Origin single node lite version complete installation guide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76672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2C55B2" w:rsidRDefault="002C55B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19482982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MiniShift Installation g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-205614911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C55B2" w:rsidRDefault="002C55B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OpenShift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Origin single node lite version complete installation guide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C55B2" w:rsidRDefault="002C55B2">
          <w:pPr>
            <w:rPr>
              <w:rFonts w:eastAsiaTheme="minorEastAsia"/>
              <w:color w:val="5B9BD5" w:themeColor="accent1"/>
              <w:sz w:val="28"/>
              <w:szCs w:val="28"/>
            </w:rPr>
          </w:pPr>
          <w:r>
            <w:rPr>
              <w:rFonts w:eastAsiaTheme="minorEastAsia"/>
              <w:noProof/>
              <w:color w:val="5B9BD5" w:themeColor="accent1"/>
              <w:sz w:val="28"/>
              <w:szCs w:val="28"/>
            </w:rPr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50767</wp:posOffset>
                </wp:positionV>
                <wp:extent cx="3588327" cy="529425"/>
                <wp:effectExtent l="0" t="0" r="0" b="4445"/>
                <wp:wrapNone/>
                <wp:docPr id="174" name="Picture 17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88327" cy="52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6890731</wp:posOffset>
                </wp:positionV>
                <wp:extent cx="3117272" cy="1058730"/>
                <wp:effectExtent l="0" t="0" r="6985" b="0"/>
                <wp:wrapNone/>
                <wp:docPr id="173" name="Picture 173" descr="Image result for TCS logo 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Image result for TCS logo 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17272" cy="1058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07C4541" wp14:editId="5A79A30E">
                    <wp:simplePos x="0" y="0"/>
                    <wp:positionH relativeFrom="page">
                      <wp:posOffset>-1707890</wp:posOffset>
                    </wp:positionH>
                    <wp:positionV relativeFrom="paragraph">
                      <wp:posOffset>5013933</wp:posOffset>
                    </wp:positionV>
                    <wp:extent cx="5697956" cy="4749024"/>
                    <wp:effectExtent l="1331913" t="858837" r="1310957" b="853758"/>
                    <wp:wrapNone/>
                    <wp:docPr id="166" name="Rectangle 1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2700000">
                              <a:off x="0" y="0"/>
                              <a:ext cx="5697956" cy="4749024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3">
                                <a:alphaModFix amt="10000"/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6516258" id="Rectangle 166" o:spid="_x0000_s1026" style="position:absolute;margin-left:-134.5pt;margin-top:394.8pt;width:448.65pt;height:373.95pt;rotation:45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" stroked="f" strokeweight="1pt">
                    <v:fill r:id="rId14" o:title="" opacity="6554f" recolor="t" rotate="t" type="frame"/>
                    <w10:wrap anchorx="page"/>
                  </v:rect>
                </w:pict>
              </mc:Fallback>
            </mc:AlternateContent>
          </w:r>
          <w:r>
            <w:rPr>
              <w:rFonts w:eastAsiaTheme="minorEastAsia"/>
              <w:color w:val="5B9BD5" w:themeColor="accent1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862740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40992" w:rsidRDefault="00840992">
          <w:pPr>
            <w:pStyle w:val="TOCHeading"/>
          </w:pPr>
          <w:r>
            <w:t>Contents</w:t>
          </w:r>
        </w:p>
        <w:bookmarkStart w:id="0" w:name="_GoBack"/>
        <w:bookmarkEnd w:id="0"/>
        <w:p w:rsidR="00BF24C2" w:rsidRDefault="0084099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630962" w:history="1">
            <w:r w:rsidR="00BF24C2" w:rsidRPr="00AF6C7F">
              <w:rPr>
                <w:rStyle w:val="Hyperlink"/>
                <w:rFonts w:eastAsiaTheme="majorEastAsia"/>
                <w:noProof/>
              </w:rPr>
              <w:t>Introduction</w:t>
            </w:r>
            <w:r w:rsidR="00BF24C2">
              <w:rPr>
                <w:noProof/>
                <w:webHidden/>
              </w:rPr>
              <w:tab/>
            </w:r>
            <w:r w:rsidR="00BF24C2">
              <w:rPr>
                <w:noProof/>
                <w:webHidden/>
              </w:rPr>
              <w:fldChar w:fldCharType="begin"/>
            </w:r>
            <w:r w:rsidR="00BF24C2">
              <w:rPr>
                <w:noProof/>
                <w:webHidden/>
              </w:rPr>
              <w:instrText xml:space="preserve"> PAGEREF _Toc504630962 \h </w:instrText>
            </w:r>
            <w:r w:rsidR="00BF24C2">
              <w:rPr>
                <w:noProof/>
                <w:webHidden/>
              </w:rPr>
            </w:r>
            <w:r w:rsidR="00BF24C2">
              <w:rPr>
                <w:noProof/>
                <w:webHidden/>
              </w:rPr>
              <w:fldChar w:fldCharType="separate"/>
            </w:r>
            <w:r w:rsidR="00BF24C2">
              <w:rPr>
                <w:noProof/>
                <w:webHidden/>
              </w:rPr>
              <w:t>2</w:t>
            </w:r>
            <w:r w:rsidR="00BF24C2"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63" w:history="1">
            <w:r w:rsidRPr="00AF6C7F">
              <w:rPr>
                <w:rStyle w:val="Hyperlink"/>
                <w:noProof/>
              </w:rPr>
              <w:t>OpenShif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64" w:history="1">
            <w:r w:rsidRPr="00AF6C7F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65" w:history="1">
            <w:r w:rsidRPr="00AF6C7F">
              <w:rPr>
                <w:rStyle w:val="Hyperlink"/>
                <w:noProof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66" w:history="1">
            <w:r w:rsidRPr="00AF6C7F">
              <w:rPr>
                <w:rStyle w:val="Hyperlink"/>
                <w:noProof/>
              </w:rPr>
              <w:t>OpenShift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2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67" w:history="1">
            <w:r w:rsidRPr="00AF6C7F">
              <w:rPr>
                <w:rStyle w:val="Hyperlink"/>
                <w:noProof/>
              </w:rPr>
              <w:t>What is Minish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68" w:history="1">
            <w:r w:rsidRPr="00AF6C7F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69" w:history="1">
            <w:r w:rsidRPr="00AF6C7F">
              <w:rPr>
                <w:rStyle w:val="Hyperlink"/>
                <w:rFonts w:eastAsiaTheme="majorEastAsia"/>
                <w:noProof/>
              </w:rPr>
              <w:t>Windows 7 Prerequisite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70" w:history="1">
            <w:r w:rsidRPr="00AF6C7F">
              <w:rPr>
                <w:rStyle w:val="Hyperlink"/>
                <w:noProof/>
              </w:rPr>
              <w:t>Step1 - Hardware VirtualizationVerif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71" w:history="1">
            <w:r w:rsidRPr="00AF6C7F">
              <w:rPr>
                <w:rStyle w:val="Hyperlink"/>
                <w:noProof/>
              </w:rPr>
              <w:t>Step 2 – Install 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72" w:history="1">
            <w:r w:rsidRPr="00AF6C7F">
              <w:rPr>
                <w:rStyle w:val="Hyperlink"/>
                <w:noProof/>
              </w:rPr>
              <w:t>Step 3 – Install Kubernetes too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73" w:history="1">
            <w:r w:rsidRPr="00AF6C7F">
              <w:rPr>
                <w:rStyle w:val="Hyperlink"/>
                <w:noProof/>
              </w:rPr>
              <w:t>Step 4 – Setup Openshift Command Line Interface (CLI) Client to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74" w:history="1">
            <w:r w:rsidRPr="00AF6C7F">
              <w:rPr>
                <w:rStyle w:val="Hyperlink"/>
                <w:rFonts w:eastAsiaTheme="majorEastAsia"/>
                <w:noProof/>
              </w:rPr>
              <w:t>MiniShif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75" w:history="1">
            <w:r w:rsidRPr="00AF6C7F">
              <w:rPr>
                <w:rStyle w:val="Hyperlink"/>
                <w:noProof/>
              </w:rPr>
              <w:t>Step 1 – Setup MiniShift in Sys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76" w:history="1">
            <w:r w:rsidRPr="00AF6C7F">
              <w:rPr>
                <w:rStyle w:val="Hyperlink"/>
                <w:noProof/>
              </w:rPr>
              <w:t>Step 2 – Setup and Configure Docker for MiniShi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3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77" w:history="1">
            <w:r w:rsidRPr="00AF6C7F">
              <w:rPr>
                <w:rStyle w:val="Hyperlink"/>
                <w:noProof/>
              </w:rPr>
              <w:t>Step 3 – Install MiniShif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78" w:history="1">
            <w:r w:rsidRPr="00AF6C7F">
              <w:rPr>
                <w:rStyle w:val="Hyperlink"/>
                <w:rFonts w:eastAsiaTheme="majorEastAsia"/>
                <w:noProof/>
              </w:rPr>
              <w:t>Login OpenShift Ori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4C2" w:rsidRDefault="00BF24C2">
          <w:pPr>
            <w:pStyle w:val="TOC1"/>
            <w:tabs>
              <w:tab w:val="right" w:leader="dot" w:pos="10160"/>
            </w:tabs>
            <w:rPr>
              <w:rFonts w:eastAsiaTheme="minorEastAsia"/>
              <w:noProof/>
            </w:rPr>
          </w:pPr>
          <w:hyperlink w:anchor="_Toc504630979" w:history="1">
            <w:r w:rsidRPr="00AF6C7F">
              <w:rPr>
                <w:rStyle w:val="Hyperlink"/>
                <w:rFonts w:eastAsiaTheme="majorEastAsia"/>
                <w:noProof/>
              </w:rPr>
              <w:t>Configure JBoss Middlewar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63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40992" w:rsidRDefault="00840992">
          <w:r>
            <w:rPr>
              <w:b/>
              <w:bCs/>
              <w:noProof/>
            </w:rPr>
            <w:fldChar w:fldCharType="end"/>
          </w:r>
        </w:p>
      </w:sdtContent>
    </w:sdt>
    <w:p w:rsidR="0026546C" w:rsidRDefault="0026546C" w:rsidP="00840992">
      <w:pPr>
        <w:pStyle w:val="OCHeadingMain"/>
        <w:rPr>
          <w:rFonts w:eastAsiaTheme="majorEastAsia"/>
        </w:rPr>
      </w:pPr>
      <w:r>
        <w:rPr>
          <w:rFonts w:eastAsiaTheme="majorEastAsia"/>
        </w:rPr>
        <w:br w:type="page"/>
      </w:r>
    </w:p>
    <w:p w:rsidR="00AD7899" w:rsidRPr="00A82869" w:rsidRDefault="00AD7899" w:rsidP="00840992">
      <w:pPr>
        <w:pStyle w:val="OCHeadingMain"/>
        <w:rPr>
          <w:rFonts w:eastAsiaTheme="majorEastAsia"/>
        </w:rPr>
      </w:pPr>
      <w:bookmarkStart w:id="1" w:name="_Toc504630962"/>
      <w:r w:rsidRPr="00A82869">
        <w:rPr>
          <w:rFonts w:eastAsiaTheme="majorEastAsia"/>
        </w:rPr>
        <w:lastRenderedPageBreak/>
        <w:t>Introduction</w:t>
      </w:r>
      <w:bookmarkEnd w:id="1"/>
    </w:p>
    <w:p w:rsidR="00E82836" w:rsidRPr="0048107D" w:rsidRDefault="00E82836" w:rsidP="00840992">
      <w:pPr>
        <w:pStyle w:val="DetailHeaderMain"/>
      </w:pPr>
      <w:bookmarkStart w:id="2" w:name="_Toc504630963"/>
      <w:proofErr w:type="spellStart"/>
      <w:r w:rsidRPr="0048107D">
        <w:t>OpenShift</w:t>
      </w:r>
      <w:proofErr w:type="spellEnd"/>
      <w:r w:rsidRPr="0048107D">
        <w:t xml:space="preserve"> Overview</w:t>
      </w:r>
      <w:bookmarkEnd w:id="2"/>
    </w:p>
    <w:p w:rsidR="00E82836" w:rsidRPr="0048107D" w:rsidRDefault="00E82836" w:rsidP="00AD7899">
      <w:pPr>
        <w:spacing w:line="360" w:lineRule="auto"/>
        <w:rPr>
          <w:rFonts w:eastAsia="Times New Roman" w:cs="Arial"/>
          <w:color w:val="33444C"/>
        </w:rPr>
      </w:pP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Origin is a platform as a service (</w:t>
      </w:r>
      <w:proofErr w:type="spellStart"/>
      <w:r w:rsidRPr="0048107D">
        <w:rPr>
          <w:rFonts w:eastAsia="Times New Roman" w:cs="Arial"/>
          <w:color w:val="33444C"/>
        </w:rPr>
        <w:t>PaaS</w:t>
      </w:r>
      <w:proofErr w:type="spellEnd"/>
      <w:r w:rsidRPr="0048107D">
        <w:rPr>
          <w:rFonts w:eastAsia="Times New Roman" w:cs="Arial"/>
          <w:color w:val="33444C"/>
        </w:rPr>
        <w:t xml:space="preserve">) offering from Red Hat that brings together </w:t>
      </w:r>
      <w:proofErr w:type="spellStart"/>
      <w:r w:rsidRPr="0048107D">
        <w:rPr>
          <w:rFonts w:eastAsia="Times New Roman" w:cs="Arial"/>
          <w:color w:val="33444C"/>
        </w:rPr>
        <w:t>Docker</w:t>
      </w:r>
      <w:proofErr w:type="spellEnd"/>
      <w:r w:rsidRPr="0048107D">
        <w:rPr>
          <w:rFonts w:eastAsia="Times New Roman" w:cs="Arial"/>
          <w:color w:val="33444C"/>
        </w:rPr>
        <w:t xml:space="preserve"> and </w:t>
      </w:r>
      <w:proofErr w:type="spellStart"/>
      <w:r w:rsidRPr="0048107D">
        <w:rPr>
          <w:rFonts w:eastAsia="Times New Roman" w:cs="Arial"/>
          <w:color w:val="33444C"/>
        </w:rPr>
        <w:t>Kubernetes</w:t>
      </w:r>
      <w:proofErr w:type="spellEnd"/>
      <w:r w:rsidRPr="0048107D">
        <w:rPr>
          <w:rFonts w:eastAsia="Times New Roman" w:cs="Arial"/>
          <w:color w:val="33444C"/>
        </w:rPr>
        <w:t xml:space="preserve">, and provides an API to manage these services. </w:t>
      </w: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Origin allows you to create and manage containers.</w:t>
      </w:r>
    </w:p>
    <w:p w:rsidR="00E82836" w:rsidRPr="0048107D" w:rsidRDefault="00E82836" w:rsidP="0026546C">
      <w:pPr>
        <w:pStyle w:val="DetailHeaderMain"/>
      </w:pPr>
      <w:bookmarkStart w:id="3" w:name="_Toc504630964"/>
      <w:proofErr w:type="spellStart"/>
      <w:r w:rsidRPr="0048107D">
        <w:t>Docker</w:t>
      </w:r>
      <w:bookmarkEnd w:id="3"/>
      <w:proofErr w:type="spellEnd"/>
    </w:p>
    <w:p w:rsidR="00E82836" w:rsidRPr="0048107D" w:rsidRDefault="00E82836" w:rsidP="00AD7899">
      <w:pPr>
        <w:spacing w:line="360" w:lineRule="auto"/>
        <w:rPr>
          <w:rFonts w:eastAsia="Times New Roman" w:cs="Arial"/>
          <w:color w:val="33444C"/>
        </w:rPr>
      </w:pPr>
      <w:proofErr w:type="spellStart"/>
      <w:r w:rsidRPr="0048107D">
        <w:rPr>
          <w:rFonts w:eastAsia="Times New Roman" w:cs="Arial"/>
          <w:color w:val="33444C"/>
        </w:rPr>
        <w:t>Docker</w:t>
      </w:r>
      <w:proofErr w:type="spellEnd"/>
      <w:r w:rsidRPr="0048107D">
        <w:rPr>
          <w:rFonts w:eastAsia="Times New Roman" w:cs="Arial"/>
          <w:color w:val="33444C"/>
        </w:rPr>
        <w:t xml:space="preserve"> is a tool designed to make it easier to create, deploy, and run applications by using containers. Containers allow a developer to package up an application with all of the parts it needs, such as libraries and other dependencies, and ship it all out as one package.</w:t>
      </w:r>
    </w:p>
    <w:p w:rsidR="00E82836" w:rsidRPr="0048107D" w:rsidRDefault="00E82836" w:rsidP="0026546C">
      <w:pPr>
        <w:pStyle w:val="DetailHeaderMain"/>
      </w:pPr>
      <w:bookmarkStart w:id="4" w:name="_Toc504630965"/>
      <w:proofErr w:type="spellStart"/>
      <w:r w:rsidRPr="0048107D">
        <w:t>Kubernetes</w:t>
      </w:r>
      <w:bookmarkEnd w:id="4"/>
      <w:proofErr w:type="spellEnd"/>
    </w:p>
    <w:p w:rsidR="00E82836" w:rsidRPr="0048107D" w:rsidRDefault="000B4E31" w:rsidP="00AD7899">
      <w:pPr>
        <w:spacing w:line="360" w:lineRule="auto"/>
        <w:rPr>
          <w:rFonts w:eastAsia="Times New Roman" w:cs="Arial"/>
          <w:color w:val="33444C"/>
        </w:rPr>
      </w:pPr>
      <w:proofErr w:type="spellStart"/>
      <w:r w:rsidRPr="0048107D">
        <w:rPr>
          <w:rFonts w:eastAsia="Times New Roman"/>
          <w:color w:val="33444C"/>
        </w:rPr>
        <w:t>Kubernetes</w:t>
      </w:r>
      <w:proofErr w:type="spellEnd"/>
      <w:r w:rsidRPr="0048107D">
        <w:rPr>
          <w:rFonts w:eastAsia="Times New Roman" w:cs="Arial"/>
          <w:color w:val="33444C"/>
        </w:rPr>
        <w:t> is an open-source system for automating deployment, scaling, and management of containerized applications. It groups containers that make up an application into logical units for easy management and discovery. </w:t>
      </w:r>
    </w:p>
    <w:p w:rsidR="000B4E31" w:rsidRPr="0048107D" w:rsidRDefault="000B4E31" w:rsidP="0026546C">
      <w:pPr>
        <w:pStyle w:val="DetailHeaderMain"/>
      </w:pPr>
      <w:bookmarkStart w:id="5" w:name="_Toc504630966"/>
      <w:proofErr w:type="spellStart"/>
      <w:r w:rsidRPr="0048107D">
        <w:t>OpenShift</w:t>
      </w:r>
      <w:proofErr w:type="spellEnd"/>
      <w:r w:rsidRPr="0048107D">
        <w:t xml:space="preserve"> Origin</w:t>
      </w:r>
      <w:bookmarkEnd w:id="5"/>
    </w:p>
    <w:p w:rsidR="000B4E31" w:rsidRPr="0048107D" w:rsidRDefault="000B4E31" w:rsidP="00AD7899">
      <w:pPr>
        <w:spacing w:line="360" w:lineRule="auto"/>
        <w:rPr>
          <w:rFonts w:eastAsia="Times New Roman" w:cs="Arial"/>
          <w:color w:val="33444C"/>
        </w:rPr>
      </w:pP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Origin is the </w:t>
      </w:r>
      <w:hyperlink r:id="rId15" w:tooltip="Upstream (software development)" w:history="1">
        <w:r w:rsidRPr="0048107D">
          <w:rPr>
            <w:rFonts w:eastAsia="Times New Roman"/>
            <w:color w:val="33444C"/>
          </w:rPr>
          <w:t>upstream</w:t>
        </w:r>
      </w:hyperlink>
      <w:r w:rsidRPr="0048107D">
        <w:rPr>
          <w:rFonts w:eastAsia="Times New Roman" w:cs="Arial"/>
          <w:color w:val="33444C"/>
        </w:rPr>
        <w:t xml:space="preserve"> community project used in </w:t>
      </w: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Online, </w:t>
      </w: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Dedicated, and </w:t>
      </w: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Container Platform. Built around a core of </w:t>
      </w:r>
      <w:proofErr w:type="spellStart"/>
      <w:r w:rsidRPr="0048107D">
        <w:rPr>
          <w:rFonts w:eastAsia="Times New Roman" w:cs="Arial"/>
          <w:color w:val="33444C"/>
        </w:rPr>
        <w:t>Docker</w:t>
      </w:r>
      <w:proofErr w:type="spellEnd"/>
      <w:r w:rsidRPr="0048107D">
        <w:rPr>
          <w:rFonts w:eastAsia="Times New Roman" w:cs="Arial"/>
          <w:color w:val="33444C"/>
        </w:rPr>
        <w:t xml:space="preserve"> container packaging and </w:t>
      </w:r>
      <w:proofErr w:type="spellStart"/>
      <w:r w:rsidRPr="0048107D">
        <w:rPr>
          <w:rFonts w:eastAsia="Times New Roman" w:cs="Arial"/>
          <w:color w:val="33444C"/>
        </w:rPr>
        <w:t>Kubernetes</w:t>
      </w:r>
      <w:proofErr w:type="spellEnd"/>
      <w:r w:rsidRPr="0048107D">
        <w:rPr>
          <w:rFonts w:eastAsia="Times New Roman" w:cs="Arial"/>
          <w:color w:val="33444C"/>
        </w:rPr>
        <w:t xml:space="preserve"> container cluster management, Origin is augmented by application lifecycle management functionality and </w:t>
      </w:r>
      <w:proofErr w:type="spellStart"/>
      <w:r w:rsidRPr="0048107D">
        <w:rPr>
          <w:rFonts w:eastAsia="Times New Roman" w:cs="Arial"/>
          <w:color w:val="33444C"/>
        </w:rPr>
        <w:t>DevOps</w:t>
      </w:r>
      <w:proofErr w:type="spellEnd"/>
      <w:r w:rsidRPr="0048107D">
        <w:rPr>
          <w:rFonts w:eastAsia="Times New Roman" w:cs="Arial"/>
          <w:color w:val="33444C"/>
        </w:rPr>
        <w:t xml:space="preserve"> tooling. </w:t>
      </w:r>
    </w:p>
    <w:p w:rsidR="000B4E31" w:rsidRPr="0048107D" w:rsidRDefault="000B4E31" w:rsidP="00AD7899">
      <w:pPr>
        <w:spacing w:line="360" w:lineRule="auto"/>
        <w:rPr>
          <w:rFonts w:eastAsia="Times New Roman" w:cs="Arial"/>
          <w:color w:val="33444C"/>
        </w:rPr>
      </w:pPr>
    </w:p>
    <w:p w:rsidR="000B4E31" w:rsidRDefault="000B4E31" w:rsidP="00AD7899">
      <w:pPr>
        <w:spacing w:line="360" w:lineRule="auto"/>
        <w:rPr>
          <w:rFonts w:eastAsia="Times New Roman" w:cs="Arial"/>
          <w:color w:val="33444C"/>
        </w:rPr>
      </w:pPr>
    </w:p>
    <w:p w:rsidR="0026546C" w:rsidRPr="0048107D" w:rsidRDefault="0026546C" w:rsidP="00AD7899">
      <w:pPr>
        <w:spacing w:line="360" w:lineRule="auto"/>
        <w:rPr>
          <w:rFonts w:eastAsia="Times New Roman" w:cs="Arial"/>
          <w:color w:val="33444C"/>
        </w:rPr>
      </w:pPr>
    </w:p>
    <w:p w:rsidR="00E82836" w:rsidRPr="0048107D" w:rsidRDefault="00E82836" w:rsidP="0026546C">
      <w:pPr>
        <w:pStyle w:val="DetailHeaderMain"/>
        <w:rPr>
          <w:rFonts w:eastAsia="Times New Roman"/>
        </w:rPr>
      </w:pPr>
      <w:bookmarkStart w:id="6" w:name="_Toc504630967"/>
      <w:r w:rsidRPr="0048107D">
        <w:t xml:space="preserve">What is </w:t>
      </w:r>
      <w:proofErr w:type="spellStart"/>
      <w:proofErr w:type="gramStart"/>
      <w:r w:rsidRPr="0048107D">
        <w:t>Minishift</w:t>
      </w:r>
      <w:bookmarkEnd w:id="6"/>
      <w:proofErr w:type="spellEnd"/>
      <w:proofErr w:type="gramEnd"/>
    </w:p>
    <w:p w:rsidR="00AD7899" w:rsidRPr="0048107D" w:rsidRDefault="00AD7899" w:rsidP="00AD7899">
      <w:pPr>
        <w:spacing w:line="360" w:lineRule="auto"/>
        <w:rPr>
          <w:rFonts w:eastAsia="Times New Roman" w:cs="Arial"/>
          <w:color w:val="33444C"/>
        </w:rPr>
      </w:pPr>
      <w:proofErr w:type="spellStart"/>
      <w:r w:rsidRPr="0048107D">
        <w:rPr>
          <w:rFonts w:eastAsia="Times New Roman" w:cs="Arial"/>
          <w:color w:val="33444C"/>
        </w:rPr>
        <w:t>Minishift</w:t>
      </w:r>
      <w:proofErr w:type="spellEnd"/>
      <w:r w:rsidRPr="0048107D">
        <w:rPr>
          <w:rFonts w:eastAsia="Times New Roman" w:cs="Arial"/>
          <w:color w:val="33444C"/>
        </w:rPr>
        <w:t xml:space="preserve"> is a tool that helps you run </w:t>
      </w: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locally by running a single-node </w:t>
      </w: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cluster inside a </w:t>
      </w:r>
      <w:r w:rsidR="00777E87" w:rsidRPr="0048107D">
        <w:rPr>
          <w:rFonts w:eastAsia="Times New Roman" w:cs="Arial"/>
          <w:color w:val="33444C"/>
        </w:rPr>
        <w:t>Virtual Machine (</w:t>
      </w:r>
      <w:r w:rsidRPr="0048107D">
        <w:rPr>
          <w:rFonts w:eastAsia="Times New Roman" w:cs="Arial"/>
          <w:color w:val="33444C"/>
        </w:rPr>
        <w:t>VM</w:t>
      </w:r>
      <w:r w:rsidR="00777E87" w:rsidRPr="0048107D">
        <w:rPr>
          <w:rFonts w:eastAsia="Times New Roman" w:cs="Arial"/>
          <w:color w:val="33444C"/>
        </w:rPr>
        <w:t>)</w:t>
      </w:r>
      <w:r w:rsidRPr="0048107D">
        <w:rPr>
          <w:rFonts w:eastAsia="Times New Roman" w:cs="Arial"/>
          <w:color w:val="33444C"/>
        </w:rPr>
        <w:t>.</w:t>
      </w:r>
      <w:r w:rsidRPr="0048107D">
        <w:rPr>
          <w:rFonts w:cs="Segoe UI"/>
          <w:color w:val="24292E"/>
          <w:shd w:val="clear" w:color="auto" w:fill="FFFFFF"/>
        </w:rPr>
        <w:t xml:space="preserve"> </w:t>
      </w:r>
      <w:r w:rsidRPr="0048107D">
        <w:rPr>
          <w:rFonts w:eastAsia="Times New Roman" w:cs="Arial"/>
          <w:color w:val="33444C"/>
        </w:rPr>
        <w:t xml:space="preserve">You can try out </w:t>
      </w:r>
      <w:proofErr w:type="spellStart"/>
      <w:r w:rsidRPr="0048107D">
        <w:rPr>
          <w:rFonts w:eastAsia="Times New Roman" w:cs="Arial"/>
          <w:color w:val="33444C"/>
        </w:rPr>
        <w:t>OpenShift</w:t>
      </w:r>
      <w:proofErr w:type="spellEnd"/>
      <w:r w:rsidRPr="0048107D">
        <w:rPr>
          <w:rFonts w:eastAsia="Times New Roman" w:cs="Arial"/>
          <w:color w:val="33444C"/>
        </w:rPr>
        <w:t xml:space="preserve"> or develop with it, day-to-day, on your local host.</w:t>
      </w:r>
    </w:p>
    <w:p w:rsidR="00A82869" w:rsidRDefault="00AD7899" w:rsidP="00A82869">
      <w:pPr>
        <w:spacing w:line="360" w:lineRule="auto"/>
        <w:rPr>
          <w:rFonts w:eastAsia="Times New Roman" w:cs="Arial"/>
          <w:color w:val="33444C"/>
        </w:rPr>
      </w:pPr>
      <w:proofErr w:type="spellStart"/>
      <w:r w:rsidRPr="0048107D">
        <w:rPr>
          <w:rFonts w:eastAsia="Times New Roman" w:cs="Arial"/>
          <w:color w:val="33444C"/>
        </w:rPr>
        <w:t>Minishift</w:t>
      </w:r>
      <w:proofErr w:type="spellEnd"/>
      <w:r w:rsidRPr="0048107D">
        <w:rPr>
          <w:rFonts w:eastAsia="Times New Roman" w:cs="Arial"/>
          <w:color w:val="33444C"/>
        </w:rPr>
        <w:t xml:space="preserve"> uses </w:t>
      </w:r>
      <w:proofErr w:type="spellStart"/>
      <w:r w:rsidRPr="0048107D">
        <w:rPr>
          <w:rStyle w:val="Hyperlink"/>
          <w:i/>
          <w:color w:val="0090C8"/>
          <w:shd w:val="clear" w:color="auto" w:fill="FFFFFF"/>
        </w:rPr>
        <w:fldChar w:fldCharType="begin"/>
      </w:r>
      <w:r w:rsidRPr="0048107D">
        <w:rPr>
          <w:rStyle w:val="Hyperlink"/>
          <w:i/>
          <w:color w:val="0090C8"/>
          <w:shd w:val="clear" w:color="auto" w:fill="FFFFFF"/>
        </w:rPr>
        <w:instrText xml:space="preserve"> HYPERLINK "https://github.com/docker/machine/tree/master/libmachine" </w:instrText>
      </w:r>
      <w:r w:rsidRPr="0048107D">
        <w:rPr>
          <w:rStyle w:val="Hyperlink"/>
          <w:i/>
          <w:color w:val="0090C8"/>
          <w:shd w:val="clear" w:color="auto" w:fill="FFFFFF"/>
        </w:rPr>
        <w:fldChar w:fldCharType="separate"/>
      </w:r>
      <w:r w:rsidRPr="0048107D">
        <w:rPr>
          <w:rStyle w:val="Hyperlink"/>
          <w:i/>
          <w:color w:val="0090C8"/>
          <w:shd w:val="clear" w:color="auto" w:fill="FFFFFF"/>
        </w:rPr>
        <w:t>libmachine</w:t>
      </w:r>
      <w:proofErr w:type="spellEnd"/>
      <w:r w:rsidRPr="0048107D">
        <w:rPr>
          <w:rStyle w:val="Hyperlink"/>
          <w:rFonts w:eastAsia="Times New Roman" w:cs="Arial"/>
        </w:rPr>
        <w:t> </w:t>
      </w:r>
      <w:r w:rsidRPr="0048107D">
        <w:rPr>
          <w:rFonts w:eastAsia="Times New Roman" w:cs="Arial"/>
          <w:color w:val="33444C"/>
        </w:rPr>
        <w:fldChar w:fldCharType="end"/>
      </w:r>
      <w:r w:rsidRPr="0048107D">
        <w:rPr>
          <w:rFonts w:eastAsia="Times New Roman" w:cs="Arial"/>
          <w:color w:val="33444C"/>
        </w:rPr>
        <w:t>for provisioning VMs, and </w:t>
      </w:r>
      <w:proofErr w:type="spellStart"/>
      <w:r w:rsidRPr="0048107D">
        <w:rPr>
          <w:rStyle w:val="Hyperlink"/>
          <w:i/>
          <w:color w:val="0090C8"/>
          <w:shd w:val="clear" w:color="auto" w:fill="FFFFFF"/>
        </w:rPr>
        <w:fldChar w:fldCharType="begin"/>
      </w:r>
      <w:r w:rsidRPr="0048107D">
        <w:rPr>
          <w:rStyle w:val="Hyperlink"/>
          <w:i/>
          <w:color w:val="0090C8"/>
          <w:shd w:val="clear" w:color="auto" w:fill="FFFFFF"/>
        </w:rPr>
        <w:instrText xml:space="preserve"> HYPERLINK "https://github.com/openshift/origin" </w:instrText>
      </w:r>
      <w:r w:rsidRPr="0048107D">
        <w:rPr>
          <w:rStyle w:val="Hyperlink"/>
          <w:i/>
          <w:color w:val="0090C8"/>
          <w:shd w:val="clear" w:color="auto" w:fill="FFFFFF"/>
        </w:rPr>
        <w:fldChar w:fldCharType="separate"/>
      </w:r>
      <w:r w:rsidRPr="0048107D">
        <w:rPr>
          <w:rStyle w:val="Hyperlink"/>
          <w:rFonts w:cs="Arial"/>
          <w:i/>
          <w:color w:val="0090C8"/>
          <w:shd w:val="clear" w:color="auto" w:fill="FFFFFF"/>
        </w:rPr>
        <w:t>OpenShift</w:t>
      </w:r>
      <w:proofErr w:type="spellEnd"/>
      <w:r w:rsidRPr="0048107D">
        <w:rPr>
          <w:rStyle w:val="Hyperlink"/>
          <w:rFonts w:cs="Arial"/>
          <w:i/>
          <w:color w:val="0090C8"/>
          <w:shd w:val="clear" w:color="auto" w:fill="FFFFFF"/>
        </w:rPr>
        <w:t xml:space="preserve"> Origin</w:t>
      </w:r>
      <w:r w:rsidRPr="0048107D">
        <w:rPr>
          <w:rStyle w:val="Hyperlink"/>
          <w:i/>
          <w:color w:val="0090C8"/>
          <w:shd w:val="clear" w:color="auto" w:fill="FFFFFF"/>
        </w:rPr>
        <w:fldChar w:fldCharType="end"/>
      </w:r>
      <w:r w:rsidRPr="0048107D">
        <w:rPr>
          <w:rFonts w:eastAsia="Times New Roman" w:cs="Arial"/>
          <w:color w:val="33444C"/>
        </w:rPr>
        <w:t> for running the cluster.</w:t>
      </w:r>
    </w:p>
    <w:p w:rsidR="00A82869" w:rsidRDefault="00A82869" w:rsidP="00A82869">
      <w:pPr>
        <w:spacing w:line="360" w:lineRule="auto"/>
        <w:rPr>
          <w:rFonts w:eastAsia="Times New Roman" w:cs="Arial"/>
          <w:color w:val="33444C"/>
        </w:rPr>
      </w:pPr>
    </w:p>
    <w:p w:rsidR="008B00AC" w:rsidRPr="00A82869" w:rsidRDefault="0045625A" w:rsidP="005032AF">
      <w:pPr>
        <w:pStyle w:val="OCHeadingMain"/>
        <w:rPr>
          <w:sz w:val="22"/>
          <w:szCs w:val="22"/>
        </w:rPr>
      </w:pPr>
      <w:r>
        <w:rPr>
          <w:bCs/>
        </w:rPr>
        <w:br w:type="page"/>
      </w:r>
      <w:bookmarkStart w:id="7" w:name="_Toc504630968"/>
      <w:r w:rsidR="008B00AC" w:rsidRPr="0048107D">
        <w:lastRenderedPageBreak/>
        <w:t>Prerequisites</w:t>
      </w:r>
      <w:bookmarkEnd w:id="7"/>
    </w:p>
    <w:p w:rsidR="008B00AC" w:rsidRPr="0048107D" w:rsidRDefault="008B00AC" w:rsidP="008B00AC">
      <w:pPr>
        <w:pStyle w:val="NormalWeb"/>
        <w:shd w:val="clear" w:color="auto" w:fill="FFFFFF"/>
        <w:spacing w:before="150" w:beforeAutospacing="0" w:after="150" w:afterAutospacing="0" w:line="360" w:lineRule="atLeast"/>
        <w:rPr>
          <w:rFonts w:asciiTheme="minorHAnsi" w:hAnsiTheme="minorHAnsi" w:cs="Arial"/>
          <w:color w:val="33444C"/>
          <w:sz w:val="22"/>
          <w:szCs w:val="22"/>
        </w:rPr>
      </w:pPr>
      <w:r w:rsidRPr="0048107D">
        <w:rPr>
          <w:rFonts w:asciiTheme="minorHAnsi" w:hAnsiTheme="minorHAnsi" w:cs="Arial"/>
          <w:color w:val="33444C"/>
          <w:sz w:val="22"/>
          <w:szCs w:val="22"/>
        </w:rPr>
        <w:t xml:space="preserve">Before attempting to install </w:t>
      </w:r>
      <w:proofErr w:type="spellStart"/>
      <w:r w:rsidRPr="0048107D">
        <w:rPr>
          <w:rFonts w:asciiTheme="minorHAnsi" w:hAnsiTheme="minorHAnsi" w:cs="Arial"/>
          <w:color w:val="33444C"/>
          <w:sz w:val="22"/>
          <w:szCs w:val="22"/>
        </w:rPr>
        <w:t>MiniShift</w:t>
      </w:r>
      <w:proofErr w:type="spellEnd"/>
      <w:r w:rsidRPr="0048107D">
        <w:rPr>
          <w:rFonts w:asciiTheme="minorHAnsi" w:hAnsiTheme="minorHAnsi" w:cs="Arial"/>
          <w:color w:val="33444C"/>
          <w:sz w:val="22"/>
          <w:szCs w:val="22"/>
        </w:rPr>
        <w:t>, be sure your host machine meets the prerequisites:</w:t>
      </w:r>
    </w:p>
    <w:p w:rsidR="008B00AC" w:rsidRPr="0048107D" w:rsidRDefault="008B00AC" w:rsidP="00DE05E4">
      <w:pPr>
        <w:pStyle w:val="ListParagraph"/>
        <w:numPr>
          <w:ilvl w:val="0"/>
          <w:numId w:val="25"/>
        </w:numPr>
        <w:spacing w:line="360" w:lineRule="auto"/>
        <w:rPr>
          <w:rFonts w:cs="Arial"/>
        </w:rPr>
      </w:pPr>
      <w:r w:rsidRPr="0048107D">
        <w:rPr>
          <w:rFonts w:cs="Arial"/>
          <w:color w:val="33444C"/>
          <w:shd w:val="clear" w:color="auto" w:fill="FFFFFF"/>
        </w:rPr>
        <w:t>Make sure your System supports Hardware Virtualization Technology and that virtualization is enabled.</w:t>
      </w:r>
    </w:p>
    <w:p w:rsidR="008B00AC" w:rsidRPr="0048107D" w:rsidRDefault="008B00AC" w:rsidP="00DE05E4">
      <w:pPr>
        <w:pStyle w:val="ListParagraph"/>
        <w:numPr>
          <w:ilvl w:val="0"/>
          <w:numId w:val="25"/>
        </w:numPr>
        <w:spacing w:line="360" w:lineRule="auto"/>
        <w:rPr>
          <w:rFonts w:cs="Arial"/>
        </w:rPr>
      </w:pPr>
      <w:r w:rsidRPr="0048107D">
        <w:rPr>
          <w:rFonts w:cs="Arial"/>
        </w:rPr>
        <w:t xml:space="preserve">To check </w:t>
      </w:r>
      <w:r w:rsidRPr="0048107D">
        <w:rPr>
          <w:rFonts w:cs="Arial"/>
          <w:color w:val="33444C"/>
          <w:shd w:val="clear" w:color="auto" w:fill="FFFFFF"/>
        </w:rPr>
        <w:t>virtualization</w:t>
      </w:r>
      <w:r w:rsidRPr="0048107D">
        <w:rPr>
          <w:rFonts w:cs="Arial"/>
        </w:rPr>
        <w:t>, use Microsoft® Hardware-Assisted Virtualization Detection Tool.</w:t>
      </w:r>
    </w:p>
    <w:p w:rsidR="008B00AC" w:rsidRPr="0048107D" w:rsidRDefault="008B00AC" w:rsidP="000F00C1">
      <w:pPr>
        <w:pStyle w:val="ListParagraph"/>
        <w:spacing w:line="480" w:lineRule="auto"/>
        <w:rPr>
          <w:rFonts w:cs="Arial"/>
          <w:color w:val="33444C"/>
          <w:shd w:val="clear" w:color="auto" w:fill="FFFFFF"/>
        </w:rPr>
      </w:pPr>
      <w:r w:rsidRPr="0048107D">
        <w:rPr>
          <w:rFonts w:cs="Arial"/>
          <w:color w:val="33444C"/>
          <w:shd w:val="clear" w:color="auto" w:fill="FFFFFF"/>
        </w:rPr>
        <w:t xml:space="preserve">(Link: </w:t>
      </w:r>
      <w:hyperlink r:id="rId16" w:history="1">
        <w:r w:rsidRPr="0048107D">
          <w:rPr>
            <w:rStyle w:val="Hyperlink"/>
            <w:rFonts w:cs="Arial"/>
            <w:i/>
            <w:color w:val="0090C8"/>
            <w:shd w:val="clear" w:color="auto" w:fill="FFFFFF"/>
          </w:rPr>
          <w:t>Hardware-Assisted Virtualization Detection Tool</w:t>
        </w:r>
      </w:hyperlink>
      <w:r w:rsidRPr="0048107D">
        <w:rPr>
          <w:rFonts w:cs="Arial"/>
          <w:color w:val="33444C"/>
          <w:shd w:val="clear" w:color="auto" w:fill="FFFFFF"/>
        </w:rPr>
        <w:t>)</w:t>
      </w:r>
    </w:p>
    <w:p w:rsidR="008B00AC" w:rsidRPr="0048107D" w:rsidRDefault="008B00AC" w:rsidP="00DE05E4">
      <w:pPr>
        <w:pStyle w:val="ListParagraph"/>
        <w:numPr>
          <w:ilvl w:val="0"/>
          <w:numId w:val="24"/>
        </w:numPr>
        <w:spacing w:line="360" w:lineRule="auto"/>
        <w:rPr>
          <w:rFonts w:cs="Arial"/>
          <w:color w:val="33444C"/>
          <w:shd w:val="clear" w:color="auto" w:fill="FFFFFF"/>
        </w:rPr>
      </w:pPr>
      <w:r w:rsidRPr="0048107D">
        <w:rPr>
          <w:rFonts w:cs="Arial"/>
          <w:color w:val="33444C"/>
          <w:shd w:val="clear" w:color="auto" w:fill="FFFFFF"/>
        </w:rPr>
        <w:t xml:space="preserve">Install </w:t>
      </w:r>
      <w:proofErr w:type="spellStart"/>
      <w:r w:rsidRPr="0048107D">
        <w:rPr>
          <w:rFonts w:cs="Arial"/>
          <w:color w:val="33444C"/>
          <w:shd w:val="clear" w:color="auto" w:fill="FFFFFF"/>
        </w:rPr>
        <w:t>Docker</w:t>
      </w:r>
      <w:proofErr w:type="spellEnd"/>
      <w:r w:rsidRPr="0048107D">
        <w:rPr>
          <w:rFonts w:cs="Arial"/>
          <w:color w:val="33444C"/>
          <w:shd w:val="clear" w:color="auto" w:fill="FFFFFF"/>
        </w:rPr>
        <w:t xml:space="preserve"> Toolbox for Windows</w:t>
      </w:r>
    </w:p>
    <w:p w:rsidR="008B00AC" w:rsidRPr="0048107D" w:rsidRDefault="008B00AC" w:rsidP="000F00C1">
      <w:pPr>
        <w:pStyle w:val="ListParagraph"/>
        <w:spacing w:line="480" w:lineRule="auto"/>
        <w:rPr>
          <w:rFonts w:cs="Arial"/>
        </w:rPr>
      </w:pPr>
      <w:r w:rsidRPr="0048107D">
        <w:rPr>
          <w:rFonts w:cs="Arial"/>
        </w:rPr>
        <w:t>(</w:t>
      </w:r>
      <w:r w:rsidRPr="0048107D">
        <w:rPr>
          <w:rFonts w:cs="Arial"/>
          <w:color w:val="33444C"/>
          <w:shd w:val="clear" w:color="auto" w:fill="FFFFFF"/>
        </w:rPr>
        <w:t>Link:</w:t>
      </w:r>
      <w:r w:rsidRPr="0048107D">
        <w:rPr>
          <w:rFonts w:cs="Arial"/>
        </w:rPr>
        <w:t xml:space="preserve"> </w:t>
      </w:r>
      <w:hyperlink r:id="rId17" w:history="1">
        <w:proofErr w:type="spellStart"/>
        <w:r w:rsidRPr="0048107D">
          <w:rPr>
            <w:rStyle w:val="Hyperlink"/>
            <w:rFonts w:cs="Arial"/>
            <w:i/>
            <w:color w:val="0090C8"/>
            <w:shd w:val="clear" w:color="auto" w:fill="FFFFFF"/>
          </w:rPr>
          <w:t>Docker</w:t>
        </w:r>
        <w:proofErr w:type="spellEnd"/>
        <w:r w:rsidRPr="0048107D">
          <w:rPr>
            <w:rStyle w:val="Hyperlink"/>
            <w:rFonts w:cs="Arial"/>
            <w:i/>
            <w:color w:val="0090C8"/>
            <w:shd w:val="clear" w:color="auto" w:fill="FFFFFF"/>
          </w:rPr>
          <w:t xml:space="preserve"> Toolbox Setup</w:t>
        </w:r>
      </w:hyperlink>
      <w:r w:rsidRPr="0048107D">
        <w:rPr>
          <w:rFonts w:cs="Arial"/>
        </w:rPr>
        <w:t>)</w:t>
      </w:r>
    </w:p>
    <w:p w:rsidR="008B00AC" w:rsidRPr="0048107D" w:rsidRDefault="008B00AC" w:rsidP="008B00AC">
      <w:pPr>
        <w:pStyle w:val="ListParagraph"/>
        <w:spacing w:line="360" w:lineRule="auto"/>
        <w:rPr>
          <w:rFonts w:cs="Arial"/>
          <w:i/>
          <w:color w:val="33444C"/>
          <w:shd w:val="clear" w:color="auto" w:fill="FFFFFF"/>
        </w:rPr>
      </w:pPr>
      <w:r w:rsidRPr="0048107D">
        <w:rPr>
          <w:rStyle w:val="Strong"/>
          <w:rFonts w:cs="Arial"/>
          <w:i/>
          <w:color w:val="33444C"/>
          <w:shd w:val="clear" w:color="auto" w:fill="FFFFFF"/>
        </w:rPr>
        <w:t>Legacy desktop solution.</w:t>
      </w:r>
      <w:r w:rsidRPr="0048107D">
        <w:rPr>
          <w:rFonts w:cs="Arial"/>
          <w:i/>
          <w:color w:val="33444C"/>
          <w:shd w:val="clear" w:color="auto" w:fill="FFFFFF"/>
        </w:rPr>
        <w:t> </w:t>
      </w:r>
      <w:proofErr w:type="spellStart"/>
      <w:r w:rsidRPr="0048107D">
        <w:rPr>
          <w:rFonts w:cs="Arial"/>
          <w:i/>
          <w:color w:val="33444C"/>
          <w:shd w:val="clear" w:color="auto" w:fill="FFFFFF"/>
        </w:rPr>
        <w:t>Docker</w:t>
      </w:r>
      <w:proofErr w:type="spellEnd"/>
      <w:r w:rsidRPr="0048107D">
        <w:rPr>
          <w:rFonts w:cs="Arial"/>
          <w:i/>
          <w:color w:val="33444C"/>
          <w:shd w:val="clear" w:color="auto" w:fill="FFFFFF"/>
        </w:rPr>
        <w:t xml:space="preserve"> Toolbox is for older Mac and Windows systems that do not meet the requirements of </w:t>
      </w:r>
      <w:proofErr w:type="spellStart"/>
      <w:r w:rsidRPr="0048107D">
        <w:rPr>
          <w:rFonts w:cs="Arial"/>
          <w:i/>
        </w:rPr>
        <w:fldChar w:fldCharType="begin"/>
      </w:r>
      <w:r w:rsidRPr="0048107D">
        <w:rPr>
          <w:rFonts w:cs="Arial"/>
          <w:i/>
        </w:rPr>
        <w:instrText xml:space="preserve"> HYPERLINK "https://docs.docker.com/docker-for-mac/" </w:instrText>
      </w:r>
      <w:r w:rsidRPr="0048107D">
        <w:rPr>
          <w:rFonts w:cs="Arial"/>
          <w:i/>
        </w:rPr>
        <w:fldChar w:fldCharType="separate"/>
      </w:r>
      <w:r w:rsidRPr="0048107D">
        <w:rPr>
          <w:rStyle w:val="Hyperlink"/>
          <w:rFonts w:cs="Arial"/>
          <w:i/>
          <w:color w:val="0090C8"/>
          <w:shd w:val="clear" w:color="auto" w:fill="FFFFFF"/>
        </w:rPr>
        <w:t>Docker</w:t>
      </w:r>
      <w:proofErr w:type="spellEnd"/>
      <w:r w:rsidRPr="0048107D">
        <w:rPr>
          <w:rStyle w:val="Hyperlink"/>
          <w:rFonts w:cs="Arial"/>
          <w:i/>
          <w:color w:val="0090C8"/>
          <w:shd w:val="clear" w:color="auto" w:fill="FFFFFF"/>
        </w:rPr>
        <w:t xml:space="preserve"> for Mac</w:t>
      </w:r>
      <w:r w:rsidRPr="0048107D">
        <w:rPr>
          <w:rFonts w:cs="Arial"/>
          <w:i/>
        </w:rPr>
        <w:fldChar w:fldCharType="end"/>
      </w:r>
      <w:r w:rsidRPr="0048107D">
        <w:rPr>
          <w:rFonts w:cs="Arial"/>
          <w:i/>
          <w:color w:val="33444C"/>
          <w:shd w:val="clear" w:color="auto" w:fill="FFFFFF"/>
        </w:rPr>
        <w:t> and </w:t>
      </w:r>
      <w:proofErr w:type="spellStart"/>
      <w:r w:rsidRPr="0048107D">
        <w:rPr>
          <w:rFonts w:cs="Arial"/>
          <w:i/>
        </w:rPr>
        <w:fldChar w:fldCharType="begin"/>
      </w:r>
      <w:r w:rsidRPr="0048107D">
        <w:rPr>
          <w:rFonts w:cs="Arial"/>
          <w:i/>
        </w:rPr>
        <w:instrText xml:space="preserve"> HYPERLINK "https://docs.docker.com/docker-for-windows/" </w:instrText>
      </w:r>
      <w:r w:rsidRPr="0048107D">
        <w:rPr>
          <w:rFonts w:cs="Arial"/>
          <w:i/>
        </w:rPr>
        <w:fldChar w:fldCharType="separate"/>
      </w:r>
      <w:r w:rsidRPr="0048107D">
        <w:rPr>
          <w:rStyle w:val="Hyperlink"/>
          <w:rFonts w:cs="Arial"/>
          <w:i/>
          <w:color w:val="0090C8"/>
          <w:shd w:val="clear" w:color="auto" w:fill="FFFFFF"/>
        </w:rPr>
        <w:t>Docker</w:t>
      </w:r>
      <w:proofErr w:type="spellEnd"/>
      <w:r w:rsidRPr="0048107D">
        <w:rPr>
          <w:rStyle w:val="Hyperlink"/>
          <w:rFonts w:cs="Arial"/>
          <w:i/>
          <w:color w:val="0090C8"/>
          <w:shd w:val="clear" w:color="auto" w:fill="FFFFFF"/>
        </w:rPr>
        <w:t xml:space="preserve"> for Windows</w:t>
      </w:r>
      <w:r w:rsidRPr="0048107D">
        <w:rPr>
          <w:rFonts w:cs="Arial"/>
          <w:i/>
        </w:rPr>
        <w:fldChar w:fldCharType="end"/>
      </w:r>
      <w:r w:rsidRPr="0048107D">
        <w:rPr>
          <w:rFonts w:cs="Arial"/>
          <w:i/>
          <w:color w:val="33444C"/>
          <w:shd w:val="clear" w:color="auto" w:fill="FFFFFF"/>
        </w:rPr>
        <w:t>. We recommend updating to the newer applications, if possible.</w:t>
      </w:r>
    </w:p>
    <w:p w:rsidR="008B00AC" w:rsidRPr="0048107D" w:rsidRDefault="000F00C1" w:rsidP="00DE05E4">
      <w:pPr>
        <w:pStyle w:val="ListParagraph"/>
        <w:numPr>
          <w:ilvl w:val="0"/>
          <w:numId w:val="23"/>
        </w:numPr>
        <w:spacing w:line="360" w:lineRule="auto"/>
        <w:rPr>
          <w:rFonts w:cs="Arial"/>
        </w:rPr>
      </w:pPr>
      <w:r w:rsidRPr="0048107D">
        <w:rPr>
          <w:rFonts w:cs="Arial"/>
          <w:color w:val="33444C"/>
          <w:shd w:val="clear" w:color="auto" w:fill="FFFFFF"/>
        </w:rPr>
        <w:t xml:space="preserve">To run </w:t>
      </w:r>
      <w:proofErr w:type="spellStart"/>
      <w:r w:rsidRPr="0048107D">
        <w:rPr>
          <w:rFonts w:cs="Arial"/>
          <w:color w:val="33444C"/>
          <w:shd w:val="clear" w:color="auto" w:fill="FFFFFF"/>
        </w:rPr>
        <w:t>Docker</w:t>
      </w:r>
      <w:proofErr w:type="spellEnd"/>
      <w:r w:rsidRPr="0048107D">
        <w:rPr>
          <w:rFonts w:cs="Arial"/>
          <w:color w:val="33444C"/>
          <w:shd w:val="clear" w:color="auto" w:fill="FFFFFF"/>
        </w:rPr>
        <w:t>, your machine must have a 64-bit operating system running Windows 7 or higher.</w:t>
      </w:r>
    </w:p>
    <w:p w:rsidR="00E82836" w:rsidRPr="0048107D" w:rsidRDefault="000A2AC8" w:rsidP="00DE05E4">
      <w:pPr>
        <w:pStyle w:val="ListParagraph"/>
        <w:numPr>
          <w:ilvl w:val="0"/>
          <w:numId w:val="23"/>
        </w:numPr>
        <w:spacing w:line="360" w:lineRule="auto"/>
        <w:rPr>
          <w:rFonts w:cs="Arial"/>
        </w:rPr>
      </w:pPr>
      <w:r w:rsidRPr="0048107D">
        <w:rPr>
          <w:rFonts w:cs="Arial"/>
          <w:color w:val="33444C"/>
          <w:shd w:val="clear" w:color="auto" w:fill="FFFFFF"/>
        </w:rPr>
        <w:t xml:space="preserve">Setup </w:t>
      </w:r>
      <w:proofErr w:type="spellStart"/>
      <w:r w:rsidR="00EE4BD1" w:rsidRPr="0048107D">
        <w:rPr>
          <w:rFonts w:cs="Arial"/>
          <w:color w:val="33444C"/>
          <w:shd w:val="clear" w:color="auto" w:fill="FFFFFF"/>
        </w:rPr>
        <w:t>Kubernetes</w:t>
      </w:r>
      <w:proofErr w:type="spellEnd"/>
      <w:r w:rsidR="00E82836" w:rsidRPr="0048107D">
        <w:rPr>
          <w:rFonts w:cs="Arial"/>
          <w:color w:val="33444C"/>
          <w:shd w:val="clear" w:color="auto" w:fill="FFFFFF"/>
        </w:rPr>
        <w:t xml:space="preserve"> tools</w:t>
      </w:r>
      <w:r w:rsidRPr="0048107D">
        <w:rPr>
          <w:rFonts w:cs="Arial"/>
          <w:color w:val="33444C"/>
          <w:shd w:val="clear" w:color="auto" w:fill="FFFFFF"/>
        </w:rPr>
        <w:t xml:space="preserve"> (</w:t>
      </w:r>
      <w:proofErr w:type="spellStart"/>
      <w:r w:rsidRPr="0048107D">
        <w:rPr>
          <w:rFonts w:cs="Arial"/>
          <w:color w:val="33444C"/>
          <w:shd w:val="clear" w:color="auto" w:fill="FFFFFF"/>
        </w:rPr>
        <w:t>Minikube</w:t>
      </w:r>
      <w:proofErr w:type="spellEnd"/>
      <w:r w:rsidRPr="0048107D">
        <w:rPr>
          <w:rFonts w:cs="Arial"/>
          <w:color w:val="33444C"/>
          <w:shd w:val="clear" w:color="auto" w:fill="FFFFFF"/>
        </w:rPr>
        <w:t xml:space="preserve"> and </w:t>
      </w:r>
      <w:proofErr w:type="spellStart"/>
      <w:r w:rsidRPr="0048107D">
        <w:rPr>
          <w:rFonts w:cs="Arial"/>
          <w:color w:val="33444C"/>
          <w:shd w:val="clear" w:color="auto" w:fill="FFFFFF"/>
        </w:rPr>
        <w:t>kubectl</w:t>
      </w:r>
      <w:proofErr w:type="spellEnd"/>
      <w:r w:rsidRPr="0048107D">
        <w:rPr>
          <w:rFonts w:cs="Arial"/>
          <w:color w:val="33444C"/>
          <w:shd w:val="clear" w:color="auto" w:fill="FFFFFF"/>
        </w:rPr>
        <w:t>)</w:t>
      </w:r>
    </w:p>
    <w:p w:rsidR="000B4E31" w:rsidRPr="0048107D" w:rsidRDefault="000B4E31" w:rsidP="00DE05E4">
      <w:pPr>
        <w:pStyle w:val="ListParagraph"/>
        <w:numPr>
          <w:ilvl w:val="0"/>
          <w:numId w:val="23"/>
        </w:numPr>
        <w:spacing w:line="360" w:lineRule="auto"/>
        <w:rPr>
          <w:rFonts w:cs="Arial"/>
        </w:rPr>
      </w:pPr>
      <w:r w:rsidRPr="0048107D">
        <w:rPr>
          <w:rFonts w:cs="Arial"/>
          <w:color w:val="33444C"/>
          <w:shd w:val="clear" w:color="auto" w:fill="FFFFFF"/>
        </w:rPr>
        <w:t xml:space="preserve">Setup </w:t>
      </w:r>
      <w:proofErr w:type="spellStart"/>
      <w:r w:rsidRPr="0048107D">
        <w:rPr>
          <w:rFonts w:cs="Arial"/>
          <w:color w:val="33444C"/>
          <w:shd w:val="clear" w:color="auto" w:fill="FFFFFF"/>
        </w:rPr>
        <w:t>Openshift</w:t>
      </w:r>
      <w:proofErr w:type="spellEnd"/>
      <w:r w:rsidRPr="0048107D">
        <w:rPr>
          <w:rFonts w:cs="Arial"/>
          <w:color w:val="33444C"/>
          <w:shd w:val="clear" w:color="auto" w:fill="FFFFFF"/>
        </w:rPr>
        <w:t xml:space="preserve"> </w:t>
      </w:r>
      <w:r w:rsidR="00113121" w:rsidRPr="0048107D">
        <w:rPr>
          <w:rFonts w:cs="Arial"/>
          <w:color w:val="33444C"/>
          <w:shd w:val="clear" w:color="auto" w:fill="FFFFFF"/>
        </w:rPr>
        <w:t>Command Line Interface(CLI)</w:t>
      </w:r>
      <w:r w:rsidRPr="0048107D">
        <w:rPr>
          <w:rFonts w:cs="Arial"/>
          <w:color w:val="33444C"/>
          <w:shd w:val="clear" w:color="auto" w:fill="FFFFFF"/>
        </w:rPr>
        <w:t xml:space="preserve"> Client tool</w:t>
      </w:r>
    </w:p>
    <w:p w:rsidR="000F00C1" w:rsidRPr="0048107D" w:rsidRDefault="000F00C1" w:rsidP="0045625A">
      <w:pPr>
        <w:pStyle w:val="OCHeadingMain"/>
        <w:rPr>
          <w:rFonts w:eastAsiaTheme="majorEastAsia"/>
        </w:rPr>
      </w:pPr>
      <w:bookmarkStart w:id="8" w:name="_Toc504630969"/>
      <w:r w:rsidRPr="0048107D">
        <w:rPr>
          <w:rFonts w:eastAsiaTheme="majorEastAsia"/>
        </w:rPr>
        <w:t xml:space="preserve">Windows 7 </w:t>
      </w:r>
      <w:r w:rsidR="00E82836" w:rsidRPr="0048107D">
        <w:rPr>
          <w:rFonts w:eastAsiaTheme="majorEastAsia"/>
        </w:rPr>
        <w:t>Prerequisite Installation</w:t>
      </w:r>
      <w:bookmarkEnd w:id="8"/>
    </w:p>
    <w:p w:rsidR="000F00C1" w:rsidRPr="0048107D" w:rsidRDefault="00AE1FFB" w:rsidP="00BB305F">
      <w:pPr>
        <w:pStyle w:val="StepsHeader"/>
      </w:pPr>
      <w:bookmarkStart w:id="9" w:name="_Toc504630970"/>
      <w:r w:rsidRPr="0048107D">
        <w:t xml:space="preserve">Step1 - </w:t>
      </w:r>
      <w:r w:rsidR="000F00C1" w:rsidRPr="00BB305F">
        <w:rPr>
          <w:b w:val="0"/>
        </w:rPr>
        <w:t xml:space="preserve">Hardware </w:t>
      </w:r>
      <w:proofErr w:type="spellStart"/>
      <w:r w:rsidR="000F00C1" w:rsidRPr="00BB305F">
        <w:rPr>
          <w:b w:val="0"/>
        </w:rPr>
        <w:t>VirtualizationVerification</w:t>
      </w:r>
      <w:proofErr w:type="spellEnd"/>
      <w:r w:rsidR="000F00C1" w:rsidRPr="0048107D">
        <w:t>:</w:t>
      </w:r>
      <w:bookmarkEnd w:id="9"/>
    </w:p>
    <w:p w:rsidR="00FE59A5" w:rsidRPr="0048107D" w:rsidRDefault="002505BF" w:rsidP="00DE05E4">
      <w:pPr>
        <w:pStyle w:val="ListParagraph"/>
        <w:numPr>
          <w:ilvl w:val="0"/>
          <w:numId w:val="22"/>
        </w:numPr>
        <w:spacing w:line="360" w:lineRule="auto"/>
      </w:pPr>
      <w:r w:rsidRPr="0048107D">
        <w:t xml:space="preserve">Open the below link for </w:t>
      </w:r>
      <w:r w:rsidR="000F00C1" w:rsidRPr="0048107D">
        <w:t>Microsoft® Hardware-Assisted Virtualization Detection Tool</w:t>
      </w:r>
    </w:p>
    <w:p w:rsidR="000F00C1" w:rsidRPr="0048107D" w:rsidRDefault="000F00C1" w:rsidP="00AE1FFB">
      <w:pPr>
        <w:pStyle w:val="ListParagraph"/>
        <w:spacing w:line="240" w:lineRule="auto"/>
        <w:rPr>
          <w:rStyle w:val="Hyperlink"/>
          <w:rFonts w:cs="Arial"/>
          <w:i/>
          <w:color w:val="0090C8"/>
          <w:sz w:val="21"/>
          <w:szCs w:val="21"/>
          <w:shd w:val="clear" w:color="auto" w:fill="FFFFFF"/>
        </w:rPr>
      </w:pPr>
      <w:r w:rsidRPr="0048107D">
        <w:t xml:space="preserve">Link: </w:t>
      </w:r>
      <w:hyperlink r:id="rId18" w:history="1">
        <w:r w:rsidRPr="0048107D">
          <w:rPr>
            <w:rStyle w:val="Hyperlink"/>
            <w:rFonts w:cs="Arial"/>
            <w:i/>
            <w:color w:val="0090C8"/>
            <w:sz w:val="21"/>
            <w:szCs w:val="21"/>
            <w:shd w:val="clear" w:color="auto" w:fill="FFFFFF"/>
          </w:rPr>
          <w:t>Hardware-Assisted Virtualization Detection Tool</w:t>
        </w:r>
      </w:hyperlink>
    </w:p>
    <w:p w:rsidR="00274FCE" w:rsidRPr="0048107D" w:rsidRDefault="00274FCE" w:rsidP="00AE1FFB">
      <w:pPr>
        <w:pStyle w:val="ListParagraph"/>
        <w:spacing w:line="240" w:lineRule="auto"/>
        <w:rPr>
          <w:rStyle w:val="Hyperlink"/>
          <w:rFonts w:cs="Arial"/>
          <w:i/>
          <w:color w:val="0090C8"/>
          <w:sz w:val="21"/>
          <w:szCs w:val="21"/>
          <w:shd w:val="clear" w:color="auto" w:fill="FFFFFF"/>
        </w:rPr>
      </w:pPr>
    </w:p>
    <w:p w:rsidR="004872CC" w:rsidRDefault="004872CC">
      <w:r>
        <w:br w:type="page"/>
      </w:r>
    </w:p>
    <w:p w:rsidR="00274FCE" w:rsidRPr="0048107D" w:rsidRDefault="00274FCE" w:rsidP="00DE05E4">
      <w:pPr>
        <w:pStyle w:val="ListParagraph"/>
        <w:numPr>
          <w:ilvl w:val="0"/>
          <w:numId w:val="21"/>
        </w:numPr>
        <w:spacing w:line="360" w:lineRule="auto"/>
      </w:pPr>
      <w:r w:rsidRPr="0048107D">
        <w:lastRenderedPageBreak/>
        <w:t>Click Download</w:t>
      </w:r>
    </w:p>
    <w:p w:rsidR="00274FCE" w:rsidRPr="0048107D" w:rsidRDefault="00274FCE" w:rsidP="00274FCE">
      <w:pPr>
        <w:pStyle w:val="ListParagraph"/>
        <w:spacing w:line="360" w:lineRule="auto"/>
      </w:pPr>
      <w:r w:rsidRPr="0048107D">
        <w:rPr>
          <w:noProof/>
        </w:rPr>
        <w:drawing>
          <wp:inline distT="0" distB="0" distL="0" distR="0" wp14:anchorId="62602FB9" wp14:editId="53E5026D">
            <wp:extent cx="4067175" cy="2379906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71066" cy="238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CE" w:rsidRPr="0048107D" w:rsidRDefault="00274FCE" w:rsidP="00274FCE">
      <w:pPr>
        <w:spacing w:line="360" w:lineRule="auto"/>
      </w:pPr>
    </w:p>
    <w:p w:rsidR="00274FCE" w:rsidRPr="0048107D" w:rsidRDefault="00274FCE" w:rsidP="00274FCE">
      <w:pPr>
        <w:spacing w:line="360" w:lineRule="auto"/>
      </w:pPr>
    </w:p>
    <w:p w:rsidR="00274FCE" w:rsidRPr="0048107D" w:rsidRDefault="00274FCE" w:rsidP="00DE05E4">
      <w:pPr>
        <w:pStyle w:val="ListParagraph"/>
        <w:numPr>
          <w:ilvl w:val="0"/>
          <w:numId w:val="20"/>
        </w:numPr>
        <w:spacing w:line="360" w:lineRule="auto"/>
      </w:pPr>
      <w:r w:rsidRPr="0048107D">
        <w:t xml:space="preserve">Select </w:t>
      </w:r>
      <w:r w:rsidRPr="0048107D">
        <w:rPr>
          <w:highlight w:val="yellow"/>
        </w:rPr>
        <w:t>havdetectiontool.exe</w:t>
      </w:r>
      <w:r w:rsidR="00DE05E4" w:rsidRPr="0048107D">
        <w:t xml:space="preserve"> checkbox and Click Next</w:t>
      </w:r>
    </w:p>
    <w:p w:rsidR="00DE05E4" w:rsidRPr="0048107D" w:rsidRDefault="00DE05E4" w:rsidP="00DE05E4">
      <w:pPr>
        <w:spacing w:line="360" w:lineRule="auto"/>
        <w:ind w:left="720"/>
      </w:pPr>
      <w:r w:rsidRPr="0048107D">
        <w:rPr>
          <w:noProof/>
        </w:rPr>
        <w:drawing>
          <wp:inline distT="0" distB="0" distL="0" distR="0" wp14:anchorId="609F593D" wp14:editId="5C2F5C5D">
            <wp:extent cx="4591050" cy="28973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838" cy="2903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CC" w:rsidRDefault="004872CC">
      <w:r>
        <w:br w:type="page"/>
      </w:r>
    </w:p>
    <w:p w:rsidR="00274FCE" w:rsidRPr="0048107D" w:rsidRDefault="00274FCE" w:rsidP="00DE05E4">
      <w:pPr>
        <w:pStyle w:val="ListParagraph"/>
        <w:numPr>
          <w:ilvl w:val="0"/>
          <w:numId w:val="20"/>
        </w:numPr>
        <w:spacing w:line="360" w:lineRule="auto"/>
      </w:pPr>
      <w:r w:rsidRPr="0048107D">
        <w:lastRenderedPageBreak/>
        <w:t xml:space="preserve">File </w:t>
      </w:r>
      <w:r w:rsidR="007C070B" w:rsidRPr="0048107D">
        <w:t>got d</w:t>
      </w:r>
      <w:r w:rsidRPr="0048107D">
        <w:t>ownloaded in your system.</w:t>
      </w:r>
    </w:p>
    <w:p w:rsidR="00274FCE" w:rsidRPr="0048107D" w:rsidRDefault="00274FCE" w:rsidP="00274FCE">
      <w:pPr>
        <w:pStyle w:val="ListParagraph"/>
        <w:spacing w:line="360" w:lineRule="auto"/>
      </w:pPr>
      <w:r w:rsidRPr="0048107D">
        <w:rPr>
          <w:noProof/>
        </w:rPr>
        <w:drawing>
          <wp:inline distT="0" distB="0" distL="0" distR="0" wp14:anchorId="1983BD1F" wp14:editId="5A162B00">
            <wp:extent cx="4588254" cy="28956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999" cy="28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0B" w:rsidRPr="0048107D" w:rsidRDefault="007C070B" w:rsidP="00DE05E4">
      <w:pPr>
        <w:pStyle w:val="ListParagraph"/>
        <w:numPr>
          <w:ilvl w:val="0"/>
          <w:numId w:val="19"/>
        </w:numPr>
        <w:spacing w:line="360" w:lineRule="auto"/>
      </w:pPr>
      <w:r w:rsidRPr="0048107D">
        <w:t>Execute</w:t>
      </w:r>
      <w:r w:rsidRPr="0048107D">
        <w:rPr>
          <w:b/>
        </w:rPr>
        <w:t xml:space="preserve"> </w:t>
      </w:r>
      <w:r w:rsidRPr="0048107D">
        <w:rPr>
          <w:b/>
          <w:highlight w:val="yellow"/>
        </w:rPr>
        <w:t>havdetectiontool.exe</w:t>
      </w:r>
      <w:r w:rsidRPr="0048107D">
        <w:t xml:space="preserve"> file.</w:t>
      </w:r>
    </w:p>
    <w:p w:rsidR="00274FCE" w:rsidRPr="0048107D" w:rsidRDefault="00274FCE" w:rsidP="00274FCE">
      <w:pPr>
        <w:pStyle w:val="ListParagraph"/>
        <w:spacing w:line="360" w:lineRule="auto"/>
      </w:pPr>
    </w:p>
    <w:p w:rsidR="000F00C1" w:rsidRPr="0048107D" w:rsidRDefault="000F00C1" w:rsidP="000F00C1">
      <w:pPr>
        <w:pStyle w:val="ListParagraph"/>
        <w:spacing w:line="360" w:lineRule="auto"/>
      </w:pPr>
      <w:r w:rsidRPr="0048107D">
        <w:rPr>
          <w:noProof/>
        </w:rPr>
        <w:drawing>
          <wp:inline distT="0" distB="0" distL="0" distR="0" wp14:anchorId="243C6BA4" wp14:editId="3CEB65D6">
            <wp:extent cx="4172231" cy="2895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88702" cy="2907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E87" w:rsidRPr="0048107D" w:rsidRDefault="00AE1FFB" w:rsidP="000F00C1">
      <w:pPr>
        <w:pStyle w:val="ListParagraph"/>
        <w:spacing w:line="360" w:lineRule="auto"/>
      </w:pPr>
      <w:r w:rsidRPr="0048107D">
        <w:t xml:space="preserve">NOTE: Installation is not required. </w:t>
      </w:r>
    </w:p>
    <w:p w:rsidR="00AE1FFB" w:rsidRPr="0048107D" w:rsidRDefault="00AE1FFB" w:rsidP="00DE05E4">
      <w:pPr>
        <w:pStyle w:val="ListParagraph"/>
        <w:numPr>
          <w:ilvl w:val="0"/>
          <w:numId w:val="18"/>
        </w:numPr>
        <w:spacing w:line="360" w:lineRule="auto"/>
      </w:pPr>
      <w:r w:rsidRPr="0048107D">
        <w:t>When you execute the EXE file, following result appears:</w:t>
      </w:r>
    </w:p>
    <w:p w:rsidR="00AE1FFB" w:rsidRPr="0048107D" w:rsidRDefault="00AE1FFB" w:rsidP="000F00C1">
      <w:pPr>
        <w:pStyle w:val="ListParagraph"/>
        <w:spacing w:line="360" w:lineRule="auto"/>
      </w:pPr>
      <w:r w:rsidRPr="0048107D">
        <w:rPr>
          <w:noProof/>
        </w:rPr>
        <w:lastRenderedPageBreak/>
        <w:drawing>
          <wp:inline distT="0" distB="0" distL="0" distR="0">
            <wp:extent cx="2752725" cy="2493034"/>
            <wp:effectExtent l="0" t="0" r="0" b="2540"/>
            <wp:docPr id="15" name="Picture 15" descr="https://yoyoclouds.files.wordpress.com/2012/04/33.png?w=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yoyoclouds.files.wordpress.com/2012/04/33.png?w=63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0666" cy="250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46" w:rsidRPr="0048107D" w:rsidRDefault="002B0746" w:rsidP="000F00C1">
      <w:pPr>
        <w:pStyle w:val="ListParagraph"/>
        <w:spacing w:line="360" w:lineRule="auto"/>
        <w:rPr>
          <w:b/>
        </w:rPr>
      </w:pPr>
      <w:r w:rsidRPr="0048107D">
        <w:rPr>
          <w:b/>
        </w:rPr>
        <w:t>Figure: 1</w:t>
      </w:r>
      <w:r w:rsidR="007C070B" w:rsidRPr="0048107D">
        <w:rPr>
          <w:b/>
        </w:rPr>
        <w:t xml:space="preserve"> - </w:t>
      </w:r>
      <w:r w:rsidR="007C070B" w:rsidRPr="0048107D">
        <w:t xml:space="preserve">Hardware-Assisted Virtualization (HAV) </w:t>
      </w:r>
      <w:r w:rsidR="007C070B" w:rsidRPr="0048107D">
        <w:rPr>
          <w:highlight w:val="yellow"/>
        </w:rPr>
        <w:t>enabled</w:t>
      </w:r>
      <w:r w:rsidR="007C070B" w:rsidRPr="0048107D">
        <w:t xml:space="preserve"> popup</w:t>
      </w:r>
    </w:p>
    <w:p w:rsidR="00AE1FFB" w:rsidRPr="0048107D" w:rsidRDefault="00AE1FFB" w:rsidP="002B0746">
      <w:pPr>
        <w:pStyle w:val="ListParagraph"/>
        <w:spacing w:line="360" w:lineRule="auto"/>
        <w:rPr>
          <w:b/>
        </w:rPr>
      </w:pPr>
      <w:r w:rsidRPr="0048107D">
        <w:t>The above result shows</w:t>
      </w:r>
      <w:r w:rsidR="002B0746" w:rsidRPr="0048107D">
        <w:t xml:space="preserve"> (</w:t>
      </w:r>
      <w:r w:rsidR="002B0746" w:rsidRPr="0048107D">
        <w:rPr>
          <w:b/>
        </w:rPr>
        <w:t>Figure: 1</w:t>
      </w:r>
      <w:r w:rsidR="002B0746" w:rsidRPr="0048107D">
        <w:t>)</w:t>
      </w:r>
      <w:r w:rsidRPr="0048107D">
        <w:t xml:space="preserve"> that the machine has Hardware-Assisted Virtualization (HAV) enabled.</w:t>
      </w:r>
    </w:p>
    <w:p w:rsidR="002B0746" w:rsidRPr="0048107D" w:rsidRDefault="002B0746" w:rsidP="000F00C1">
      <w:pPr>
        <w:pStyle w:val="ListParagraph"/>
        <w:spacing w:line="360" w:lineRule="auto"/>
      </w:pPr>
      <w:r w:rsidRPr="0048107D">
        <w:t>-------------------------------------------------------------------------------------</w:t>
      </w:r>
    </w:p>
    <w:p w:rsidR="00A40DB0" w:rsidRPr="0048107D" w:rsidRDefault="00A40DB0" w:rsidP="000F00C1">
      <w:pPr>
        <w:pStyle w:val="ListParagraph"/>
        <w:spacing w:line="360" w:lineRule="auto"/>
        <w:rPr>
          <w:b/>
          <w:color w:val="FF0000"/>
        </w:rPr>
      </w:pPr>
    </w:p>
    <w:p w:rsidR="00F27E46" w:rsidRDefault="00F27E46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:rsidR="00A40DB0" w:rsidRDefault="00A40DB0" w:rsidP="000F00C1">
      <w:pPr>
        <w:pStyle w:val="ListParagraph"/>
        <w:spacing w:line="360" w:lineRule="auto"/>
        <w:rPr>
          <w:b/>
          <w:color w:val="FF0000"/>
        </w:rPr>
      </w:pPr>
    </w:p>
    <w:p w:rsidR="00485F75" w:rsidRPr="0048107D" w:rsidRDefault="00485F75" w:rsidP="000F00C1">
      <w:pPr>
        <w:pStyle w:val="ListParagraph"/>
        <w:spacing w:line="360" w:lineRule="auto"/>
        <w:rPr>
          <w:b/>
          <w:color w:val="FF0000"/>
        </w:rPr>
      </w:pPr>
    </w:p>
    <w:p w:rsidR="00A40DB0" w:rsidRPr="0048107D" w:rsidRDefault="00A40DB0" w:rsidP="000F00C1">
      <w:pPr>
        <w:pStyle w:val="ListParagraph"/>
        <w:spacing w:line="360" w:lineRule="auto"/>
        <w:rPr>
          <w:b/>
          <w:color w:val="FF0000"/>
        </w:rPr>
      </w:pPr>
    </w:p>
    <w:p w:rsidR="002B0746" w:rsidRPr="0048107D" w:rsidRDefault="002B0746" w:rsidP="000F00C1">
      <w:pPr>
        <w:pStyle w:val="ListParagraph"/>
        <w:spacing w:line="360" w:lineRule="auto"/>
      </w:pPr>
      <w:r w:rsidRPr="0048107D">
        <w:rPr>
          <w:b/>
          <w:color w:val="FF0000"/>
        </w:rPr>
        <w:t>N</w:t>
      </w:r>
      <w:r w:rsidR="00A40DB0" w:rsidRPr="0048107D">
        <w:rPr>
          <w:b/>
          <w:color w:val="FF0000"/>
        </w:rPr>
        <w:t>OTE</w:t>
      </w:r>
      <w:r w:rsidRPr="0048107D">
        <w:rPr>
          <w:color w:val="FF0000"/>
        </w:rPr>
        <w:t>: You may also receive one of the following error messages when you </w:t>
      </w:r>
      <w:r w:rsidR="002505BF" w:rsidRPr="0048107D">
        <w:rPr>
          <w:color w:val="FF0000"/>
        </w:rPr>
        <w:t>check the Virtualization status.</w:t>
      </w:r>
    </w:p>
    <w:p w:rsidR="00FA31F9" w:rsidRPr="0048107D" w:rsidRDefault="00FA31F9" w:rsidP="000F00C1">
      <w:pPr>
        <w:pStyle w:val="ListParagraph"/>
        <w:spacing w:line="360" w:lineRule="auto"/>
      </w:pPr>
      <w:r w:rsidRPr="0048107D">
        <w:rPr>
          <w:noProof/>
        </w:rPr>
        <w:drawing>
          <wp:inline distT="0" distB="0" distL="0" distR="0">
            <wp:extent cx="2771429" cy="2390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084" cy="2395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46" w:rsidRPr="0048107D" w:rsidRDefault="002B0746" w:rsidP="000F00C1">
      <w:pPr>
        <w:pStyle w:val="ListParagraph"/>
        <w:spacing w:line="360" w:lineRule="auto"/>
        <w:rPr>
          <w:b/>
        </w:rPr>
      </w:pPr>
      <w:r w:rsidRPr="0048107D">
        <w:rPr>
          <w:b/>
        </w:rPr>
        <w:t>Figure: 2</w:t>
      </w:r>
      <w:r w:rsidR="007C070B" w:rsidRPr="0048107D">
        <w:rPr>
          <w:b/>
        </w:rPr>
        <w:t xml:space="preserve"> - </w:t>
      </w:r>
      <w:r w:rsidR="007C070B" w:rsidRPr="0048107D">
        <w:t xml:space="preserve">Hardware-Assisted Virtualization (HAV) </w:t>
      </w:r>
      <w:r w:rsidR="007C070B" w:rsidRPr="0048107D">
        <w:rPr>
          <w:highlight w:val="yellow"/>
        </w:rPr>
        <w:t>not supported</w:t>
      </w:r>
      <w:r w:rsidR="007C070B" w:rsidRPr="0048107D">
        <w:t xml:space="preserve"> popup</w:t>
      </w:r>
    </w:p>
    <w:p w:rsidR="002B0746" w:rsidRPr="0048107D" w:rsidRDefault="002B0746" w:rsidP="002B0746">
      <w:pPr>
        <w:pStyle w:val="ListParagraph"/>
        <w:spacing w:line="240" w:lineRule="auto"/>
      </w:pPr>
      <w:r w:rsidRPr="0048107D">
        <w:t>This error message (</w:t>
      </w:r>
      <w:r w:rsidRPr="0048107D">
        <w:rPr>
          <w:b/>
        </w:rPr>
        <w:t>Figure: 2</w:t>
      </w:r>
      <w:r w:rsidRPr="0048107D">
        <w:t>) indicates that your processor does not support the HAV feature.</w:t>
      </w:r>
    </w:p>
    <w:p w:rsidR="002B0746" w:rsidRPr="0048107D" w:rsidRDefault="002B0746" w:rsidP="002B0746">
      <w:pPr>
        <w:pStyle w:val="ListParagraph"/>
        <w:spacing w:line="360" w:lineRule="auto"/>
      </w:pPr>
      <w:r w:rsidRPr="0048107D">
        <w:rPr>
          <w:noProof/>
        </w:rPr>
        <w:drawing>
          <wp:inline distT="0" distB="0" distL="0" distR="0">
            <wp:extent cx="2928767" cy="2447925"/>
            <wp:effectExtent l="0" t="0" r="5080" b="0"/>
            <wp:docPr id="4" name="Picture 4" descr="Unable to start Windows Virtual PC because hardware-assisted virtualization is disabl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able to start Windows Virtual PC because hardware-assisted virtualization is disabled 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2208" cy="245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746" w:rsidRPr="0048107D" w:rsidRDefault="002B0746" w:rsidP="002B0746">
      <w:pPr>
        <w:pStyle w:val="ListParagraph"/>
        <w:spacing w:line="360" w:lineRule="auto"/>
        <w:rPr>
          <w:b/>
        </w:rPr>
      </w:pPr>
      <w:r w:rsidRPr="0048107D">
        <w:rPr>
          <w:b/>
        </w:rPr>
        <w:t>Figure: 3</w:t>
      </w:r>
      <w:r w:rsidR="007C070B" w:rsidRPr="0048107D">
        <w:rPr>
          <w:b/>
        </w:rPr>
        <w:t xml:space="preserve"> - </w:t>
      </w:r>
      <w:r w:rsidR="007C070B" w:rsidRPr="0048107D">
        <w:t xml:space="preserve">Hardware-Assisted Virtualization (HAV) </w:t>
      </w:r>
      <w:r w:rsidR="007C070B" w:rsidRPr="0048107D">
        <w:rPr>
          <w:highlight w:val="yellow"/>
        </w:rPr>
        <w:t>not enabled</w:t>
      </w:r>
      <w:r w:rsidR="007C070B" w:rsidRPr="0048107D">
        <w:t xml:space="preserve"> popup</w:t>
      </w:r>
    </w:p>
    <w:p w:rsidR="002B0746" w:rsidRPr="0048107D" w:rsidRDefault="002B0746" w:rsidP="002B0746">
      <w:pPr>
        <w:pStyle w:val="ListParagraph"/>
        <w:spacing w:line="360" w:lineRule="auto"/>
        <w:rPr>
          <w:b/>
        </w:rPr>
      </w:pPr>
      <w:r w:rsidRPr="0048107D">
        <w:t>This error message (</w:t>
      </w:r>
      <w:r w:rsidRPr="0048107D">
        <w:rPr>
          <w:b/>
        </w:rPr>
        <w:t>Figure: 3</w:t>
      </w:r>
      <w:r w:rsidRPr="0048107D">
        <w:t>) indicates that the hardware-assisted virtualization (HAV) feature is not enabled on your computer.</w:t>
      </w:r>
    </w:p>
    <w:tbl>
      <w:tblPr>
        <w:tblStyle w:val="TableGrid"/>
        <w:tblW w:w="0" w:type="auto"/>
        <w:tblInd w:w="720" w:type="dxa"/>
        <w:shd w:val="pct10" w:color="auto" w:fill="auto"/>
        <w:tblLook w:val="04A0" w:firstRow="1" w:lastRow="0" w:firstColumn="1" w:lastColumn="0" w:noHBand="0" w:noVBand="1"/>
      </w:tblPr>
      <w:tblGrid>
        <w:gridCol w:w="9350"/>
      </w:tblGrid>
      <w:tr w:rsidR="007C070B" w:rsidRPr="0048107D" w:rsidTr="007C070B">
        <w:tc>
          <w:tcPr>
            <w:tcW w:w="9350" w:type="dxa"/>
            <w:shd w:val="pct10" w:color="auto" w:fill="auto"/>
          </w:tcPr>
          <w:p w:rsidR="007C070B" w:rsidRPr="0048107D" w:rsidRDefault="007C070B" w:rsidP="007C070B">
            <w:pPr>
              <w:pStyle w:val="ListParagraph"/>
              <w:ind w:left="0"/>
              <w:rPr>
                <w:b/>
              </w:rPr>
            </w:pPr>
            <w:r w:rsidRPr="0048107D">
              <w:rPr>
                <w:b/>
              </w:rPr>
              <w:t xml:space="preserve">Tip: </w:t>
            </w:r>
            <w:r w:rsidRPr="0048107D">
              <w:t xml:space="preserve">If you are facing </w:t>
            </w:r>
            <w:r w:rsidRPr="0048107D">
              <w:rPr>
                <w:b/>
              </w:rPr>
              <w:t>Figure 2</w:t>
            </w:r>
            <w:r w:rsidRPr="0048107D">
              <w:t xml:space="preserve"> or </w:t>
            </w:r>
            <w:r w:rsidRPr="0048107D">
              <w:rPr>
                <w:b/>
              </w:rPr>
              <w:t>Figure 3</w:t>
            </w:r>
            <w:r w:rsidRPr="0048107D">
              <w:t xml:space="preserve"> issue. You have to contact System Administrator to check and enable the virtualization technology in your system.</w:t>
            </w:r>
          </w:p>
        </w:tc>
      </w:tr>
    </w:tbl>
    <w:p w:rsidR="007C070B" w:rsidRPr="0048107D" w:rsidRDefault="007C070B" w:rsidP="000F00C1">
      <w:pPr>
        <w:pStyle w:val="ListParagraph"/>
        <w:spacing w:line="360" w:lineRule="auto"/>
        <w:rPr>
          <w:rFonts w:cs="Arial"/>
          <w:b/>
          <w:i/>
          <w:color w:val="33444C"/>
          <w:sz w:val="21"/>
          <w:szCs w:val="21"/>
          <w:u w:val="single"/>
          <w:shd w:val="clear" w:color="auto" w:fill="FFFFFF"/>
        </w:rPr>
      </w:pPr>
    </w:p>
    <w:p w:rsidR="00AE1FFB" w:rsidRPr="0048107D" w:rsidRDefault="00777E87" w:rsidP="00BB305F">
      <w:pPr>
        <w:pStyle w:val="StepsHeader"/>
      </w:pPr>
      <w:bookmarkStart w:id="10" w:name="_Toc504630971"/>
      <w:r w:rsidRPr="0048107D">
        <w:lastRenderedPageBreak/>
        <w:t xml:space="preserve">Step 2 – </w:t>
      </w:r>
      <w:r w:rsidRPr="00BB305F">
        <w:rPr>
          <w:b w:val="0"/>
        </w:rPr>
        <w:t xml:space="preserve">Install </w:t>
      </w:r>
      <w:proofErr w:type="spellStart"/>
      <w:r w:rsidRPr="00BB305F">
        <w:rPr>
          <w:b w:val="0"/>
        </w:rPr>
        <w:t>Docker</w:t>
      </w:r>
      <w:proofErr w:type="spellEnd"/>
      <w:r w:rsidRPr="0048107D">
        <w:t>:</w:t>
      </w:r>
      <w:bookmarkEnd w:id="10"/>
    </w:p>
    <w:p w:rsidR="00777E87" w:rsidRPr="0048107D" w:rsidRDefault="00777E87" w:rsidP="00DE05E4">
      <w:pPr>
        <w:pStyle w:val="ListParagraph"/>
        <w:numPr>
          <w:ilvl w:val="0"/>
          <w:numId w:val="17"/>
        </w:numPr>
        <w:spacing w:line="360" w:lineRule="auto"/>
      </w:pPr>
      <w:r w:rsidRPr="0048107D">
        <w:t xml:space="preserve">Download </w:t>
      </w:r>
      <w:proofErr w:type="spellStart"/>
      <w:r w:rsidRPr="0048107D">
        <w:t>Docker</w:t>
      </w:r>
      <w:proofErr w:type="spellEnd"/>
      <w:r w:rsidRPr="0048107D">
        <w:t xml:space="preserve"> Toolbox from below Link:</w:t>
      </w:r>
    </w:p>
    <w:p w:rsidR="000C6836" w:rsidRPr="0048107D" w:rsidRDefault="000C6836" w:rsidP="000C6836">
      <w:pPr>
        <w:pStyle w:val="ListParagraph"/>
        <w:spacing w:line="480" w:lineRule="auto"/>
        <w:rPr>
          <w:rFonts w:cs="Arial"/>
        </w:rPr>
      </w:pPr>
      <w:r w:rsidRPr="0048107D">
        <w:rPr>
          <w:rFonts w:cs="Arial"/>
        </w:rPr>
        <w:t>(</w:t>
      </w:r>
      <w:r w:rsidRPr="0048107D">
        <w:rPr>
          <w:rFonts w:cs="Arial"/>
          <w:color w:val="33444C"/>
          <w:shd w:val="clear" w:color="auto" w:fill="FFFFFF"/>
        </w:rPr>
        <w:t>Link:</w:t>
      </w:r>
      <w:r w:rsidRPr="0048107D">
        <w:rPr>
          <w:rFonts w:cs="Arial"/>
        </w:rPr>
        <w:t xml:space="preserve"> </w:t>
      </w:r>
      <w:hyperlink r:id="rId26" w:history="1">
        <w:proofErr w:type="spellStart"/>
        <w:r w:rsidRPr="0048107D">
          <w:rPr>
            <w:rStyle w:val="Hyperlink"/>
            <w:rFonts w:cs="Arial"/>
            <w:i/>
            <w:color w:val="0090C8"/>
            <w:shd w:val="clear" w:color="auto" w:fill="FFFFFF"/>
          </w:rPr>
          <w:t>Docker</w:t>
        </w:r>
        <w:proofErr w:type="spellEnd"/>
        <w:r w:rsidRPr="0048107D">
          <w:rPr>
            <w:rStyle w:val="Hyperlink"/>
            <w:rFonts w:cs="Arial"/>
            <w:i/>
            <w:color w:val="0090C8"/>
            <w:shd w:val="clear" w:color="auto" w:fill="FFFFFF"/>
          </w:rPr>
          <w:t xml:space="preserve"> Toolbox Setup</w:t>
        </w:r>
      </w:hyperlink>
      <w:r w:rsidRPr="0048107D">
        <w:rPr>
          <w:rFonts w:cs="Arial"/>
        </w:rPr>
        <w:t>)</w:t>
      </w:r>
    </w:p>
    <w:p w:rsidR="000C6836" w:rsidRPr="0048107D" w:rsidRDefault="000C6836" w:rsidP="000C6836">
      <w:pPr>
        <w:pStyle w:val="ListParagraph"/>
        <w:spacing w:line="240" w:lineRule="auto"/>
        <w:rPr>
          <w:rFonts w:cs="Arial"/>
        </w:rPr>
      </w:pPr>
      <w:proofErr w:type="spellStart"/>
      <w:r w:rsidRPr="0048107D">
        <w:t>Docker</w:t>
      </w:r>
      <w:proofErr w:type="spellEnd"/>
      <w:r w:rsidRPr="0048107D">
        <w:t xml:space="preserve"> Toolbox software and several “helper” applications. The installation adds the following software to your machine:</w:t>
      </w:r>
    </w:p>
    <w:p w:rsidR="000C6836" w:rsidRPr="0048107D" w:rsidRDefault="000C6836" w:rsidP="00DE05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48107D">
        <w:t>Docker</w:t>
      </w:r>
      <w:proofErr w:type="spellEnd"/>
      <w:r w:rsidRPr="0048107D">
        <w:t xml:space="preserve"> Client for Windows</w:t>
      </w:r>
    </w:p>
    <w:p w:rsidR="000C6836" w:rsidRPr="0048107D" w:rsidRDefault="000C6836" w:rsidP="00DE05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48107D">
        <w:t>Docker</w:t>
      </w:r>
      <w:proofErr w:type="spellEnd"/>
      <w:r w:rsidRPr="0048107D">
        <w:t xml:space="preserve"> Toolbox management tool and ISO</w:t>
      </w:r>
    </w:p>
    <w:p w:rsidR="000C6836" w:rsidRPr="0048107D" w:rsidRDefault="000C6836" w:rsidP="00DE05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</w:pPr>
      <w:r w:rsidRPr="0048107D">
        <w:t xml:space="preserve">Oracle VM </w:t>
      </w:r>
      <w:proofErr w:type="spellStart"/>
      <w:r w:rsidRPr="0048107D">
        <w:t>VirtualBox</w:t>
      </w:r>
      <w:proofErr w:type="spellEnd"/>
    </w:p>
    <w:p w:rsidR="006F72E8" w:rsidRPr="0048107D" w:rsidRDefault="000C6836" w:rsidP="00DE05E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</w:pPr>
      <w:proofErr w:type="spellStart"/>
      <w:r w:rsidRPr="0048107D">
        <w:t>Git</w:t>
      </w:r>
      <w:proofErr w:type="spellEnd"/>
      <w:r w:rsidRPr="0048107D">
        <w:t xml:space="preserve"> MSYS-</w:t>
      </w:r>
      <w:proofErr w:type="spellStart"/>
      <w:r w:rsidRPr="0048107D">
        <w:t>git</w:t>
      </w:r>
      <w:proofErr w:type="spellEnd"/>
      <w:r w:rsidRPr="0048107D">
        <w:t xml:space="preserve"> UNIX tools</w:t>
      </w:r>
    </w:p>
    <w:p w:rsidR="006F72E8" w:rsidRPr="0048107D" w:rsidRDefault="006F72E8" w:rsidP="006F72E8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1B98FD01" wp14:editId="572EDB57">
            <wp:extent cx="3143250" cy="243862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6568" cy="247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B2" w:rsidRPr="0048107D" w:rsidRDefault="005613B2" w:rsidP="00DE05E4">
      <w:pPr>
        <w:pStyle w:val="ListParagraph"/>
        <w:numPr>
          <w:ilvl w:val="0"/>
          <w:numId w:val="14"/>
        </w:numPr>
        <w:spacing w:line="360" w:lineRule="auto"/>
      </w:pPr>
      <w:r w:rsidRPr="0048107D">
        <w:t>Select the installation folder location and Click Next</w:t>
      </w:r>
    </w:p>
    <w:p w:rsidR="005613B2" w:rsidRPr="0048107D" w:rsidRDefault="005613B2" w:rsidP="006F72E8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18AC07C2" wp14:editId="39268644">
            <wp:extent cx="3142963" cy="24384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7986" cy="244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B2" w:rsidRPr="0048107D" w:rsidRDefault="005613B2" w:rsidP="006F72E8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5613B2" w:rsidRPr="0048107D" w:rsidRDefault="005613B2" w:rsidP="006F72E8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5613B2" w:rsidRPr="0048107D" w:rsidRDefault="005613B2" w:rsidP="00DE05E4">
      <w:pPr>
        <w:pStyle w:val="NormalWeb"/>
        <w:numPr>
          <w:ilvl w:val="0"/>
          <w:numId w:val="13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Select “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Gi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for Windows”, if not checked.</w:t>
      </w:r>
    </w:p>
    <w:tbl>
      <w:tblPr>
        <w:tblStyle w:val="TableGrid"/>
        <w:tblW w:w="0" w:type="auto"/>
        <w:tblInd w:w="720" w:type="dxa"/>
        <w:shd w:val="pct10" w:color="auto" w:fill="auto"/>
        <w:tblLook w:val="04A0" w:firstRow="1" w:lastRow="0" w:firstColumn="1" w:lastColumn="0" w:noHBand="0" w:noVBand="1"/>
      </w:tblPr>
      <w:tblGrid>
        <w:gridCol w:w="8630"/>
      </w:tblGrid>
      <w:tr w:rsidR="005613B2" w:rsidRPr="0048107D" w:rsidTr="00BC6CD7">
        <w:tc>
          <w:tcPr>
            <w:tcW w:w="8630" w:type="dxa"/>
            <w:shd w:val="pct10" w:color="auto" w:fill="auto"/>
          </w:tcPr>
          <w:p w:rsidR="005613B2" w:rsidRPr="0048107D" w:rsidRDefault="005613B2" w:rsidP="00BC6CD7">
            <w:pPr>
              <w:pStyle w:val="ListParagraph"/>
              <w:ind w:left="0"/>
            </w:pPr>
            <w:r w:rsidRPr="0048107D">
              <w:rPr>
                <w:b/>
              </w:rPr>
              <w:t xml:space="preserve">Tip: </w:t>
            </w:r>
            <w:r w:rsidRPr="0048107D">
              <w:t xml:space="preserve">If you have a previous version of </w:t>
            </w:r>
            <w:proofErr w:type="spellStart"/>
            <w:r w:rsidRPr="0048107D">
              <w:t>VirtualBox</w:t>
            </w:r>
            <w:proofErr w:type="spellEnd"/>
            <w:r w:rsidRPr="0048107D">
              <w:t xml:space="preserve"> installed, do not reinstall it with the </w:t>
            </w:r>
            <w:proofErr w:type="spellStart"/>
            <w:r w:rsidRPr="0048107D">
              <w:t>Docker</w:t>
            </w:r>
            <w:proofErr w:type="spellEnd"/>
            <w:r w:rsidRPr="0048107D">
              <w:t xml:space="preserve"> Toolbox installer. When prompted, uncheck it.</w:t>
            </w:r>
          </w:p>
          <w:p w:rsidR="005613B2" w:rsidRPr="0048107D" w:rsidRDefault="005613B2" w:rsidP="00BC6CD7">
            <w:pPr>
              <w:pStyle w:val="ListParagraph"/>
              <w:ind w:left="0"/>
            </w:pPr>
          </w:p>
          <w:p w:rsidR="005613B2" w:rsidRPr="0048107D" w:rsidRDefault="005613B2" w:rsidP="00BC6CD7">
            <w:pPr>
              <w:pStyle w:val="ListParagraph"/>
              <w:ind w:left="0"/>
              <w:rPr>
                <w:b/>
              </w:rPr>
            </w:pPr>
            <w:r w:rsidRPr="0048107D">
              <w:t>If you have Virtual Box running, you must shut it down before running the installer.</w:t>
            </w:r>
          </w:p>
        </w:tc>
      </w:tr>
    </w:tbl>
    <w:p w:rsidR="006F72E8" w:rsidRPr="0048107D" w:rsidRDefault="006F72E8" w:rsidP="006F72E8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44EAE775" wp14:editId="53B81AF2">
            <wp:extent cx="3143250" cy="243862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5564" cy="244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B2" w:rsidRPr="0048107D" w:rsidRDefault="005613B2" w:rsidP="00DE05E4">
      <w:pPr>
        <w:pStyle w:val="NormalWeb"/>
        <w:numPr>
          <w:ilvl w:val="0"/>
          <w:numId w:val="12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Select “Install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VirtualBox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with NDIS5 </w:t>
      </w:r>
      <w:proofErr w:type="gramStart"/>
      <w:r w:rsidRPr="0048107D">
        <w:rPr>
          <w:rFonts w:asciiTheme="minorHAnsi" w:eastAsiaTheme="minorHAnsi" w:hAnsiTheme="minorHAnsi" w:cstheme="minorBidi"/>
          <w:sz w:val="22"/>
          <w:szCs w:val="22"/>
        </w:rPr>
        <w:t>driver[</w:t>
      </w:r>
      <w:proofErr w:type="gramEnd"/>
      <w:r w:rsidRPr="0048107D">
        <w:rPr>
          <w:rFonts w:asciiTheme="minorHAnsi" w:eastAsiaTheme="minorHAnsi" w:hAnsiTheme="minorHAnsi" w:cstheme="minorBidi"/>
          <w:sz w:val="22"/>
          <w:szCs w:val="22"/>
        </w:rPr>
        <w:t>default NDIS6]”, if not checked.</w:t>
      </w:r>
    </w:p>
    <w:p w:rsidR="006F72E8" w:rsidRPr="0048107D" w:rsidRDefault="006F72E8" w:rsidP="006F72E8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21D9DE03" wp14:editId="617DF0AF">
            <wp:extent cx="3142963" cy="2438400"/>
            <wp:effectExtent l="0" t="0" r="63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51398" cy="244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3B2" w:rsidRPr="0048107D" w:rsidRDefault="005613B2">
      <w:r w:rsidRPr="0048107D">
        <w:br w:type="page"/>
      </w:r>
    </w:p>
    <w:p w:rsidR="006F72E8" w:rsidRPr="0048107D" w:rsidRDefault="006F72E8" w:rsidP="00DE05E4">
      <w:pPr>
        <w:pStyle w:val="NormalWeb"/>
        <w:numPr>
          <w:ilvl w:val="0"/>
          <w:numId w:val="11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Click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Install.</w:t>
      </w:r>
    </w:p>
    <w:p w:rsidR="005613B2" w:rsidRPr="0048107D" w:rsidRDefault="005613B2" w:rsidP="005613B2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b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334056F4" wp14:editId="5705D685">
            <wp:extent cx="3067050" cy="237950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0252" cy="238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BF" w:rsidRPr="0048107D" w:rsidRDefault="00865AD5" w:rsidP="00DE05E4">
      <w:pPr>
        <w:pStyle w:val="NormalWeb"/>
        <w:numPr>
          <w:ilvl w:val="0"/>
          <w:numId w:val="10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Click Install to </w:t>
      </w:r>
      <w:r w:rsidR="005613B2" w:rsidRPr="0048107D">
        <w:rPr>
          <w:rFonts w:asciiTheme="minorHAnsi" w:eastAsiaTheme="minorHAnsi" w:hAnsiTheme="minorHAnsi" w:cstheme="minorBidi"/>
          <w:sz w:val="22"/>
          <w:szCs w:val="22"/>
        </w:rPr>
        <w:t xml:space="preserve">proceed 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Uni</w:t>
      </w:r>
      <w:r w:rsidR="003A2EC5" w:rsidRPr="0048107D">
        <w:rPr>
          <w:rFonts w:asciiTheme="minorHAnsi" w:eastAsiaTheme="minorHAnsi" w:hAnsiTheme="minorHAnsi" w:cstheme="minorBidi"/>
          <w:sz w:val="22"/>
          <w:szCs w:val="22"/>
        </w:rPr>
        <w:t>versal Serial Bus driver</w:t>
      </w:r>
      <w:r w:rsidR="000321BF" w:rsidRPr="0048107D">
        <w:rPr>
          <w:rFonts w:asciiTheme="minorHAnsi" w:eastAsiaTheme="minorHAnsi" w:hAnsiTheme="minorHAnsi" w:cstheme="minorBidi"/>
          <w:sz w:val="22"/>
          <w:szCs w:val="22"/>
        </w:rPr>
        <w:t xml:space="preserve"> installation</w:t>
      </w:r>
      <w:r w:rsidR="003A2EC5" w:rsidRPr="0048107D">
        <w:rPr>
          <w:rFonts w:asciiTheme="minorHAnsi" w:eastAsiaTheme="minorHAnsi" w:hAnsiTheme="minorHAnsi" w:cstheme="minorBidi"/>
          <w:sz w:val="22"/>
          <w:szCs w:val="22"/>
        </w:rPr>
        <w:t>.</w:t>
      </w:r>
    </w:p>
    <w:tbl>
      <w:tblPr>
        <w:tblStyle w:val="TableGrid"/>
        <w:tblW w:w="0" w:type="auto"/>
        <w:tblInd w:w="720" w:type="dxa"/>
        <w:shd w:val="pct10" w:color="auto" w:fill="auto"/>
        <w:tblLook w:val="04A0" w:firstRow="1" w:lastRow="0" w:firstColumn="1" w:lastColumn="0" w:noHBand="0" w:noVBand="1"/>
      </w:tblPr>
      <w:tblGrid>
        <w:gridCol w:w="8630"/>
      </w:tblGrid>
      <w:tr w:rsidR="000321BF" w:rsidRPr="0048107D" w:rsidTr="00BC6CD7">
        <w:tc>
          <w:tcPr>
            <w:tcW w:w="8630" w:type="dxa"/>
            <w:shd w:val="pct10" w:color="auto" w:fill="auto"/>
          </w:tcPr>
          <w:p w:rsidR="000321BF" w:rsidRPr="0048107D" w:rsidRDefault="000321BF" w:rsidP="00BC6CD7">
            <w:pPr>
              <w:pStyle w:val="ListParagraph"/>
              <w:ind w:left="0"/>
              <w:rPr>
                <w:b/>
              </w:rPr>
            </w:pPr>
            <w:r w:rsidRPr="0048107D">
              <w:rPr>
                <w:b/>
              </w:rPr>
              <w:t>Tip</w:t>
            </w:r>
            <w:r w:rsidRPr="0048107D">
              <w:t>: To avoid Helper tool installation confirmation, check the “Always trust software Oracle Corporation”</w:t>
            </w:r>
          </w:p>
        </w:tc>
      </w:tr>
    </w:tbl>
    <w:p w:rsidR="000321BF" w:rsidRPr="0048107D" w:rsidRDefault="000321BF" w:rsidP="000321BF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3314700" cy="261585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465" cy="262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21BF" w:rsidRPr="0048107D" w:rsidRDefault="000321BF" w:rsidP="00DE05E4">
      <w:pPr>
        <w:pStyle w:val="NormalWeb"/>
        <w:numPr>
          <w:ilvl w:val="0"/>
          <w:numId w:val="9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Click Install to proceed Network </w:t>
      </w:r>
      <w:proofErr w:type="gramStart"/>
      <w:r w:rsidRPr="0048107D">
        <w:rPr>
          <w:rFonts w:asciiTheme="minorHAnsi" w:eastAsiaTheme="minorHAnsi" w:hAnsiTheme="minorHAnsi" w:cstheme="minorBidi"/>
          <w:sz w:val="22"/>
          <w:szCs w:val="22"/>
        </w:rPr>
        <w:t>adapters</w:t>
      </w:r>
      <w:proofErr w:type="gram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installation.</w:t>
      </w:r>
    </w:p>
    <w:p w:rsidR="000321BF" w:rsidRPr="0048107D" w:rsidRDefault="000321BF" w:rsidP="000321BF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391603C6" wp14:editId="169B2B7E">
            <wp:extent cx="3457575" cy="160097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61106" cy="16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BF" w:rsidRPr="0048107D" w:rsidRDefault="000321BF" w:rsidP="00DE05E4">
      <w:pPr>
        <w:pStyle w:val="NormalWeb"/>
        <w:numPr>
          <w:ilvl w:val="0"/>
          <w:numId w:val="8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lastRenderedPageBreak/>
        <w:t>Click Install to proceed Network service installation.</w:t>
      </w:r>
    </w:p>
    <w:p w:rsidR="000321BF" w:rsidRPr="0048107D" w:rsidRDefault="000321BF" w:rsidP="000321BF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793A76A0" wp14:editId="56D9BDFD">
            <wp:extent cx="3438525" cy="1592157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2805" cy="160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BF" w:rsidRPr="0048107D" w:rsidRDefault="000321BF" w:rsidP="00DE05E4">
      <w:pPr>
        <w:pStyle w:val="NormalWeb"/>
        <w:numPr>
          <w:ilvl w:val="0"/>
          <w:numId w:val="7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Click Install to proceed Network </w:t>
      </w:r>
      <w:proofErr w:type="gramStart"/>
      <w:r w:rsidRPr="0048107D">
        <w:rPr>
          <w:rFonts w:asciiTheme="minorHAnsi" w:eastAsiaTheme="minorHAnsi" w:hAnsiTheme="minorHAnsi" w:cstheme="minorBidi"/>
          <w:sz w:val="22"/>
          <w:szCs w:val="22"/>
        </w:rPr>
        <w:t>adapters</w:t>
      </w:r>
      <w:proofErr w:type="gram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installation.</w:t>
      </w:r>
    </w:p>
    <w:p w:rsidR="000321BF" w:rsidRPr="0048107D" w:rsidRDefault="000321BF" w:rsidP="000321BF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725774D5" wp14:editId="086B1B77">
            <wp:extent cx="3455894" cy="1600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65499" cy="160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1BF" w:rsidRPr="0048107D" w:rsidRDefault="000321BF" w:rsidP="00DE05E4">
      <w:pPr>
        <w:pStyle w:val="NormalWeb"/>
        <w:numPr>
          <w:ilvl w:val="0"/>
          <w:numId w:val="6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Click Finish.</w:t>
      </w:r>
    </w:p>
    <w:p w:rsidR="000321BF" w:rsidRPr="0048107D" w:rsidRDefault="000321BF" w:rsidP="000321BF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7BC7DD9D" wp14:editId="6DB15127">
            <wp:extent cx="3560388" cy="276225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5318" cy="27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836" w:rsidRPr="0048107D" w:rsidRDefault="00E82836">
      <w:r w:rsidRPr="0048107D">
        <w:br w:type="page"/>
      </w:r>
    </w:p>
    <w:p w:rsidR="00E82836" w:rsidRPr="0048107D" w:rsidRDefault="00E82836" w:rsidP="00BB305F">
      <w:pPr>
        <w:pStyle w:val="StepsHeader"/>
      </w:pPr>
      <w:bookmarkStart w:id="11" w:name="_Toc504630972"/>
      <w:r w:rsidRPr="0048107D">
        <w:lastRenderedPageBreak/>
        <w:t xml:space="preserve">Step 3 – </w:t>
      </w:r>
      <w:r w:rsidRPr="00BB305F">
        <w:rPr>
          <w:b w:val="0"/>
        </w:rPr>
        <w:t xml:space="preserve">Install </w:t>
      </w:r>
      <w:proofErr w:type="spellStart"/>
      <w:r w:rsidRPr="00BB305F">
        <w:rPr>
          <w:b w:val="0"/>
        </w:rPr>
        <w:t>Kubernetes</w:t>
      </w:r>
      <w:proofErr w:type="spellEnd"/>
      <w:r w:rsidRPr="00BB305F">
        <w:rPr>
          <w:b w:val="0"/>
        </w:rPr>
        <w:t xml:space="preserve"> tools</w:t>
      </w:r>
      <w:r w:rsidRPr="0048107D">
        <w:t>:</w:t>
      </w:r>
      <w:bookmarkEnd w:id="11"/>
    </w:p>
    <w:p w:rsidR="000A2AC8" w:rsidRPr="0048107D" w:rsidRDefault="000A2AC8" w:rsidP="00E82836">
      <w:pPr>
        <w:spacing w:line="360" w:lineRule="auto"/>
        <w:rPr>
          <w:rFonts w:cs="Arial"/>
          <w:b/>
          <w:color w:val="33444C"/>
          <w:sz w:val="21"/>
          <w:szCs w:val="21"/>
          <w:shd w:val="clear" w:color="auto" w:fill="FFFFFF"/>
        </w:rPr>
      </w:pPr>
      <w:r w:rsidRPr="0048107D">
        <w:rPr>
          <w:rFonts w:cs="Arial"/>
          <w:b/>
          <w:color w:val="33444C"/>
          <w:sz w:val="21"/>
          <w:szCs w:val="21"/>
          <w:shd w:val="clear" w:color="auto" w:fill="FFFFFF"/>
        </w:rPr>
        <w:t xml:space="preserve">Setup </w:t>
      </w:r>
      <w:proofErr w:type="spellStart"/>
      <w:r w:rsidRPr="0048107D">
        <w:rPr>
          <w:rFonts w:cs="Arial"/>
          <w:b/>
          <w:color w:val="33444C"/>
          <w:sz w:val="21"/>
          <w:szCs w:val="21"/>
          <w:shd w:val="clear" w:color="auto" w:fill="FFFFFF"/>
        </w:rPr>
        <w:t>MiniKube</w:t>
      </w:r>
      <w:proofErr w:type="spellEnd"/>
      <w:r w:rsidRPr="0048107D">
        <w:rPr>
          <w:rFonts w:cs="Arial"/>
          <w:b/>
          <w:color w:val="33444C"/>
          <w:sz w:val="21"/>
          <w:szCs w:val="21"/>
          <w:shd w:val="clear" w:color="auto" w:fill="FFFFFF"/>
        </w:rPr>
        <w:t>:</w:t>
      </w:r>
    </w:p>
    <w:p w:rsidR="000321BF" w:rsidRPr="0048107D" w:rsidRDefault="000A2AC8" w:rsidP="00DE05E4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Download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MiniKube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by using below link</w:t>
      </w:r>
    </w:p>
    <w:p w:rsidR="00A57D79" w:rsidRPr="0048107D" w:rsidRDefault="000A2AC8" w:rsidP="00A57D79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Link: </w:t>
      </w:r>
      <w:hyperlink r:id="rId37" w:history="1">
        <w:r w:rsidRPr="0048107D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storage.googleapis.com/minikube/releases/latest/minikube-windows-amd64.exe</w:t>
        </w:r>
      </w:hyperlink>
    </w:p>
    <w:tbl>
      <w:tblPr>
        <w:tblStyle w:val="TableGrid"/>
        <w:tblW w:w="0" w:type="auto"/>
        <w:tblInd w:w="445" w:type="dxa"/>
        <w:shd w:val="pct10" w:color="auto" w:fill="auto"/>
        <w:tblLook w:val="04A0" w:firstRow="1" w:lastRow="0" w:firstColumn="1" w:lastColumn="0" w:noHBand="0" w:noVBand="1"/>
      </w:tblPr>
      <w:tblGrid>
        <w:gridCol w:w="8630"/>
      </w:tblGrid>
      <w:tr w:rsidR="00A3675C" w:rsidRPr="0048107D" w:rsidTr="00BC6CD7">
        <w:tc>
          <w:tcPr>
            <w:tcW w:w="8630" w:type="dxa"/>
            <w:shd w:val="pct10" w:color="auto" w:fill="auto"/>
          </w:tcPr>
          <w:p w:rsidR="00A3675C" w:rsidRPr="0048107D" w:rsidRDefault="00A3675C" w:rsidP="00BC6CD7">
            <w:pPr>
              <w:pStyle w:val="ListParagraph"/>
              <w:spacing w:before="240" w:line="360" w:lineRule="auto"/>
              <w:ind w:left="0"/>
              <w:rPr>
                <w:b/>
              </w:rPr>
            </w:pPr>
            <w:r w:rsidRPr="0048107D">
              <w:rPr>
                <w:b/>
              </w:rPr>
              <w:t>Info:</w:t>
            </w:r>
            <w:r w:rsidRPr="0048107D">
              <w:t xml:space="preserve"> </w:t>
            </w:r>
            <w:proofErr w:type="spellStart"/>
            <w:r w:rsidRPr="0048107D">
              <w:t>Minikube</w:t>
            </w:r>
            <w:proofErr w:type="spellEnd"/>
            <w:r w:rsidRPr="0048107D">
              <w:t xml:space="preserve"> is a tool that makes it easy to run </w:t>
            </w:r>
            <w:proofErr w:type="spellStart"/>
            <w:r w:rsidRPr="0048107D">
              <w:t>Kubernetes</w:t>
            </w:r>
            <w:proofErr w:type="spellEnd"/>
            <w:r w:rsidRPr="0048107D">
              <w:t xml:space="preserve"> locally. </w:t>
            </w:r>
            <w:proofErr w:type="spellStart"/>
            <w:r w:rsidRPr="0048107D">
              <w:t>Minikube</w:t>
            </w:r>
            <w:proofErr w:type="spellEnd"/>
            <w:r w:rsidRPr="0048107D">
              <w:t xml:space="preserve"> runs a single-node </w:t>
            </w:r>
            <w:proofErr w:type="spellStart"/>
            <w:r w:rsidRPr="0048107D">
              <w:t>Kubernetes</w:t>
            </w:r>
            <w:proofErr w:type="spellEnd"/>
            <w:r w:rsidRPr="0048107D">
              <w:t xml:space="preserve"> cluster inside a VM on your laptop for users looking to try out </w:t>
            </w:r>
            <w:proofErr w:type="spellStart"/>
            <w:r w:rsidRPr="0048107D">
              <w:t>Kubernetes</w:t>
            </w:r>
            <w:proofErr w:type="spellEnd"/>
            <w:r w:rsidRPr="0048107D">
              <w:t xml:space="preserve"> or develop with it day-to-day</w:t>
            </w:r>
          </w:p>
        </w:tc>
      </w:tr>
      <w:tr w:rsidR="00A3675C" w:rsidRPr="0048107D" w:rsidTr="00BC6CD7">
        <w:tc>
          <w:tcPr>
            <w:tcW w:w="8630" w:type="dxa"/>
            <w:shd w:val="pct10" w:color="auto" w:fill="auto"/>
          </w:tcPr>
          <w:p w:rsidR="00A3675C" w:rsidRPr="0048107D" w:rsidRDefault="00A3675C" w:rsidP="00BC6CD7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Tip:</w:t>
            </w:r>
            <w:r w:rsidRPr="0048107D">
              <w:t xml:space="preserve">  If download link not working or wants to download latest version, use following link </w:t>
            </w:r>
          </w:p>
          <w:p w:rsidR="00A3675C" w:rsidRPr="0048107D" w:rsidRDefault="00FE3F18" w:rsidP="00BC6CD7">
            <w:pPr>
              <w:pStyle w:val="ListParagraph"/>
              <w:spacing w:line="360" w:lineRule="auto"/>
              <w:ind w:left="0"/>
              <w:rPr>
                <w:b/>
              </w:rPr>
            </w:pPr>
            <w:hyperlink r:id="rId38" w:history="1">
              <w:r w:rsidR="00A3675C" w:rsidRPr="0048107D">
                <w:rPr>
                  <w:rStyle w:val="Hyperlink"/>
                </w:rPr>
                <w:t>https://github.com/kubernetes/minikube/releases</w:t>
              </w:r>
            </w:hyperlink>
          </w:p>
        </w:tc>
      </w:tr>
    </w:tbl>
    <w:p w:rsidR="00A3675C" w:rsidRPr="0048107D" w:rsidRDefault="00A3675C" w:rsidP="00A57D79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DE6190" w:rsidRPr="0048107D" w:rsidRDefault="000A2AC8" w:rsidP="00DE05E4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Rename the file </w:t>
      </w:r>
      <w:r w:rsidR="00DE6190" w:rsidRPr="0048107D">
        <w:rPr>
          <w:rFonts w:asciiTheme="minorHAnsi" w:eastAsiaTheme="minorHAnsi" w:hAnsiTheme="minorHAnsi" w:cstheme="minorBidi"/>
          <w:sz w:val="22"/>
          <w:szCs w:val="22"/>
        </w:rPr>
        <w:t xml:space="preserve">“minikube-windows-amd64.exe” 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to </w:t>
      </w:r>
      <w:r w:rsidR="00DE6190" w:rsidRPr="0048107D">
        <w:rPr>
          <w:rFonts w:asciiTheme="minorHAnsi" w:eastAsiaTheme="minorHAnsi" w:hAnsiTheme="minorHAnsi" w:cstheme="minorBidi"/>
          <w:sz w:val="22"/>
          <w:szCs w:val="22"/>
        </w:rPr>
        <w:t>“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minikube.exe</w:t>
      </w:r>
      <w:r w:rsidR="00DE6190" w:rsidRPr="0048107D">
        <w:rPr>
          <w:rFonts w:asciiTheme="minorHAnsi" w:eastAsiaTheme="minorHAnsi" w:hAnsiTheme="minorHAnsi" w:cstheme="minorBidi"/>
          <w:sz w:val="22"/>
          <w:szCs w:val="22"/>
        </w:rPr>
        <w:t>”.</w:t>
      </w:r>
    </w:p>
    <w:p w:rsidR="000A2AC8" w:rsidRPr="0048107D" w:rsidRDefault="00DE6190" w:rsidP="00DE05E4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Place the “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minikube.exe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” file in 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any folder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DE6190" w:rsidRPr="0048107D" w:rsidRDefault="00DE6190" w:rsidP="00DE05E4">
      <w:pPr>
        <w:pStyle w:val="NormalWeb"/>
        <w:shd w:val="clear" w:color="auto" w:fill="FFFFFF"/>
        <w:spacing w:before="150" w:beforeAutospacing="0" w:after="150" w:afterAutospacing="0"/>
        <w:ind w:firstLine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Example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C:\Program Files\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Openshif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 xml:space="preserve"> Supporting Tools\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Minikube</w:t>
      </w:r>
      <w:proofErr w:type="spellEnd"/>
    </w:p>
    <w:p w:rsidR="00DE6190" w:rsidRPr="0048107D" w:rsidRDefault="00DE6190" w:rsidP="00DE6190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06DD7A12" wp14:editId="7B43260A">
            <wp:extent cx="4953000" cy="24828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7164" cy="248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9" w:rsidRPr="0048107D" w:rsidRDefault="00A57D79">
      <w:r w:rsidRPr="0048107D">
        <w:br w:type="page"/>
      </w:r>
    </w:p>
    <w:p w:rsidR="00DE6190" w:rsidRPr="0048107D" w:rsidRDefault="006212DE" w:rsidP="00DE05E4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lastRenderedPageBreak/>
        <w:t xml:space="preserve">Open </w:t>
      </w: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“System Properties”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and select </w:t>
      </w: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“Advanced”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tab to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Add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minikube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path in the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PATH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environment variable.</w:t>
      </w:r>
    </w:p>
    <w:p w:rsidR="00DE6190" w:rsidRPr="0048107D" w:rsidRDefault="00DE6190" w:rsidP="006212DE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552EC4A5" wp14:editId="32F1D418">
            <wp:extent cx="2824947" cy="3143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6477" cy="31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D79" w:rsidRPr="0048107D" w:rsidRDefault="00A57D79" w:rsidP="006212DE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</w:p>
    <w:p w:rsidR="006212DE" w:rsidRPr="0048107D" w:rsidRDefault="006212DE" w:rsidP="00DE05E4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Click Environment Variables button.</w:t>
      </w:r>
    </w:p>
    <w:p w:rsidR="006212DE" w:rsidRPr="0048107D" w:rsidRDefault="006212DE" w:rsidP="006212DE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01BC26FA" wp14:editId="0DC2885F">
            <wp:extent cx="2695280" cy="2982595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0355" cy="30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2DE" w:rsidRPr="0048107D" w:rsidRDefault="006212DE" w:rsidP="006212DE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A57D79" w:rsidRPr="0048107D" w:rsidRDefault="00A57D79" w:rsidP="006212DE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6212DE" w:rsidRPr="0048107D" w:rsidRDefault="006212DE" w:rsidP="006212DE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A57D79" w:rsidRPr="0048107D" w:rsidRDefault="00A57D79" w:rsidP="006212DE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6212DE" w:rsidRPr="0048107D" w:rsidRDefault="006212DE" w:rsidP="00DE05E4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Select “Path” variable in “System Variables” list and Click “Edit”.</w:t>
      </w:r>
    </w:p>
    <w:p w:rsidR="00A57D79" w:rsidRPr="0048107D" w:rsidRDefault="006212DE" w:rsidP="00A57D79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2690283" cy="2952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72" cy="29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2DE" w:rsidRPr="0048107D" w:rsidRDefault="00E55725" w:rsidP="00DE05E4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Add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Minikube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Path in the “Path” environment variable</w:t>
      </w:r>
      <w:r w:rsidR="006212DE" w:rsidRPr="0048107D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DE6190" w:rsidRPr="0048107D" w:rsidRDefault="00E55725" w:rsidP="00DE6190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48552F93" wp14:editId="354F92D8">
            <wp:extent cx="3057525" cy="1310368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66406" cy="1314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275"/>
      </w:tblGrid>
      <w:tr w:rsidR="00C0388C" w:rsidRPr="0048107D" w:rsidTr="00A3675C">
        <w:trPr>
          <w:trHeight w:val="2852"/>
        </w:trPr>
        <w:tc>
          <w:tcPr>
            <w:tcW w:w="8275" w:type="dxa"/>
            <w:shd w:val="pct10" w:color="auto" w:fill="auto"/>
          </w:tcPr>
          <w:p w:rsidR="00C0388C" w:rsidRPr="0048107D" w:rsidRDefault="00A57D79" w:rsidP="00A3675C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Caution</w:t>
            </w:r>
            <w:r w:rsidR="00C0388C" w:rsidRPr="0048107D">
              <w:t xml:space="preserve">: </w:t>
            </w:r>
            <w:r w:rsidR="00C0388C" w:rsidRPr="0048107D">
              <w:rPr>
                <w:color w:val="2F5496" w:themeColor="accent5" w:themeShade="BF"/>
              </w:rPr>
              <w:t>It should be like this.</w:t>
            </w:r>
          </w:p>
          <w:p w:rsidR="00C0388C" w:rsidRPr="0048107D" w:rsidRDefault="00C0388C" w:rsidP="00A3675C">
            <w:pPr>
              <w:pStyle w:val="ListParagraph"/>
              <w:spacing w:before="240"/>
              <w:ind w:left="0"/>
            </w:pPr>
          </w:p>
          <w:p w:rsidR="00C0388C" w:rsidRPr="0048107D" w:rsidRDefault="00C0388C" w:rsidP="00A3675C">
            <w:pPr>
              <w:pStyle w:val="ListParagraph"/>
              <w:spacing w:before="240"/>
              <w:ind w:left="0"/>
              <w:rPr>
                <w:b/>
              </w:rPr>
            </w:pPr>
            <w:r w:rsidRPr="0048107D">
              <w:t>C:\Program Files (x86)\Business Objects\</w:t>
            </w:r>
            <w:proofErr w:type="spellStart"/>
            <w:r w:rsidRPr="0048107D">
              <w:t>BusinessObjects</w:t>
            </w:r>
            <w:proofErr w:type="spellEnd"/>
            <w:r w:rsidRPr="0048107D">
              <w:t xml:space="preserve"> Enterprise 12.0\win32_x86\;C:\oracle\product\V11.2.0.10\bin;%SystemRoot%\system32;%SystemRoot%;%SystemRoot%\System32\Wbem;C:\Program Files (x86)\dal\common files\system;%systemroot%\System32\WindowsPowerShell\v1.0\;C:\Oracle\Middleware\EPMSystem11R1\common\ODBC\Merant\7.0;%systemroot%\System32\WindowsPowerShell\v1.0\;C:\Program Files (x86)\Attachmate\EXTRA!\;C:\Program Files\</w:t>
            </w:r>
            <w:proofErr w:type="spellStart"/>
            <w:r w:rsidRPr="0048107D">
              <w:t>Git</w:t>
            </w:r>
            <w:proofErr w:type="spellEnd"/>
            <w:r w:rsidRPr="0048107D">
              <w:t>\</w:t>
            </w:r>
            <w:proofErr w:type="spellStart"/>
            <w:r w:rsidRPr="0048107D">
              <w:t>cmd;</w:t>
            </w:r>
            <w:r w:rsidRPr="0048107D">
              <w:rPr>
                <w:highlight w:val="yellow"/>
              </w:rPr>
              <w:t>C</w:t>
            </w:r>
            <w:proofErr w:type="spellEnd"/>
            <w:r w:rsidRPr="0048107D">
              <w:rPr>
                <w:highlight w:val="yellow"/>
              </w:rPr>
              <w:t>:\Program Files\</w:t>
            </w:r>
            <w:proofErr w:type="spellStart"/>
            <w:r w:rsidRPr="0048107D">
              <w:rPr>
                <w:highlight w:val="yellow"/>
              </w:rPr>
              <w:t>Openshift</w:t>
            </w:r>
            <w:proofErr w:type="spellEnd"/>
            <w:r w:rsidRPr="0048107D">
              <w:rPr>
                <w:highlight w:val="yellow"/>
              </w:rPr>
              <w:t xml:space="preserve"> Supporting Tools\</w:t>
            </w:r>
            <w:proofErr w:type="spellStart"/>
            <w:r w:rsidRPr="0048107D">
              <w:rPr>
                <w:highlight w:val="yellow"/>
              </w:rPr>
              <w:t>Minikube</w:t>
            </w:r>
            <w:proofErr w:type="spellEnd"/>
            <w:r w:rsidRPr="0048107D">
              <w:rPr>
                <w:highlight w:val="yellow"/>
              </w:rPr>
              <w:t>;</w:t>
            </w:r>
          </w:p>
        </w:tc>
      </w:tr>
    </w:tbl>
    <w:p w:rsidR="00A57D79" w:rsidRPr="0048107D" w:rsidRDefault="00A57D79" w:rsidP="00A57D79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Click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 xml:space="preserve">Ok 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to update the changes.</w:t>
      </w:r>
    </w:p>
    <w:p w:rsidR="00A57D79" w:rsidRPr="0048107D" w:rsidRDefault="00A57D79" w:rsidP="00A57D79">
      <w:pPr>
        <w:pStyle w:val="NormalWeb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A57D79" w:rsidRPr="0048107D" w:rsidRDefault="00A57D79" w:rsidP="00A57D79">
      <w:pPr>
        <w:pStyle w:val="NormalWeb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A57D79" w:rsidRPr="0048107D" w:rsidRDefault="00A57D79" w:rsidP="00A57D79">
      <w:pPr>
        <w:spacing w:line="360" w:lineRule="auto"/>
        <w:rPr>
          <w:rFonts w:cs="Arial"/>
          <w:b/>
          <w:color w:val="33444C"/>
          <w:sz w:val="21"/>
          <w:szCs w:val="21"/>
          <w:shd w:val="clear" w:color="auto" w:fill="FFFFFF"/>
        </w:rPr>
      </w:pPr>
      <w:r w:rsidRPr="0048107D">
        <w:rPr>
          <w:rFonts w:cs="Arial"/>
          <w:b/>
          <w:color w:val="33444C"/>
          <w:sz w:val="21"/>
          <w:szCs w:val="21"/>
          <w:shd w:val="clear" w:color="auto" w:fill="FFFFFF"/>
        </w:rPr>
        <w:lastRenderedPageBreak/>
        <w:t xml:space="preserve">Setup </w:t>
      </w:r>
      <w:proofErr w:type="spellStart"/>
      <w:r w:rsidRPr="0048107D">
        <w:rPr>
          <w:rFonts w:cs="Arial"/>
          <w:b/>
          <w:color w:val="33444C"/>
          <w:sz w:val="21"/>
          <w:szCs w:val="21"/>
          <w:shd w:val="clear" w:color="auto" w:fill="FFFFFF"/>
        </w:rPr>
        <w:t>kubectl</w:t>
      </w:r>
      <w:proofErr w:type="spellEnd"/>
      <w:r w:rsidR="00740F8E" w:rsidRPr="0048107D">
        <w:rPr>
          <w:rFonts w:cs="Arial"/>
          <w:b/>
          <w:color w:val="33444C"/>
          <w:sz w:val="21"/>
          <w:szCs w:val="21"/>
          <w:shd w:val="clear" w:color="auto" w:fill="FFFFFF"/>
        </w:rPr>
        <w:t xml:space="preserve"> Tool</w:t>
      </w:r>
      <w:r w:rsidRPr="0048107D">
        <w:rPr>
          <w:rFonts w:cs="Arial"/>
          <w:b/>
          <w:color w:val="33444C"/>
          <w:sz w:val="21"/>
          <w:szCs w:val="21"/>
          <w:shd w:val="clear" w:color="auto" w:fill="FFFFFF"/>
        </w:rPr>
        <w:t>:</w:t>
      </w:r>
    </w:p>
    <w:p w:rsidR="00A57D79" w:rsidRPr="0048107D" w:rsidRDefault="00A57D79" w:rsidP="00A57D79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Download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kubectl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by using below link</w:t>
      </w:r>
    </w:p>
    <w:p w:rsidR="00737E95" w:rsidRPr="0048107D" w:rsidRDefault="00737E95" w:rsidP="00737E95">
      <w:pPr>
        <w:pStyle w:val="NormalWeb"/>
        <w:shd w:val="clear" w:color="auto" w:fill="FFFFFF"/>
        <w:spacing w:before="150" w:beforeAutospacing="0" w:after="150" w:afterAutospacing="0"/>
        <w:ind w:left="45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Link: </w:t>
      </w:r>
      <w:hyperlink r:id="rId44" w:history="1">
        <w:r w:rsidRPr="0048107D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storage.googleapis.com/kubernetes-release/release/v1.9.0/bin/windows/amd64/kubectl.exe</w:t>
        </w:r>
      </w:hyperlink>
    </w:p>
    <w:tbl>
      <w:tblPr>
        <w:tblStyle w:val="TableGrid"/>
        <w:tblW w:w="0" w:type="auto"/>
        <w:tblInd w:w="445" w:type="dxa"/>
        <w:shd w:val="pct10" w:color="auto" w:fill="auto"/>
        <w:tblLook w:val="04A0" w:firstRow="1" w:lastRow="0" w:firstColumn="1" w:lastColumn="0" w:noHBand="0" w:noVBand="1"/>
      </w:tblPr>
      <w:tblGrid>
        <w:gridCol w:w="8630"/>
      </w:tblGrid>
      <w:tr w:rsidR="00737E95" w:rsidRPr="0048107D" w:rsidTr="00740F8E">
        <w:tc>
          <w:tcPr>
            <w:tcW w:w="8630" w:type="dxa"/>
            <w:shd w:val="pct10" w:color="auto" w:fill="auto"/>
          </w:tcPr>
          <w:p w:rsidR="00737E95" w:rsidRPr="0048107D" w:rsidRDefault="00737E95" w:rsidP="00A3675C">
            <w:pPr>
              <w:pStyle w:val="ListParagraph"/>
              <w:spacing w:before="240" w:line="360" w:lineRule="auto"/>
              <w:ind w:left="0"/>
              <w:rPr>
                <w:b/>
              </w:rPr>
            </w:pPr>
            <w:r w:rsidRPr="0048107D">
              <w:rPr>
                <w:b/>
              </w:rPr>
              <w:t>Info:  </w:t>
            </w:r>
            <w:proofErr w:type="spellStart"/>
            <w:r w:rsidRPr="0048107D">
              <w:t>kubectl</w:t>
            </w:r>
            <w:proofErr w:type="spellEnd"/>
            <w:r w:rsidRPr="0048107D">
              <w:t xml:space="preserve"> tool is used to inspect cluster resources; create, delete, and update components</w:t>
            </w:r>
          </w:p>
        </w:tc>
      </w:tr>
      <w:tr w:rsidR="00A3675C" w:rsidRPr="0048107D" w:rsidTr="00BC6CD7">
        <w:tc>
          <w:tcPr>
            <w:tcW w:w="8630" w:type="dxa"/>
            <w:shd w:val="pct10" w:color="auto" w:fill="auto"/>
          </w:tcPr>
          <w:p w:rsidR="00A3675C" w:rsidRPr="0048107D" w:rsidRDefault="00A3675C" w:rsidP="00A3675C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Tip:</w:t>
            </w:r>
            <w:r w:rsidRPr="0048107D">
              <w:t xml:space="preserve">  If download link not working or wants to download latest version, use following link </w:t>
            </w:r>
          </w:p>
          <w:p w:rsidR="00A3675C" w:rsidRPr="0048107D" w:rsidRDefault="00FE3F18" w:rsidP="00A3675C">
            <w:pPr>
              <w:pStyle w:val="ListParagraph"/>
              <w:spacing w:line="360" w:lineRule="auto"/>
              <w:ind w:left="0"/>
            </w:pPr>
            <w:hyperlink r:id="rId45" w:anchor="tabset-2" w:history="1">
              <w:r w:rsidR="00A3675C" w:rsidRPr="0048107D">
                <w:rPr>
                  <w:rStyle w:val="Hyperlink"/>
                </w:rPr>
                <w:t>https://kubernetes.io/docs/tasks/tools/install-kubectl/#tabset-2</w:t>
              </w:r>
            </w:hyperlink>
          </w:p>
        </w:tc>
      </w:tr>
    </w:tbl>
    <w:p w:rsidR="00A3675C" w:rsidRPr="0048107D" w:rsidRDefault="00A3675C" w:rsidP="00113121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740F8E" w:rsidRPr="0048107D" w:rsidRDefault="00740F8E" w:rsidP="00740F8E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Place the “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kubectl.exe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” file in 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any folder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740F8E" w:rsidRPr="0048107D" w:rsidRDefault="00740F8E" w:rsidP="00740F8E">
      <w:pPr>
        <w:pStyle w:val="NormalWeb"/>
        <w:shd w:val="clear" w:color="auto" w:fill="FFFFFF"/>
        <w:spacing w:before="150" w:beforeAutospacing="0" w:after="150" w:afterAutospacing="0"/>
        <w:ind w:firstLine="720"/>
        <w:rPr>
          <w:rFonts w:asciiTheme="minorHAnsi" w:eastAsiaTheme="minorHAnsi" w:hAnsiTheme="minorHAnsi" w:cstheme="minorBidi"/>
          <w:sz w:val="22"/>
          <w:szCs w:val="22"/>
          <w:highlight w:val="lightGray"/>
        </w:rPr>
      </w:pP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Example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C:\Program Files\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Openshif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 xml:space="preserve"> Supporting Tools\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kubectl</w:t>
      </w:r>
      <w:proofErr w:type="spellEnd"/>
    </w:p>
    <w:p w:rsidR="00740F8E" w:rsidRPr="0048107D" w:rsidRDefault="00740F8E" w:rsidP="00740F8E">
      <w:pPr>
        <w:pStyle w:val="NormalWeb"/>
        <w:shd w:val="clear" w:color="auto" w:fill="FFFFFF"/>
        <w:spacing w:before="150" w:beforeAutospacing="0" w:after="150" w:afterAutospacing="0"/>
        <w:ind w:firstLine="720"/>
        <w:rPr>
          <w:rFonts w:asciiTheme="minorHAnsi" w:eastAsiaTheme="minorHAnsi" w:hAnsiTheme="minorHAnsi" w:cstheme="minorBidi"/>
          <w:sz w:val="22"/>
          <w:szCs w:val="22"/>
          <w:highlight w:val="lightGray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0AA63A84" wp14:editId="261F9706">
            <wp:extent cx="4447016" cy="22288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54871" cy="223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84F" w:rsidRPr="0048107D" w:rsidRDefault="00A2684F">
      <w:r w:rsidRPr="0048107D">
        <w:br w:type="page"/>
      </w:r>
    </w:p>
    <w:p w:rsidR="00A2684F" w:rsidRPr="0048107D" w:rsidRDefault="00A2684F" w:rsidP="00A2684F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0D3232" w:rsidRPr="0048107D" w:rsidRDefault="000D3232" w:rsidP="000D3232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Open </w:t>
      </w: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“System Properties”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and select </w:t>
      </w: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“Advanced”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tab to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Add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kubectl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path in the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PATH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environment variable.</w:t>
      </w:r>
    </w:p>
    <w:p w:rsidR="000D3232" w:rsidRPr="0048107D" w:rsidRDefault="000D3232" w:rsidP="000D3232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3DB0B036" wp14:editId="3E64D34C">
            <wp:extent cx="2824947" cy="31432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6477" cy="31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32" w:rsidRPr="0048107D" w:rsidRDefault="000D3232" w:rsidP="000D3232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</w:p>
    <w:p w:rsidR="000D3232" w:rsidRPr="0048107D" w:rsidRDefault="000D3232" w:rsidP="000D3232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Click Environment Variables button.</w:t>
      </w:r>
    </w:p>
    <w:p w:rsidR="000D3232" w:rsidRPr="0048107D" w:rsidRDefault="000D3232" w:rsidP="000D3232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3D0ACF9E" wp14:editId="62CBC566">
            <wp:extent cx="2695280" cy="2982595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0355" cy="30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232" w:rsidRPr="0048107D" w:rsidRDefault="000D3232" w:rsidP="000D3232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0D3232" w:rsidRPr="0048107D" w:rsidRDefault="000D3232" w:rsidP="000D3232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0D3232" w:rsidRPr="0048107D" w:rsidRDefault="000D3232" w:rsidP="000D3232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124E32" w:rsidRPr="0048107D" w:rsidRDefault="00124E32" w:rsidP="000D3232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0D3232" w:rsidRPr="0048107D" w:rsidRDefault="000D3232" w:rsidP="000D3232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Select “Path” variable in “System Variables” list and Click “Edit”.</w:t>
      </w:r>
    </w:p>
    <w:p w:rsidR="000D3232" w:rsidRPr="0048107D" w:rsidRDefault="000D3232" w:rsidP="000D3232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3E60D490" wp14:editId="23C7717B">
            <wp:extent cx="2690283" cy="2952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72" cy="29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232" w:rsidRPr="0048107D" w:rsidRDefault="000D3232" w:rsidP="000D3232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Add </w:t>
      </w:r>
      <w:proofErr w:type="spellStart"/>
      <w:r w:rsidR="00FA631D" w:rsidRPr="0048107D">
        <w:rPr>
          <w:rFonts w:asciiTheme="minorHAnsi" w:eastAsiaTheme="minorHAnsi" w:hAnsiTheme="minorHAnsi" w:cstheme="minorBidi"/>
          <w:sz w:val="22"/>
          <w:szCs w:val="22"/>
        </w:rPr>
        <w:t>kubectl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Path in the “Path” environment variable.</w:t>
      </w:r>
    </w:p>
    <w:p w:rsidR="000D3232" w:rsidRPr="0048107D" w:rsidRDefault="00FA631D" w:rsidP="000D3232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64E2DEBB" wp14:editId="7DD5998D">
            <wp:extent cx="3143250" cy="1347107"/>
            <wp:effectExtent l="0" t="0" r="0" b="571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58450" cy="13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275"/>
      </w:tblGrid>
      <w:tr w:rsidR="000D3232" w:rsidRPr="0048107D" w:rsidTr="00E35B67">
        <w:trPr>
          <w:trHeight w:val="3203"/>
        </w:trPr>
        <w:tc>
          <w:tcPr>
            <w:tcW w:w="8275" w:type="dxa"/>
            <w:shd w:val="pct10" w:color="auto" w:fill="auto"/>
          </w:tcPr>
          <w:p w:rsidR="000D3232" w:rsidRPr="0048107D" w:rsidRDefault="000D3232" w:rsidP="00E35B67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Caution</w:t>
            </w:r>
            <w:r w:rsidRPr="0048107D">
              <w:t xml:space="preserve">: </w:t>
            </w:r>
            <w:r w:rsidRPr="0048107D">
              <w:rPr>
                <w:color w:val="2F5496" w:themeColor="accent5" w:themeShade="BF"/>
              </w:rPr>
              <w:t>It should be like this.</w:t>
            </w:r>
          </w:p>
          <w:p w:rsidR="000D3232" w:rsidRPr="0048107D" w:rsidRDefault="000D3232" w:rsidP="00BC6CD7">
            <w:pPr>
              <w:pStyle w:val="ListParagraph"/>
              <w:ind w:left="0"/>
            </w:pPr>
          </w:p>
          <w:p w:rsidR="000D3232" w:rsidRPr="0048107D" w:rsidRDefault="000D3232" w:rsidP="00BC6CD7">
            <w:pPr>
              <w:pStyle w:val="ListParagraph"/>
              <w:ind w:left="0"/>
              <w:rPr>
                <w:b/>
              </w:rPr>
            </w:pPr>
            <w:r w:rsidRPr="0048107D">
              <w:t>C:\Program Files (x86)\Business Objects\</w:t>
            </w:r>
            <w:proofErr w:type="spellStart"/>
            <w:r w:rsidRPr="0048107D">
              <w:t>BusinessObjects</w:t>
            </w:r>
            <w:proofErr w:type="spellEnd"/>
            <w:r w:rsidRPr="0048107D">
              <w:t xml:space="preserve"> Enterprise 12.0\win32_x86\;C:\oracle\product\V11.2.0.10\bin;%SystemRoot%\system32;%SystemRoot%;%SystemRoot%\System32\Wbem;C:\Program Files (x86)\dal\common files\system;%systemroot%\System32\WindowsPowerShell\v1.0\;C:\Oracle\Middleware\EPMSystem11R1\common\ODBC\Merant\7.0;%systemroot%\System32\WindowsPowerShell\v1.0\;C:\Program Files (x86)\Attachmate\EXTRA!\;C:\Program Files\</w:t>
            </w:r>
            <w:proofErr w:type="spellStart"/>
            <w:r w:rsidRPr="0048107D">
              <w:t>Git</w:t>
            </w:r>
            <w:proofErr w:type="spellEnd"/>
            <w:r w:rsidRPr="0048107D">
              <w:t>\</w:t>
            </w:r>
            <w:proofErr w:type="spellStart"/>
            <w:r w:rsidRPr="0048107D">
              <w:t>cmd;C</w:t>
            </w:r>
            <w:proofErr w:type="spellEnd"/>
            <w:r w:rsidRPr="0048107D">
              <w:t>:\Program Files\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Supporting Tools\</w:t>
            </w:r>
            <w:proofErr w:type="spellStart"/>
            <w:r w:rsidRPr="0048107D">
              <w:t>Minikube;</w:t>
            </w:r>
            <w:r w:rsidRPr="0048107D">
              <w:rPr>
                <w:highlight w:val="yellow"/>
              </w:rPr>
              <w:t>C</w:t>
            </w:r>
            <w:proofErr w:type="spellEnd"/>
            <w:r w:rsidRPr="0048107D">
              <w:rPr>
                <w:highlight w:val="yellow"/>
              </w:rPr>
              <w:t>:\Program Files\</w:t>
            </w:r>
            <w:proofErr w:type="spellStart"/>
            <w:r w:rsidRPr="0048107D">
              <w:rPr>
                <w:highlight w:val="yellow"/>
              </w:rPr>
              <w:t>Openshift</w:t>
            </w:r>
            <w:proofErr w:type="spellEnd"/>
            <w:r w:rsidRPr="0048107D">
              <w:rPr>
                <w:highlight w:val="yellow"/>
              </w:rPr>
              <w:t xml:space="preserve"> Supporting Tools\</w:t>
            </w:r>
            <w:proofErr w:type="spellStart"/>
            <w:r w:rsidRPr="0048107D">
              <w:rPr>
                <w:highlight w:val="yellow"/>
              </w:rPr>
              <w:t>kubectl</w:t>
            </w:r>
            <w:proofErr w:type="spellEnd"/>
            <w:r w:rsidRPr="0048107D">
              <w:rPr>
                <w:highlight w:val="yellow"/>
              </w:rPr>
              <w:t>;</w:t>
            </w:r>
          </w:p>
        </w:tc>
      </w:tr>
    </w:tbl>
    <w:p w:rsidR="00E35B67" w:rsidRPr="0048107D" w:rsidRDefault="000D3232" w:rsidP="000D3232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Click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 xml:space="preserve">Ok 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to update the changes.</w:t>
      </w:r>
    </w:p>
    <w:p w:rsidR="000D3232" w:rsidRPr="0048107D" w:rsidRDefault="00E35B67" w:rsidP="00E35B67">
      <w:r w:rsidRPr="0048107D">
        <w:lastRenderedPageBreak/>
        <w:br w:type="page"/>
      </w:r>
    </w:p>
    <w:p w:rsidR="00740F8E" w:rsidRPr="0048107D" w:rsidRDefault="00C47960" w:rsidP="00502544">
      <w:pPr>
        <w:pStyle w:val="StepsHeader"/>
      </w:pPr>
      <w:bookmarkStart w:id="12" w:name="_Toc504630973"/>
      <w:r w:rsidRPr="0048107D">
        <w:lastRenderedPageBreak/>
        <w:t xml:space="preserve">Step 4 – </w:t>
      </w:r>
      <w:r w:rsidR="00A40DB0" w:rsidRPr="00502544">
        <w:rPr>
          <w:b w:val="0"/>
        </w:rPr>
        <w:t xml:space="preserve">Setup </w:t>
      </w:r>
      <w:proofErr w:type="spellStart"/>
      <w:r w:rsidR="00113121" w:rsidRPr="00502544">
        <w:rPr>
          <w:b w:val="0"/>
        </w:rPr>
        <w:t>Openshift</w:t>
      </w:r>
      <w:proofErr w:type="spellEnd"/>
      <w:r w:rsidR="00113121" w:rsidRPr="00502544">
        <w:rPr>
          <w:b w:val="0"/>
        </w:rPr>
        <w:t xml:space="preserve"> Command Line Interface (CLI) Client tool</w:t>
      </w:r>
      <w:r w:rsidRPr="0048107D">
        <w:t>:</w:t>
      </w:r>
      <w:bookmarkEnd w:id="12"/>
      <w:r w:rsidR="00A40DB0" w:rsidRPr="0048107D">
        <w:t xml:space="preserve"> </w:t>
      </w:r>
    </w:p>
    <w:p w:rsidR="00113121" w:rsidRPr="0048107D" w:rsidRDefault="00113121" w:rsidP="00113121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Download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Openshif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Command Line Interface (CLI) Client tool by using below link</w:t>
      </w:r>
    </w:p>
    <w:p w:rsidR="00113121" w:rsidRPr="0048107D" w:rsidRDefault="00113121" w:rsidP="00113121">
      <w:pPr>
        <w:pStyle w:val="NormalWeb"/>
        <w:shd w:val="clear" w:color="auto" w:fill="FFFFFF"/>
        <w:spacing w:before="150" w:beforeAutospacing="0" w:after="150" w:afterAutospacing="0"/>
        <w:ind w:left="45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Link: </w:t>
      </w:r>
      <w:hyperlink r:id="rId48" w:history="1">
        <w:r w:rsidRPr="0048107D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github.com/openshift/origin/releases/download/v3.7.1/openshift-origin-client-tools-v3.7.1-ab0f056-windows.zip</w:t>
        </w:r>
      </w:hyperlink>
    </w:p>
    <w:tbl>
      <w:tblPr>
        <w:tblStyle w:val="TableGrid"/>
        <w:tblW w:w="0" w:type="auto"/>
        <w:tblInd w:w="445" w:type="dxa"/>
        <w:shd w:val="pct10" w:color="auto" w:fill="auto"/>
        <w:tblLook w:val="04A0" w:firstRow="1" w:lastRow="0" w:firstColumn="1" w:lastColumn="0" w:noHBand="0" w:noVBand="1"/>
      </w:tblPr>
      <w:tblGrid>
        <w:gridCol w:w="8630"/>
      </w:tblGrid>
      <w:tr w:rsidR="00113121" w:rsidRPr="0048107D" w:rsidTr="00BC6CD7">
        <w:tc>
          <w:tcPr>
            <w:tcW w:w="8630" w:type="dxa"/>
            <w:shd w:val="pct10" w:color="auto" w:fill="auto"/>
          </w:tcPr>
          <w:p w:rsidR="00113121" w:rsidRPr="0048107D" w:rsidRDefault="00113121" w:rsidP="00DB69DE">
            <w:pPr>
              <w:spacing w:before="240" w:line="360" w:lineRule="auto"/>
            </w:pPr>
            <w:r w:rsidRPr="0048107D">
              <w:rPr>
                <w:b/>
              </w:rPr>
              <w:t>Info:  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command line interface (CLI), you can create applications and manage 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projects from a terminal</w:t>
            </w:r>
          </w:p>
        </w:tc>
      </w:tr>
      <w:tr w:rsidR="00DB69DE" w:rsidRPr="0048107D" w:rsidTr="00BC6CD7">
        <w:tc>
          <w:tcPr>
            <w:tcW w:w="8630" w:type="dxa"/>
            <w:shd w:val="pct10" w:color="auto" w:fill="auto"/>
          </w:tcPr>
          <w:p w:rsidR="00DB69DE" w:rsidRPr="0048107D" w:rsidRDefault="00DB69DE" w:rsidP="00BC6CD7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Tip:</w:t>
            </w:r>
            <w:r w:rsidRPr="0048107D">
              <w:t xml:space="preserve">  If download link not working or wants to download latest version, use following link </w:t>
            </w:r>
          </w:p>
          <w:p w:rsidR="00DB69DE" w:rsidRPr="0048107D" w:rsidRDefault="00FE3F18" w:rsidP="00DB69DE">
            <w:pPr>
              <w:pStyle w:val="ListParagraph"/>
              <w:spacing w:line="360" w:lineRule="auto"/>
              <w:ind w:left="0"/>
            </w:pPr>
            <w:hyperlink r:id="rId49" w:history="1">
              <w:r w:rsidR="00DB69DE" w:rsidRPr="0048107D">
                <w:rPr>
                  <w:rStyle w:val="Hyperlink"/>
                </w:rPr>
                <w:t>https://github.com/openshift/origin/releases</w:t>
              </w:r>
            </w:hyperlink>
          </w:p>
          <w:p w:rsidR="00DB69DE" w:rsidRPr="0048107D" w:rsidRDefault="00DB69DE" w:rsidP="00DB69DE">
            <w:pPr>
              <w:pStyle w:val="ListParagraph"/>
              <w:spacing w:line="360" w:lineRule="auto"/>
              <w:ind w:left="0"/>
              <w:rPr>
                <w:b/>
              </w:rPr>
            </w:pPr>
            <w:r w:rsidRPr="0048107D">
              <w:rPr>
                <w:b/>
              </w:rPr>
              <w:t xml:space="preserve">Download: </w:t>
            </w:r>
            <w:hyperlink r:id="rId50" w:history="1">
              <w:proofErr w:type="spellStart"/>
              <w:r w:rsidRPr="0048107D">
                <w:rPr>
                  <w:bCs/>
                </w:rPr>
                <w:t>openshift</w:t>
              </w:r>
              <w:proofErr w:type="spellEnd"/>
              <w:r w:rsidRPr="0048107D">
                <w:rPr>
                  <w:bCs/>
                </w:rPr>
                <w:t>-origin-client-tools-</w:t>
              </w:r>
              <w:r w:rsidRPr="0048107D">
                <w:rPr>
                  <w:bCs/>
                  <w:highlight w:val="yellow"/>
                </w:rPr>
                <w:t>&lt;version&gt;</w:t>
              </w:r>
              <w:r w:rsidRPr="0048107D">
                <w:rPr>
                  <w:bCs/>
                </w:rPr>
                <w:t>-windows.zip</w:t>
              </w:r>
            </w:hyperlink>
          </w:p>
        </w:tc>
      </w:tr>
    </w:tbl>
    <w:p w:rsidR="00DB69DE" w:rsidRPr="0048107D" w:rsidRDefault="00DB69DE" w:rsidP="00DB69DE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Extract </w:t>
      </w:r>
      <w:r w:rsidR="00FA631D" w:rsidRPr="0048107D">
        <w:rPr>
          <w:rFonts w:asciiTheme="minorHAnsi" w:eastAsiaTheme="minorHAnsi" w:hAnsiTheme="minorHAnsi" w:cstheme="minorBidi"/>
          <w:sz w:val="22"/>
          <w:szCs w:val="22"/>
        </w:rPr>
        <w:t xml:space="preserve">downloaded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Openshif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>-Origin-Client-Tool zip file.</w:t>
      </w:r>
    </w:p>
    <w:p w:rsidR="00113121" w:rsidRPr="0048107D" w:rsidRDefault="00DB69DE" w:rsidP="00113121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Copy “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oc.exe</w:t>
      </w:r>
      <w:proofErr w:type="gramStart"/>
      <w:r w:rsidR="00FA631D" w:rsidRPr="0048107D">
        <w:rPr>
          <w:rFonts w:asciiTheme="minorHAnsi" w:eastAsiaTheme="minorHAnsi" w:hAnsiTheme="minorHAnsi" w:cstheme="minorBidi"/>
          <w:sz w:val="22"/>
          <w:szCs w:val="22"/>
        </w:rPr>
        <w:t>“ from</w:t>
      </w:r>
      <w:proofErr w:type="gramEnd"/>
      <w:r w:rsidR="00FA631D" w:rsidRPr="0048107D">
        <w:rPr>
          <w:rFonts w:asciiTheme="minorHAnsi" w:eastAsiaTheme="minorHAnsi" w:hAnsiTheme="minorHAnsi" w:cstheme="minorBidi"/>
          <w:sz w:val="22"/>
          <w:szCs w:val="22"/>
        </w:rPr>
        <w:t xml:space="preserve"> extracted folder and place it in </w:t>
      </w:r>
      <w:r w:rsidR="00113121"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any folder</w:t>
      </w:r>
      <w:r w:rsidR="00113121" w:rsidRPr="0048107D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FA631D" w:rsidRPr="0048107D" w:rsidRDefault="00113121" w:rsidP="00FA631D">
      <w:pPr>
        <w:pStyle w:val="NormalWeb"/>
        <w:shd w:val="clear" w:color="auto" w:fill="FFFFFF"/>
        <w:spacing w:before="150" w:beforeAutospacing="0" w:after="150" w:afterAutospacing="0"/>
        <w:ind w:firstLine="720"/>
        <w:rPr>
          <w:rFonts w:asciiTheme="minorHAnsi" w:eastAsiaTheme="minorHAnsi" w:hAnsiTheme="minorHAnsi" w:cstheme="minorBidi"/>
          <w:sz w:val="22"/>
          <w:szCs w:val="22"/>
          <w:highlight w:val="lightGray"/>
        </w:rPr>
      </w:pP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Example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="00FA631D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C:\Program Files\</w:t>
      </w:r>
      <w:proofErr w:type="spellStart"/>
      <w:r w:rsidR="00FA631D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Openshift</w:t>
      </w:r>
      <w:proofErr w:type="spellEnd"/>
      <w:r w:rsidR="00FA631D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 xml:space="preserve"> Supporting Tools\</w:t>
      </w:r>
      <w:proofErr w:type="spellStart"/>
      <w:r w:rsidR="00FA631D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OpenShift</w:t>
      </w:r>
      <w:proofErr w:type="spellEnd"/>
      <w:r w:rsidR="00FA631D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 xml:space="preserve"> Origin Client Tool</w:t>
      </w:r>
    </w:p>
    <w:p w:rsidR="00FA631D" w:rsidRPr="0048107D" w:rsidRDefault="00FA631D" w:rsidP="00FA631D">
      <w:pPr>
        <w:pStyle w:val="NormalWeb"/>
        <w:shd w:val="clear" w:color="auto" w:fill="FFFFFF"/>
        <w:spacing w:before="150" w:beforeAutospacing="0" w:after="150" w:afterAutospacing="0"/>
        <w:ind w:firstLine="720"/>
        <w:rPr>
          <w:rFonts w:asciiTheme="minorHAnsi" w:eastAsiaTheme="minorHAnsi" w:hAnsiTheme="minorHAnsi" w:cstheme="minorBidi"/>
          <w:sz w:val="22"/>
          <w:szCs w:val="22"/>
          <w:highlight w:val="lightGray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3AD8B84F" wp14:editId="27237CB4">
            <wp:extent cx="5286375" cy="2649538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0350" cy="26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1D" w:rsidRPr="0048107D" w:rsidRDefault="00FA631D">
      <w:r w:rsidRPr="0048107D">
        <w:br w:type="page"/>
      </w:r>
    </w:p>
    <w:p w:rsidR="00113121" w:rsidRPr="0048107D" w:rsidRDefault="00113121" w:rsidP="00A40DB0">
      <w:pPr>
        <w:spacing w:line="360" w:lineRule="auto"/>
      </w:pPr>
    </w:p>
    <w:p w:rsidR="00FA631D" w:rsidRPr="0048107D" w:rsidRDefault="00FA631D" w:rsidP="00FA631D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Open </w:t>
      </w: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“System Properties”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and select </w:t>
      </w: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“Advanced”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tab to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Add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585592" w:rsidRPr="0048107D">
        <w:rPr>
          <w:rFonts w:asciiTheme="minorHAnsi" w:eastAsiaTheme="minorHAnsi" w:hAnsiTheme="minorHAnsi" w:cstheme="minorBidi"/>
          <w:sz w:val="22"/>
          <w:szCs w:val="22"/>
        </w:rPr>
        <w:t>Openshift</w:t>
      </w:r>
      <w:proofErr w:type="spellEnd"/>
      <w:r w:rsidR="00585592" w:rsidRPr="0048107D">
        <w:rPr>
          <w:rFonts w:asciiTheme="minorHAnsi" w:eastAsiaTheme="minorHAnsi" w:hAnsiTheme="minorHAnsi" w:cstheme="minorBidi"/>
          <w:sz w:val="22"/>
          <w:szCs w:val="22"/>
        </w:rPr>
        <w:t xml:space="preserve"> Supporting Tools 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path in the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PATH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environment variable.</w:t>
      </w:r>
    </w:p>
    <w:p w:rsidR="00FA631D" w:rsidRPr="0048107D" w:rsidRDefault="00FA631D" w:rsidP="00FA631D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1A099B43" wp14:editId="7D961EF2">
            <wp:extent cx="2824947" cy="3143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6477" cy="31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1D" w:rsidRPr="0048107D" w:rsidRDefault="00FA631D" w:rsidP="00FA631D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</w:p>
    <w:p w:rsidR="00FA631D" w:rsidRPr="0048107D" w:rsidRDefault="00FA631D" w:rsidP="00FA631D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Click Environment Variables button.</w:t>
      </w:r>
    </w:p>
    <w:p w:rsidR="00FA631D" w:rsidRPr="0048107D" w:rsidRDefault="00FA631D" w:rsidP="00FA631D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032E204E" wp14:editId="1B9A0384">
            <wp:extent cx="2695280" cy="2982595"/>
            <wp:effectExtent l="0" t="0" r="0" b="825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0355" cy="30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31D" w:rsidRPr="0048107D" w:rsidRDefault="00FA631D" w:rsidP="00FA631D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FA631D" w:rsidRPr="0048107D" w:rsidRDefault="00FA631D" w:rsidP="00FA631D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FA631D" w:rsidRPr="0048107D" w:rsidRDefault="00FA631D" w:rsidP="00FA631D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Select “Path” variable in “System Variables” list and Click “Edit”.</w:t>
      </w:r>
    </w:p>
    <w:p w:rsidR="00FA631D" w:rsidRPr="0048107D" w:rsidRDefault="00FA631D" w:rsidP="00FA631D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7E8594C0" wp14:editId="65A88AA0">
            <wp:extent cx="2690283" cy="2952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72" cy="29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31D" w:rsidRPr="0048107D" w:rsidRDefault="00FA631D" w:rsidP="00FA631D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Add OC Path in the “Path” environment variable.</w:t>
      </w:r>
    </w:p>
    <w:p w:rsidR="00FA631D" w:rsidRPr="0048107D" w:rsidRDefault="00C664E8" w:rsidP="00FA631D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2217BD40" wp14:editId="39BC0528">
            <wp:extent cx="3028950" cy="129812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35746" cy="130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275"/>
      </w:tblGrid>
      <w:tr w:rsidR="00FA631D" w:rsidRPr="0048107D" w:rsidTr="00C664E8">
        <w:trPr>
          <w:trHeight w:val="3527"/>
        </w:trPr>
        <w:tc>
          <w:tcPr>
            <w:tcW w:w="8275" w:type="dxa"/>
            <w:shd w:val="pct10" w:color="auto" w:fill="auto"/>
          </w:tcPr>
          <w:p w:rsidR="00FA631D" w:rsidRPr="0048107D" w:rsidRDefault="00FA631D" w:rsidP="00BC6CD7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Caution</w:t>
            </w:r>
            <w:r w:rsidRPr="0048107D">
              <w:t xml:space="preserve">: </w:t>
            </w:r>
            <w:r w:rsidRPr="0048107D">
              <w:rPr>
                <w:color w:val="2F5496" w:themeColor="accent5" w:themeShade="BF"/>
              </w:rPr>
              <w:t>It should be like this.</w:t>
            </w:r>
          </w:p>
          <w:p w:rsidR="00FA631D" w:rsidRPr="0048107D" w:rsidRDefault="00FA631D" w:rsidP="00BC6CD7">
            <w:pPr>
              <w:pStyle w:val="ListParagraph"/>
              <w:ind w:left="0"/>
            </w:pPr>
          </w:p>
          <w:p w:rsidR="00FA631D" w:rsidRPr="0048107D" w:rsidRDefault="00FA631D" w:rsidP="00BC6CD7">
            <w:pPr>
              <w:pStyle w:val="ListParagraph"/>
              <w:ind w:left="0"/>
              <w:rPr>
                <w:b/>
              </w:rPr>
            </w:pPr>
            <w:r w:rsidRPr="0048107D">
              <w:t>C:\Program Files (x86)\Business Objects\</w:t>
            </w:r>
            <w:proofErr w:type="spellStart"/>
            <w:r w:rsidRPr="0048107D">
              <w:t>BusinessObjects</w:t>
            </w:r>
            <w:proofErr w:type="spellEnd"/>
            <w:r w:rsidRPr="0048107D">
              <w:t xml:space="preserve"> Enterprise 12.0\win32_x86\;C:\oracle\product\V11.2.0.10\bin;%SystemRoot%\system32;%SystemRoot%;%SystemRoot%\System32\Wbem;C:\Program Files (x86)\dal\common files\system;%systemroot%\System32\WindowsPowerShell\v1.0\;C:\Oracle\Middleware\EPMSystem11R1\common\ODBC\Merant\7.0;%systemroot%\System32\WindowsPowerShell\v1.0\;C:\Program Files (x86)\Attachmate\EXTRA!\;C:\Program Files\</w:t>
            </w:r>
            <w:proofErr w:type="spellStart"/>
            <w:r w:rsidRPr="0048107D">
              <w:t>Git</w:t>
            </w:r>
            <w:proofErr w:type="spellEnd"/>
            <w:r w:rsidRPr="0048107D">
              <w:t>\</w:t>
            </w:r>
            <w:proofErr w:type="spellStart"/>
            <w:r w:rsidRPr="0048107D">
              <w:t>cmd;C</w:t>
            </w:r>
            <w:proofErr w:type="spellEnd"/>
            <w:r w:rsidRPr="0048107D">
              <w:t>:\Program Files\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Supporting Tools\</w:t>
            </w:r>
            <w:proofErr w:type="spellStart"/>
            <w:r w:rsidRPr="0048107D">
              <w:t>Minikube;C</w:t>
            </w:r>
            <w:proofErr w:type="spellEnd"/>
            <w:r w:rsidRPr="0048107D">
              <w:t>:\Program Files\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Supporting Tools\</w:t>
            </w:r>
            <w:proofErr w:type="spellStart"/>
            <w:r w:rsidRPr="0048107D">
              <w:t>kubectl;</w:t>
            </w:r>
            <w:r w:rsidRPr="0048107D">
              <w:rPr>
                <w:highlight w:val="yellow"/>
              </w:rPr>
              <w:t>C</w:t>
            </w:r>
            <w:proofErr w:type="spellEnd"/>
            <w:r w:rsidRPr="0048107D">
              <w:rPr>
                <w:highlight w:val="yellow"/>
              </w:rPr>
              <w:t>:\Program Files\</w:t>
            </w:r>
            <w:proofErr w:type="spellStart"/>
            <w:r w:rsidRPr="0048107D">
              <w:rPr>
                <w:highlight w:val="yellow"/>
              </w:rPr>
              <w:t>Openshift</w:t>
            </w:r>
            <w:proofErr w:type="spellEnd"/>
            <w:r w:rsidRPr="0048107D">
              <w:rPr>
                <w:highlight w:val="yellow"/>
              </w:rPr>
              <w:t xml:space="preserve"> Supporting Tools\</w:t>
            </w:r>
            <w:proofErr w:type="spellStart"/>
            <w:r w:rsidRPr="0048107D">
              <w:rPr>
                <w:highlight w:val="yellow"/>
              </w:rPr>
              <w:t>OpenShift</w:t>
            </w:r>
            <w:proofErr w:type="spellEnd"/>
            <w:r w:rsidRPr="0048107D">
              <w:rPr>
                <w:highlight w:val="yellow"/>
              </w:rPr>
              <w:t xml:space="preserve"> Origin Client Tool;</w:t>
            </w:r>
          </w:p>
        </w:tc>
      </w:tr>
    </w:tbl>
    <w:p w:rsidR="00FA631D" w:rsidRPr="0048107D" w:rsidRDefault="00FA631D" w:rsidP="00FA631D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Click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 xml:space="preserve">Ok 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to update the changes.</w:t>
      </w:r>
    </w:p>
    <w:p w:rsidR="00C664E8" w:rsidRPr="0048107D" w:rsidRDefault="00C664E8" w:rsidP="00C664E8">
      <w:pPr>
        <w:pStyle w:val="NormalWeb"/>
        <w:shd w:val="clear" w:color="auto" w:fill="FFFFFF"/>
        <w:spacing w:before="150" w:beforeAutospacing="0" w:after="150" w:afterAutospacing="0"/>
        <w:ind w:firstLine="720"/>
        <w:rPr>
          <w:rFonts w:asciiTheme="minorHAnsi" w:eastAsiaTheme="minorHAnsi" w:hAnsiTheme="minorHAnsi" w:cstheme="minorBidi"/>
          <w:color w:val="538135" w:themeColor="accent6" w:themeShade="BF"/>
        </w:rPr>
      </w:pPr>
      <w:r w:rsidRPr="0048107D">
        <w:rPr>
          <w:rFonts w:asciiTheme="minorHAnsi" w:eastAsiaTheme="minorHAnsi" w:hAnsiTheme="minorHAnsi" w:cstheme="minorBidi"/>
          <w:color w:val="538135" w:themeColor="accent6" w:themeShade="BF"/>
        </w:rPr>
        <w:t xml:space="preserve">Now System is ready to proceed the </w:t>
      </w:r>
      <w:proofErr w:type="spellStart"/>
      <w:r w:rsidRPr="0048107D">
        <w:rPr>
          <w:rFonts w:asciiTheme="minorHAnsi" w:eastAsiaTheme="minorHAnsi" w:hAnsiTheme="minorHAnsi" w:cstheme="minorBidi"/>
          <w:color w:val="538135" w:themeColor="accent6" w:themeShade="BF"/>
        </w:rPr>
        <w:t>MiniShift</w:t>
      </w:r>
      <w:proofErr w:type="spellEnd"/>
      <w:r w:rsidRPr="0048107D">
        <w:rPr>
          <w:rFonts w:asciiTheme="minorHAnsi" w:eastAsiaTheme="minorHAnsi" w:hAnsiTheme="minorHAnsi" w:cstheme="minorBidi"/>
          <w:color w:val="538135" w:themeColor="accent6" w:themeShade="BF"/>
        </w:rPr>
        <w:t xml:space="preserve"> installation.</w:t>
      </w:r>
    </w:p>
    <w:p w:rsidR="00C664E8" w:rsidRPr="0048107D" w:rsidRDefault="00C664E8" w:rsidP="00C664E8">
      <w:pPr>
        <w:pStyle w:val="NormalWeb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0321BF" w:rsidRPr="0048107D" w:rsidRDefault="007E3AD5" w:rsidP="0045625A">
      <w:pPr>
        <w:pStyle w:val="OCHeadingMain"/>
        <w:rPr>
          <w:rFonts w:eastAsiaTheme="majorEastAsia"/>
        </w:rPr>
      </w:pPr>
      <w:bookmarkStart w:id="13" w:name="_Toc504630974"/>
      <w:proofErr w:type="spellStart"/>
      <w:r w:rsidRPr="0048107D">
        <w:rPr>
          <w:rFonts w:eastAsiaTheme="majorEastAsia"/>
        </w:rPr>
        <w:t>MiniShift</w:t>
      </w:r>
      <w:proofErr w:type="spellEnd"/>
      <w:r w:rsidRPr="0048107D">
        <w:rPr>
          <w:rFonts w:eastAsiaTheme="majorEastAsia"/>
        </w:rPr>
        <w:t xml:space="preserve"> installation</w:t>
      </w:r>
      <w:bookmarkEnd w:id="13"/>
    </w:p>
    <w:p w:rsidR="007E3AD5" w:rsidRPr="0048107D" w:rsidRDefault="00BC6CD7" w:rsidP="00502544">
      <w:pPr>
        <w:pStyle w:val="StepsHeader"/>
        <w:rPr>
          <w:rFonts w:eastAsiaTheme="minorHAnsi"/>
        </w:rPr>
      </w:pPr>
      <w:bookmarkStart w:id="14" w:name="_Toc504630975"/>
      <w:r w:rsidRPr="0048107D">
        <w:rPr>
          <w:rFonts w:eastAsiaTheme="minorHAnsi"/>
        </w:rPr>
        <w:t>Step 1</w:t>
      </w:r>
      <w:r w:rsidR="008C0822" w:rsidRPr="0048107D">
        <w:rPr>
          <w:rFonts w:eastAsiaTheme="minorHAnsi"/>
        </w:rPr>
        <w:t xml:space="preserve"> – </w:t>
      </w:r>
      <w:r w:rsidR="008C0822" w:rsidRPr="00502544">
        <w:rPr>
          <w:rFonts w:eastAsiaTheme="minorHAnsi"/>
          <w:b w:val="0"/>
        </w:rPr>
        <w:t xml:space="preserve">Setup </w:t>
      </w:r>
      <w:proofErr w:type="spellStart"/>
      <w:r w:rsidR="008C0822" w:rsidRPr="00502544">
        <w:rPr>
          <w:rFonts w:eastAsiaTheme="minorHAnsi"/>
          <w:b w:val="0"/>
        </w:rPr>
        <w:t>MiniShift</w:t>
      </w:r>
      <w:proofErr w:type="spellEnd"/>
      <w:r w:rsidR="008C0822" w:rsidRPr="00502544">
        <w:rPr>
          <w:rFonts w:eastAsiaTheme="minorHAnsi"/>
          <w:b w:val="0"/>
        </w:rPr>
        <w:t xml:space="preserve"> in System</w:t>
      </w:r>
      <w:r w:rsidRPr="0048107D">
        <w:rPr>
          <w:rFonts w:eastAsiaTheme="minorHAnsi"/>
        </w:rPr>
        <w:t>:</w:t>
      </w:r>
      <w:bookmarkEnd w:id="14"/>
    </w:p>
    <w:p w:rsidR="00BC6CD7" w:rsidRPr="0048107D" w:rsidRDefault="00BC6CD7" w:rsidP="00BC6CD7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Download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MiniShif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by using below link</w:t>
      </w:r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left="45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Link: </w:t>
      </w:r>
      <w:hyperlink r:id="rId53" w:history="1">
        <w:r w:rsidRPr="0048107D">
          <w:rPr>
            <w:rStyle w:val="Hyperlink"/>
            <w:rFonts w:asciiTheme="minorHAnsi" w:eastAsiaTheme="minorHAnsi" w:hAnsiTheme="minorHAnsi" w:cstheme="minorBidi"/>
            <w:sz w:val="22"/>
            <w:szCs w:val="22"/>
          </w:rPr>
          <w:t>https://github.com/minishift/minishift/releases/download/v1.12.0/minishift-1.12.0-windows-amd64.zip</w:t>
        </w:r>
      </w:hyperlink>
    </w:p>
    <w:tbl>
      <w:tblPr>
        <w:tblStyle w:val="TableGrid"/>
        <w:tblW w:w="0" w:type="auto"/>
        <w:tblInd w:w="445" w:type="dxa"/>
        <w:shd w:val="pct10" w:color="auto" w:fill="auto"/>
        <w:tblLook w:val="04A0" w:firstRow="1" w:lastRow="0" w:firstColumn="1" w:lastColumn="0" w:noHBand="0" w:noVBand="1"/>
      </w:tblPr>
      <w:tblGrid>
        <w:gridCol w:w="8630"/>
      </w:tblGrid>
      <w:tr w:rsidR="00BC6CD7" w:rsidRPr="0048107D" w:rsidTr="00BC6CD7">
        <w:trPr>
          <w:trHeight w:val="980"/>
        </w:trPr>
        <w:tc>
          <w:tcPr>
            <w:tcW w:w="8630" w:type="dxa"/>
            <w:shd w:val="pct10" w:color="auto" w:fill="auto"/>
          </w:tcPr>
          <w:p w:rsidR="00BC6CD7" w:rsidRPr="0048107D" w:rsidRDefault="00BC6CD7" w:rsidP="00BC6CD7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Tip:</w:t>
            </w:r>
            <w:r w:rsidRPr="0048107D">
              <w:t xml:space="preserve">  If download link not working or wants to download latest version, use following link </w:t>
            </w:r>
          </w:p>
          <w:p w:rsidR="00BC6CD7" w:rsidRPr="0048107D" w:rsidRDefault="00FE3F18" w:rsidP="00BC6CD7">
            <w:pPr>
              <w:pStyle w:val="ListParagraph"/>
              <w:spacing w:line="360" w:lineRule="auto"/>
              <w:ind w:left="0"/>
            </w:pPr>
            <w:hyperlink r:id="rId54" w:history="1">
              <w:r w:rsidR="00BC6CD7" w:rsidRPr="0048107D">
                <w:rPr>
                  <w:rStyle w:val="Hyperlink"/>
                </w:rPr>
                <w:t>https://github.com/minishift/minishift/releases</w:t>
              </w:r>
            </w:hyperlink>
            <w:r w:rsidR="00BC6CD7" w:rsidRPr="0048107D">
              <w:t xml:space="preserve"> </w:t>
            </w:r>
          </w:p>
        </w:tc>
      </w:tr>
    </w:tbl>
    <w:p w:rsidR="00BC6CD7" w:rsidRPr="0048107D" w:rsidRDefault="00BC6CD7" w:rsidP="00BC6CD7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Extract downloaded </w:t>
      </w:r>
      <w:proofErr w:type="spellStart"/>
      <w:r w:rsidRPr="0048107D">
        <w:rPr>
          <w:rFonts w:asciiTheme="minorHAnsi" w:eastAsiaTheme="minorHAnsi" w:hAnsiTheme="minorHAnsi" w:cstheme="minorBidi"/>
          <w:sz w:val="22"/>
          <w:szCs w:val="22"/>
        </w:rPr>
        <w:t>MiniShif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zip file.</w:t>
      </w:r>
    </w:p>
    <w:p w:rsidR="00BC6CD7" w:rsidRPr="0048107D" w:rsidRDefault="00BC6CD7" w:rsidP="00BC6CD7">
      <w:pPr>
        <w:pStyle w:val="NormalWeb"/>
        <w:numPr>
          <w:ilvl w:val="0"/>
          <w:numId w:val="4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Copy “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minishift.exe</w:t>
      </w:r>
      <w:proofErr w:type="gramStart"/>
      <w:r w:rsidRPr="0048107D">
        <w:rPr>
          <w:rFonts w:asciiTheme="minorHAnsi" w:eastAsiaTheme="minorHAnsi" w:hAnsiTheme="minorHAnsi" w:cstheme="minorBidi"/>
          <w:sz w:val="22"/>
          <w:szCs w:val="22"/>
        </w:rPr>
        <w:t>“ from</w:t>
      </w:r>
      <w:proofErr w:type="gram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extracted folder and place it in </w:t>
      </w:r>
      <w:r w:rsidRPr="0048107D">
        <w:rPr>
          <w:rFonts w:asciiTheme="minorHAnsi" w:eastAsiaTheme="minorHAnsi" w:hAnsiTheme="minorHAnsi" w:cstheme="minorBidi"/>
          <w:sz w:val="22"/>
          <w:szCs w:val="22"/>
          <w:highlight w:val="yellow"/>
        </w:rPr>
        <w:t>any folder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firstLine="720"/>
        <w:rPr>
          <w:rFonts w:asciiTheme="minorHAnsi" w:eastAsiaTheme="minorHAnsi" w:hAnsiTheme="minorHAnsi" w:cstheme="minorBidi"/>
          <w:sz w:val="22"/>
          <w:szCs w:val="22"/>
          <w:highlight w:val="lightGray"/>
        </w:rPr>
      </w:pP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Example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: </w:t>
      </w:r>
      <w:r w:rsidR="00585592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C:\Program Files\</w:t>
      </w:r>
      <w:proofErr w:type="spellStart"/>
      <w:r w:rsidR="00585592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Openshift</w:t>
      </w:r>
      <w:proofErr w:type="spellEnd"/>
      <w:r w:rsidR="00585592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 xml:space="preserve"> Supporting Tools\</w:t>
      </w:r>
      <w:proofErr w:type="spellStart"/>
      <w:r w:rsidR="00585592" w:rsidRPr="0048107D">
        <w:rPr>
          <w:rFonts w:asciiTheme="minorHAnsi" w:eastAsiaTheme="minorHAnsi" w:hAnsiTheme="minorHAnsi" w:cstheme="minorBidi"/>
          <w:sz w:val="22"/>
          <w:szCs w:val="22"/>
          <w:highlight w:val="lightGray"/>
        </w:rPr>
        <w:t>Minishift</w:t>
      </w:r>
      <w:proofErr w:type="spellEnd"/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firstLine="720"/>
        <w:rPr>
          <w:rFonts w:asciiTheme="minorHAnsi" w:eastAsiaTheme="minorHAnsi" w:hAnsiTheme="minorHAnsi" w:cstheme="minorBidi"/>
          <w:sz w:val="22"/>
          <w:szCs w:val="22"/>
          <w:highlight w:val="lightGray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161CEEB8" wp14:editId="2F7FEAA4">
            <wp:extent cx="5357763" cy="234315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59524" cy="234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D7" w:rsidRPr="0048107D" w:rsidRDefault="00BC6CD7" w:rsidP="00BC6CD7">
      <w:r w:rsidRPr="0048107D">
        <w:br w:type="page"/>
      </w:r>
    </w:p>
    <w:p w:rsidR="00BC6CD7" w:rsidRPr="0048107D" w:rsidRDefault="00BC6CD7" w:rsidP="00BC6CD7">
      <w:pPr>
        <w:spacing w:line="360" w:lineRule="auto"/>
      </w:pPr>
    </w:p>
    <w:p w:rsidR="00BC6CD7" w:rsidRPr="0048107D" w:rsidRDefault="00BC6CD7" w:rsidP="00BC6CD7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Open </w:t>
      </w: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“System Properties”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and select </w:t>
      </w:r>
      <w:r w:rsidRPr="0048107D">
        <w:rPr>
          <w:rFonts w:asciiTheme="minorHAnsi" w:eastAsiaTheme="minorHAnsi" w:hAnsiTheme="minorHAnsi" w:cstheme="minorBidi"/>
          <w:i/>
          <w:sz w:val="22"/>
          <w:szCs w:val="22"/>
        </w:rPr>
        <w:t>“Advanced”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tab to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Add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spellStart"/>
      <w:r w:rsidR="00585592" w:rsidRPr="0048107D">
        <w:rPr>
          <w:rFonts w:asciiTheme="minorHAnsi" w:eastAsiaTheme="minorHAnsi" w:hAnsiTheme="minorHAnsi" w:cstheme="minorBidi"/>
          <w:sz w:val="22"/>
          <w:szCs w:val="22"/>
        </w:rPr>
        <w:t>Minishif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path in the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>PATH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environment variable.</w:t>
      </w:r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7ADA5178" wp14:editId="24746846">
            <wp:extent cx="2824947" cy="314325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36477" cy="315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left="360" w:firstLine="360"/>
        <w:rPr>
          <w:rFonts w:asciiTheme="minorHAnsi" w:eastAsiaTheme="minorHAnsi" w:hAnsiTheme="minorHAnsi" w:cstheme="minorBidi"/>
          <w:sz w:val="22"/>
          <w:szCs w:val="22"/>
        </w:rPr>
      </w:pPr>
    </w:p>
    <w:p w:rsidR="00BC6CD7" w:rsidRPr="0048107D" w:rsidRDefault="00BC6CD7" w:rsidP="00BC6CD7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Click Environment Variables button.</w:t>
      </w:r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20D10CB0" wp14:editId="0EE08BD0">
            <wp:extent cx="2695280" cy="2982595"/>
            <wp:effectExtent l="0" t="0" r="0" b="825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20355" cy="301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</w:p>
    <w:p w:rsidR="00BC6CD7" w:rsidRPr="0048107D" w:rsidRDefault="00BC6CD7" w:rsidP="00BC6CD7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>Select “Path” variable in “System Variables” list and Click “Edit”.</w:t>
      </w:r>
    </w:p>
    <w:p w:rsidR="00BC6CD7" w:rsidRPr="0048107D" w:rsidRDefault="00BC6CD7" w:rsidP="00BC6CD7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 wp14:anchorId="5760762A" wp14:editId="2AA20DAA">
            <wp:extent cx="2690283" cy="295275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072" cy="2956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CD7" w:rsidRPr="0048107D" w:rsidRDefault="00BC6CD7" w:rsidP="00BC6CD7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Add </w:t>
      </w:r>
      <w:proofErr w:type="spellStart"/>
      <w:r w:rsidR="00030E82" w:rsidRPr="0048107D">
        <w:rPr>
          <w:rFonts w:asciiTheme="minorHAnsi" w:eastAsiaTheme="minorHAnsi" w:hAnsiTheme="minorHAnsi" w:cstheme="minorBidi"/>
          <w:sz w:val="22"/>
          <w:szCs w:val="22"/>
        </w:rPr>
        <w:t>MiniShift</w:t>
      </w:r>
      <w:proofErr w:type="spellEnd"/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 Path in the “Path” environment variable.</w:t>
      </w:r>
    </w:p>
    <w:p w:rsidR="00BC6CD7" w:rsidRPr="0048107D" w:rsidRDefault="00030E82" w:rsidP="00BC6CD7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40217A00" wp14:editId="4837B85E">
            <wp:extent cx="3076575" cy="1318532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5042" cy="132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720" w:type="dxa"/>
        <w:shd w:val="pct10" w:color="auto" w:fill="auto"/>
        <w:tblLayout w:type="fixed"/>
        <w:tblLook w:val="04A0" w:firstRow="1" w:lastRow="0" w:firstColumn="1" w:lastColumn="0" w:noHBand="0" w:noVBand="1"/>
      </w:tblPr>
      <w:tblGrid>
        <w:gridCol w:w="8275"/>
      </w:tblGrid>
      <w:tr w:rsidR="00BC6CD7" w:rsidRPr="0048107D" w:rsidTr="00BC6CD7">
        <w:trPr>
          <w:trHeight w:val="3527"/>
        </w:trPr>
        <w:tc>
          <w:tcPr>
            <w:tcW w:w="8275" w:type="dxa"/>
            <w:shd w:val="pct10" w:color="auto" w:fill="auto"/>
          </w:tcPr>
          <w:p w:rsidR="00BC6CD7" w:rsidRPr="0048107D" w:rsidRDefault="00BC6CD7" w:rsidP="00BC6CD7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Caution</w:t>
            </w:r>
            <w:r w:rsidRPr="0048107D">
              <w:t xml:space="preserve">: </w:t>
            </w:r>
            <w:r w:rsidRPr="0048107D">
              <w:rPr>
                <w:color w:val="2F5496" w:themeColor="accent5" w:themeShade="BF"/>
              </w:rPr>
              <w:t>It should be like this.</w:t>
            </w:r>
          </w:p>
          <w:p w:rsidR="00BC6CD7" w:rsidRPr="0048107D" w:rsidRDefault="00BC6CD7" w:rsidP="00BC6CD7">
            <w:pPr>
              <w:pStyle w:val="ListParagraph"/>
              <w:ind w:left="0"/>
            </w:pPr>
          </w:p>
          <w:p w:rsidR="00BC6CD7" w:rsidRPr="0048107D" w:rsidRDefault="00030E82" w:rsidP="00BC6CD7">
            <w:pPr>
              <w:pStyle w:val="ListParagraph"/>
              <w:ind w:left="0"/>
              <w:rPr>
                <w:b/>
              </w:rPr>
            </w:pPr>
            <w:r w:rsidRPr="0048107D">
              <w:t>C:\Program Files (x86)\Business Objects\</w:t>
            </w:r>
            <w:proofErr w:type="spellStart"/>
            <w:r w:rsidRPr="0048107D">
              <w:t>BusinessObjects</w:t>
            </w:r>
            <w:proofErr w:type="spellEnd"/>
            <w:r w:rsidRPr="0048107D">
              <w:t xml:space="preserve"> Enterprise 12.0\win32_x86\;C:\oracle\product\V11.2.0.10\bin;%SystemRoot%\system32;%SystemRoot%;%SystemRoot%\System32\Wbem;C:\Program Files (x86)\dal\common files\system;%systemroot%\System32\WindowsPowerShell\v1.0\;C:\Oracle\Middleware\EPMSystem11R1\common\ODBC\Merant\7.0;%systemroot%\System32\WindowsPowerShell\v1.0\;C:\Program Files (x86)\Attachmate\EXTRA!\;C:\Program Files\</w:t>
            </w:r>
            <w:proofErr w:type="spellStart"/>
            <w:r w:rsidRPr="0048107D">
              <w:t>Git</w:t>
            </w:r>
            <w:proofErr w:type="spellEnd"/>
            <w:r w:rsidRPr="0048107D">
              <w:t>\</w:t>
            </w:r>
            <w:proofErr w:type="spellStart"/>
            <w:r w:rsidRPr="0048107D">
              <w:t>cmd;C</w:t>
            </w:r>
            <w:proofErr w:type="spellEnd"/>
            <w:r w:rsidRPr="0048107D">
              <w:t>:\Program Files\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Supporting Tools\</w:t>
            </w:r>
            <w:proofErr w:type="spellStart"/>
            <w:r w:rsidRPr="0048107D">
              <w:t>Minikube;C</w:t>
            </w:r>
            <w:proofErr w:type="spellEnd"/>
            <w:r w:rsidRPr="0048107D">
              <w:t>:\Program Files\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Supporting Tools\</w:t>
            </w:r>
            <w:proofErr w:type="spellStart"/>
            <w:r w:rsidRPr="0048107D">
              <w:t>kubectl;C</w:t>
            </w:r>
            <w:proofErr w:type="spellEnd"/>
            <w:r w:rsidRPr="0048107D">
              <w:t>:\Program Files\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Supporting Tools\</w:t>
            </w:r>
            <w:proofErr w:type="spellStart"/>
            <w:r w:rsidRPr="0048107D">
              <w:t>OpenShift</w:t>
            </w:r>
            <w:proofErr w:type="spellEnd"/>
            <w:r w:rsidRPr="0048107D">
              <w:t xml:space="preserve"> Origin Client </w:t>
            </w:r>
            <w:proofErr w:type="spellStart"/>
            <w:r w:rsidRPr="0048107D">
              <w:t>Tool;</w:t>
            </w:r>
            <w:r w:rsidRPr="0048107D">
              <w:rPr>
                <w:highlight w:val="yellow"/>
              </w:rPr>
              <w:t>C</w:t>
            </w:r>
            <w:proofErr w:type="spellEnd"/>
            <w:r w:rsidRPr="0048107D">
              <w:rPr>
                <w:highlight w:val="yellow"/>
              </w:rPr>
              <w:t>:\Program Files\</w:t>
            </w:r>
            <w:proofErr w:type="spellStart"/>
            <w:r w:rsidRPr="0048107D">
              <w:rPr>
                <w:highlight w:val="yellow"/>
              </w:rPr>
              <w:t>Openshift</w:t>
            </w:r>
            <w:proofErr w:type="spellEnd"/>
            <w:r w:rsidRPr="0048107D">
              <w:rPr>
                <w:highlight w:val="yellow"/>
              </w:rPr>
              <w:t xml:space="preserve"> Supporting Tools\</w:t>
            </w:r>
            <w:proofErr w:type="spellStart"/>
            <w:r w:rsidRPr="0048107D">
              <w:rPr>
                <w:highlight w:val="yellow"/>
              </w:rPr>
              <w:t>Minishift</w:t>
            </w:r>
            <w:proofErr w:type="spellEnd"/>
            <w:r w:rsidRPr="0048107D">
              <w:rPr>
                <w:highlight w:val="yellow"/>
              </w:rPr>
              <w:t>;</w:t>
            </w:r>
          </w:p>
        </w:tc>
      </w:tr>
    </w:tbl>
    <w:p w:rsidR="00BC6CD7" w:rsidRPr="0048107D" w:rsidRDefault="00BC6CD7" w:rsidP="00BC6CD7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sz w:val="22"/>
          <w:szCs w:val="22"/>
        </w:rPr>
        <w:t xml:space="preserve">Click </w:t>
      </w:r>
      <w:r w:rsidRPr="0048107D">
        <w:rPr>
          <w:rFonts w:asciiTheme="minorHAnsi" w:eastAsiaTheme="minorHAnsi" w:hAnsiTheme="minorHAnsi" w:cstheme="minorBidi"/>
          <w:b/>
          <w:sz w:val="22"/>
          <w:szCs w:val="22"/>
        </w:rPr>
        <w:t xml:space="preserve">Ok </w:t>
      </w:r>
      <w:r w:rsidRPr="0048107D">
        <w:rPr>
          <w:rFonts w:asciiTheme="minorHAnsi" w:eastAsiaTheme="minorHAnsi" w:hAnsiTheme="minorHAnsi" w:cstheme="minorBidi"/>
          <w:sz w:val="22"/>
          <w:szCs w:val="22"/>
        </w:rPr>
        <w:t>to update the changes.</w:t>
      </w:r>
    </w:p>
    <w:p w:rsidR="002608C5" w:rsidRPr="0048107D" w:rsidRDefault="00A45FB9" w:rsidP="00502544">
      <w:pPr>
        <w:pStyle w:val="StepsHeader"/>
        <w:rPr>
          <w:rFonts w:eastAsiaTheme="minorHAnsi"/>
        </w:rPr>
      </w:pPr>
      <w:bookmarkStart w:id="15" w:name="_Toc504630976"/>
      <w:r w:rsidRPr="0048107D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24025</wp:posOffset>
            </wp:positionH>
            <wp:positionV relativeFrom="paragraph">
              <wp:posOffset>228600</wp:posOffset>
            </wp:positionV>
            <wp:extent cx="457200" cy="6350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08C5" w:rsidRPr="0048107D">
        <w:rPr>
          <w:rFonts w:eastAsiaTheme="minorHAnsi"/>
        </w:rPr>
        <w:t xml:space="preserve">Step 2 – </w:t>
      </w:r>
      <w:r w:rsidRPr="00502544">
        <w:rPr>
          <w:rFonts w:eastAsiaTheme="minorHAnsi"/>
          <w:b w:val="0"/>
        </w:rPr>
        <w:t xml:space="preserve">Setup and Configure </w:t>
      </w:r>
      <w:proofErr w:type="spellStart"/>
      <w:r w:rsidRPr="00502544">
        <w:rPr>
          <w:rFonts w:eastAsiaTheme="minorHAnsi"/>
          <w:b w:val="0"/>
        </w:rPr>
        <w:t>Docker</w:t>
      </w:r>
      <w:proofErr w:type="spellEnd"/>
      <w:r w:rsidRPr="00502544">
        <w:rPr>
          <w:rFonts w:eastAsiaTheme="minorHAnsi"/>
          <w:b w:val="0"/>
        </w:rPr>
        <w:t xml:space="preserve"> for </w:t>
      </w:r>
      <w:proofErr w:type="spellStart"/>
      <w:r w:rsidR="002608C5" w:rsidRPr="00502544">
        <w:rPr>
          <w:rFonts w:eastAsiaTheme="minorHAnsi"/>
          <w:b w:val="0"/>
        </w:rPr>
        <w:t>MiniShift</w:t>
      </w:r>
      <w:proofErr w:type="spellEnd"/>
      <w:r w:rsidR="002608C5" w:rsidRPr="0048107D">
        <w:rPr>
          <w:rFonts w:eastAsiaTheme="minorHAnsi"/>
        </w:rPr>
        <w:t>:</w:t>
      </w:r>
      <w:bookmarkEnd w:id="15"/>
    </w:p>
    <w:p w:rsidR="000078CF" w:rsidRPr="0048107D" w:rsidRDefault="00A45FB9" w:rsidP="003E3375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  <w:proofErr w:type="spellStart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Docker</w:t>
      </w:r>
      <w:proofErr w:type="spellEnd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</w:t>
      </w:r>
      <w:proofErr w:type="spellStart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QuickStart</w:t>
      </w:r>
      <w:proofErr w:type="spellEnd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icon</w:t>
      </w:r>
      <w:r w:rsidRPr="0048107D">
        <w:rPr>
          <w:rFonts w:asciiTheme="minorHAnsi" w:hAnsiTheme="minorHAnsi" w:cs="Arial"/>
          <w:noProof/>
          <w:color w:val="33444C"/>
          <w:sz w:val="21"/>
          <w:szCs w:val="21"/>
          <w:shd w:val="clear" w:color="auto" w:fill="FFFFFF"/>
        </w:rPr>
        <w:t xml:space="preserve"> </w:t>
      </w: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               to launch a pre-configured </w:t>
      </w:r>
      <w:proofErr w:type="spellStart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Docker</w:t>
      </w:r>
      <w:proofErr w:type="spellEnd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Toolbox terminal</w:t>
      </w:r>
      <w:r w:rsidR="000078CF" w:rsidRPr="0048107D">
        <w:rPr>
          <w:rFonts w:asciiTheme="minorHAnsi" w:eastAsiaTheme="minorHAnsi" w:hAnsiTheme="minorHAnsi" w:cstheme="minorBidi"/>
          <w:sz w:val="22"/>
          <w:szCs w:val="22"/>
        </w:rPr>
        <w:t>.</w:t>
      </w:r>
    </w:p>
    <w:p w:rsidR="00A45FB9" w:rsidRPr="0048107D" w:rsidRDefault="00A45FB9" w:rsidP="00A45FB9">
      <w:pPr>
        <w:pStyle w:val="NormalWeb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A45FB9" w:rsidRPr="0048107D" w:rsidRDefault="00A45FB9" w:rsidP="00A45FB9">
      <w:pPr>
        <w:pStyle w:val="NormalWeb"/>
        <w:shd w:val="clear" w:color="auto" w:fill="FFFFFF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</w:rPr>
      </w:pPr>
    </w:p>
    <w:p w:rsidR="003E3375" w:rsidRPr="0048107D" w:rsidRDefault="003E3375" w:rsidP="003E3375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ajorEastAsia" w:hAnsiTheme="minorHAnsi" w:cs="Arial"/>
          <w:b/>
          <w:bCs/>
          <w:noProof/>
          <w:color w:val="33444C"/>
          <w:sz w:val="33"/>
          <w:szCs w:val="33"/>
        </w:rPr>
        <w:drawing>
          <wp:inline distT="0" distB="0" distL="0" distR="0" wp14:anchorId="5E6CF186" wp14:editId="147A9D17">
            <wp:extent cx="4262717" cy="3224281"/>
            <wp:effectExtent l="0" t="0" r="508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8349" cy="3228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375" w:rsidRPr="0048107D" w:rsidRDefault="00A45FB9" w:rsidP="003E3375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The terminal does several things to set up </w:t>
      </w:r>
      <w:proofErr w:type="spellStart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Docker</w:t>
      </w:r>
      <w:proofErr w:type="spellEnd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Toolbox for you. </w:t>
      </w:r>
    </w:p>
    <w:p w:rsidR="00A45FB9" w:rsidRPr="0048107D" w:rsidRDefault="00A45FB9" w:rsidP="00A45FB9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4203717" cy="2985248"/>
            <wp:effectExtent l="0" t="0" r="635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976" cy="2990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FB9" w:rsidRPr="0048107D" w:rsidRDefault="00A45FB9" w:rsidP="00A45FB9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lastRenderedPageBreak/>
        <w:t>If the system displays a </w:t>
      </w:r>
      <w:r w:rsidRPr="0048107D">
        <w:rPr>
          <w:rFonts w:asciiTheme="minorHAnsi" w:hAnsiTheme="minorHAnsi" w:cs="Arial"/>
          <w:b/>
          <w:color w:val="33444C"/>
          <w:sz w:val="21"/>
          <w:szCs w:val="21"/>
          <w:shd w:val="clear" w:color="auto" w:fill="FFFFFF"/>
        </w:rPr>
        <w:t>User Account Control</w:t>
      </w: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 prompt to allow </w:t>
      </w:r>
      <w:proofErr w:type="spellStart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VirtualBox</w:t>
      </w:r>
      <w:proofErr w:type="spellEnd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to make changes to your computer. Choose </w:t>
      </w:r>
      <w:r w:rsidRPr="0048107D">
        <w:rPr>
          <w:rFonts w:asciiTheme="minorHAnsi" w:hAnsiTheme="minorHAnsi" w:cs="Arial"/>
          <w:b/>
          <w:color w:val="33444C"/>
          <w:sz w:val="21"/>
          <w:szCs w:val="21"/>
          <w:shd w:val="clear" w:color="auto" w:fill="FFFFFF"/>
        </w:rPr>
        <w:t>Yes</w:t>
      </w: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., </w:t>
      </w:r>
    </w:p>
    <w:p w:rsidR="00A45FB9" w:rsidRPr="0048107D" w:rsidRDefault="00A45FB9" w:rsidP="00A45FB9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eastAsiaTheme="minorHAnsi" w:hAnsiTheme="minorHAnsi" w:cstheme="minorBidi"/>
          <w:sz w:val="22"/>
          <w:szCs w:val="22"/>
        </w:rPr>
      </w:pPr>
      <w:r w:rsidRPr="0048107D">
        <w:rPr>
          <w:rFonts w:asciiTheme="minorHAnsi" w:eastAsiaTheme="majorEastAsia" w:hAnsiTheme="minorHAnsi" w:cs="Arial"/>
          <w:b/>
          <w:bCs/>
          <w:noProof/>
          <w:color w:val="33444C"/>
          <w:sz w:val="33"/>
          <w:szCs w:val="33"/>
        </w:rPr>
        <w:drawing>
          <wp:inline distT="0" distB="0" distL="0" distR="0" wp14:anchorId="45320F3A" wp14:editId="2C7F08DA">
            <wp:extent cx="4743450" cy="33239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767" cy="3327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FB9" w:rsidRPr="0048107D" w:rsidRDefault="00A45FB9" w:rsidP="00A45FB9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When </w:t>
      </w:r>
      <w:r w:rsidR="00D34750"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pre-configur</w:t>
      </w:r>
      <w:r w:rsidR="00D34750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ation </w:t>
      </w: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is done, the terminal displays the $ prompt. </w:t>
      </w:r>
    </w:p>
    <w:p w:rsidR="00A45FB9" w:rsidRPr="0048107D" w:rsidRDefault="00A45FB9" w:rsidP="00A45FB9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2B539BCF" wp14:editId="6D1E5A97">
            <wp:extent cx="4743450" cy="2396416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53478" cy="24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50" w:rsidRDefault="00D34750">
      <w:pPr>
        <w:rPr>
          <w:rFonts w:eastAsia="Times New Roman" w:cs="Arial"/>
          <w:color w:val="33444C"/>
          <w:sz w:val="21"/>
          <w:szCs w:val="21"/>
          <w:shd w:val="clear" w:color="auto" w:fill="FFFFFF"/>
        </w:rPr>
      </w:pPr>
      <w:r>
        <w:rPr>
          <w:rFonts w:cs="Arial"/>
          <w:color w:val="33444C"/>
          <w:sz w:val="21"/>
          <w:szCs w:val="21"/>
          <w:shd w:val="clear" w:color="auto" w:fill="FFFFFF"/>
        </w:rPr>
        <w:br w:type="page"/>
      </w:r>
    </w:p>
    <w:p w:rsidR="00C50300" w:rsidRPr="0048107D" w:rsidRDefault="00C50300" w:rsidP="00C50300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lastRenderedPageBreak/>
        <w:t xml:space="preserve">To ensure </w:t>
      </w:r>
      <w:proofErr w:type="spellStart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Docker</w:t>
      </w:r>
      <w:proofErr w:type="spellEnd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setup completion, execute the following command. </w:t>
      </w:r>
    </w:p>
    <w:tbl>
      <w:tblPr>
        <w:tblStyle w:val="TableGrid"/>
        <w:tblW w:w="0" w:type="auto"/>
        <w:tblInd w:w="3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620"/>
      </w:tblGrid>
      <w:tr w:rsidR="00C50300" w:rsidRPr="0048107D" w:rsidTr="00C50300">
        <w:tc>
          <w:tcPr>
            <w:tcW w:w="9620" w:type="dxa"/>
            <w:shd w:val="clear" w:color="auto" w:fill="D0CECE" w:themeFill="background2" w:themeFillShade="E6"/>
          </w:tcPr>
          <w:p w:rsidR="00C50300" w:rsidRPr="0048107D" w:rsidRDefault="00C50300" w:rsidP="00C50300">
            <w:pPr>
              <w:pStyle w:val="NormalWeb"/>
              <w:spacing w:before="150" w:beforeAutospacing="0" w:after="150" w:afterAutospacing="0"/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</w:pPr>
            <w:proofErr w:type="spellStart"/>
            <w:r w:rsidRPr="0048107D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docker</w:t>
            </w:r>
            <w:proofErr w:type="spellEnd"/>
            <w:r w:rsidRPr="0048107D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version </w:t>
            </w:r>
          </w:p>
        </w:tc>
      </w:tr>
    </w:tbl>
    <w:p w:rsidR="002608C5" w:rsidRPr="0048107D" w:rsidRDefault="00C50300" w:rsidP="00C50300">
      <w:pPr>
        <w:pStyle w:val="NormalWeb"/>
        <w:shd w:val="clear" w:color="auto" w:fill="FFFFFF"/>
        <w:spacing w:before="150" w:beforeAutospacing="0" w:after="150" w:afterAutospacing="0"/>
        <w:ind w:left="360"/>
        <w:rPr>
          <w:rFonts w:asciiTheme="minorHAnsi" w:eastAsiaTheme="majorEastAsia" w:hAnsiTheme="minorHAnsi" w:cs="Arial"/>
          <w:b/>
          <w:bCs/>
          <w:color w:val="33444C"/>
          <w:sz w:val="33"/>
          <w:szCs w:val="33"/>
        </w:rPr>
      </w:pPr>
      <w:r w:rsidRPr="0048107D">
        <w:rPr>
          <w:rFonts w:asciiTheme="minorHAnsi" w:hAnsiTheme="minorHAnsi"/>
          <w:noProof/>
        </w:rPr>
        <w:drawing>
          <wp:inline distT="0" distB="0" distL="0" distR="0" wp14:anchorId="2613A034" wp14:editId="61BCD212">
            <wp:extent cx="4629150" cy="27487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44325" cy="2757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EF5" w:rsidRDefault="0048107D" w:rsidP="00C50300">
      <w:pPr>
        <w:pStyle w:val="NormalWeb"/>
        <w:shd w:val="clear" w:color="auto" w:fill="FFFFFF"/>
        <w:spacing w:before="150" w:beforeAutospacing="0" w:after="150" w:afterAutospacing="0"/>
        <w:ind w:left="36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If </w:t>
      </w:r>
      <w:proofErr w:type="spellStart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Docker</w:t>
      </w:r>
      <w:proofErr w:type="spellEnd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and </w:t>
      </w:r>
      <w:proofErr w:type="spellStart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Docker</w:t>
      </w:r>
      <w:proofErr w:type="spellEnd"/>
      <w:r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daemon works properly, you will get above message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.</w:t>
      </w:r>
    </w:p>
    <w:p w:rsidR="006B0EB8" w:rsidRPr="0048107D" w:rsidRDefault="006B0EB8" w:rsidP="00502544">
      <w:pPr>
        <w:pStyle w:val="StepsHeader"/>
        <w:rPr>
          <w:rFonts w:eastAsiaTheme="minorHAnsi"/>
        </w:rPr>
      </w:pPr>
      <w:bookmarkStart w:id="16" w:name="_Toc504630977"/>
      <w:r w:rsidRPr="0048107D">
        <w:rPr>
          <w:rFonts w:eastAsiaTheme="minorHAnsi"/>
        </w:rPr>
        <w:t xml:space="preserve">Step </w:t>
      </w:r>
      <w:r>
        <w:rPr>
          <w:rFonts w:eastAsiaTheme="minorHAnsi"/>
        </w:rPr>
        <w:t>3</w:t>
      </w:r>
      <w:r w:rsidRPr="0048107D">
        <w:rPr>
          <w:rFonts w:eastAsiaTheme="minorHAnsi"/>
        </w:rPr>
        <w:t xml:space="preserve"> –</w:t>
      </w:r>
      <w:r>
        <w:rPr>
          <w:rFonts w:eastAsiaTheme="minorHAnsi"/>
        </w:rPr>
        <w:t xml:space="preserve"> </w:t>
      </w:r>
      <w:r w:rsidRPr="00502544">
        <w:rPr>
          <w:rFonts w:eastAsiaTheme="minorHAnsi"/>
          <w:b w:val="0"/>
        </w:rPr>
        <w:t xml:space="preserve">Install </w:t>
      </w:r>
      <w:proofErr w:type="spellStart"/>
      <w:r w:rsidRPr="00502544">
        <w:rPr>
          <w:rFonts w:eastAsiaTheme="minorHAnsi"/>
          <w:b w:val="0"/>
        </w:rPr>
        <w:t>MiniShift</w:t>
      </w:r>
      <w:proofErr w:type="spellEnd"/>
      <w:r w:rsidRPr="0048107D">
        <w:rPr>
          <w:rFonts w:eastAsiaTheme="minorHAnsi"/>
        </w:rPr>
        <w:t>:</w:t>
      </w:r>
      <w:bookmarkEnd w:id="16"/>
    </w:p>
    <w:p w:rsidR="00E53C8F" w:rsidRPr="00E53C8F" w:rsidRDefault="00E53C8F" w:rsidP="00E53C8F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Execute the following command to Install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Mini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Open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Origin</w:t>
      </w:r>
      <w:r w:rsidR="006B0EB8" w:rsidRPr="0048107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. </w:t>
      </w:r>
    </w:p>
    <w:tbl>
      <w:tblPr>
        <w:tblStyle w:val="TableGrid"/>
        <w:tblW w:w="0" w:type="auto"/>
        <w:tblInd w:w="36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9620"/>
      </w:tblGrid>
      <w:tr w:rsidR="00E53C8F" w:rsidRPr="0048107D" w:rsidTr="00E13840">
        <w:tc>
          <w:tcPr>
            <w:tcW w:w="9620" w:type="dxa"/>
            <w:shd w:val="clear" w:color="auto" w:fill="D0CECE" w:themeFill="background2" w:themeFillShade="E6"/>
          </w:tcPr>
          <w:p w:rsidR="00E53C8F" w:rsidRPr="0048107D" w:rsidRDefault="00E53C8F" w:rsidP="00E53C8F">
            <w:pPr>
              <w:pStyle w:val="NormalWeb"/>
              <w:spacing w:before="150" w:beforeAutospacing="0" w:after="150" w:afterAutospacing="0"/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</w:pPr>
            <w:proofErr w:type="spellStart"/>
            <w:r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minishift</w:t>
            </w:r>
            <w:proofErr w:type="spellEnd"/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start --</w:t>
            </w:r>
            <w:proofErr w:type="spellStart"/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openshift</w:t>
            </w:r>
            <w:proofErr w:type="spellEnd"/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-version=</w:t>
            </w:r>
            <w:r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1</w:t>
            </w:r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.</w:t>
            </w:r>
            <w:r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4</w:t>
            </w:r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.</w:t>
            </w:r>
            <w:r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1</w:t>
            </w:r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--</w:t>
            </w:r>
            <w:proofErr w:type="spellStart"/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vm</w:t>
            </w:r>
            <w:proofErr w:type="spellEnd"/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-driver=</w:t>
            </w:r>
            <w:proofErr w:type="spellStart"/>
            <w:r w:rsidRPr="00E53C8F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virtualbox</w:t>
            </w:r>
            <w:proofErr w:type="spellEnd"/>
            <w:r w:rsidRPr="0048107D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</w:t>
            </w:r>
          </w:p>
        </w:tc>
      </w:tr>
    </w:tbl>
    <w:p w:rsidR="00E53C8F" w:rsidRDefault="0045625A" w:rsidP="00E53C8F">
      <w:pPr>
        <w:pStyle w:val="NormalWeb"/>
        <w:shd w:val="clear" w:color="auto" w:fill="FFFFFF"/>
        <w:spacing w:before="150" w:beforeAutospacing="0" w:after="150" w:afterAutospacing="0"/>
        <w:rPr>
          <w:noProof/>
        </w:rPr>
      </w:pPr>
      <w:r>
        <w:rPr>
          <w:noProof/>
        </w:rPr>
        <w:t xml:space="preserve">      </w:t>
      </w:r>
      <w:r w:rsidR="00E53C8F">
        <w:rPr>
          <w:noProof/>
        </w:rPr>
        <w:drawing>
          <wp:inline distT="0" distB="0" distL="0" distR="0" wp14:anchorId="141ABF91" wp14:editId="7A0C6272">
            <wp:extent cx="4972687" cy="29527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79678" cy="295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3C8F" w:rsidRPr="00E53C8F">
        <w:rPr>
          <w:noProof/>
        </w:rPr>
        <w:t xml:space="preserve"> </w:t>
      </w:r>
    </w:p>
    <w:p w:rsidR="00E53C8F" w:rsidRDefault="00E53C8F" w:rsidP="00E53C8F">
      <w:pPr>
        <w:pStyle w:val="NormalWeb"/>
        <w:shd w:val="clear" w:color="auto" w:fill="FFFFFF"/>
        <w:spacing w:before="150" w:beforeAutospacing="0" w:after="15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096B246" wp14:editId="681BC546">
            <wp:extent cx="4972686" cy="29527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85117" cy="296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9D" w:rsidRPr="0048107D" w:rsidRDefault="006B249D" w:rsidP="00E53C8F">
      <w:pPr>
        <w:pStyle w:val="NormalWeb"/>
        <w:shd w:val="clear" w:color="auto" w:fill="FFFFFF"/>
        <w:spacing w:before="150" w:beforeAutospacing="0" w:after="15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Once “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Mini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Open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Origin” installed, you will get message as </w:t>
      </w:r>
      <w:r w:rsidR="00C22551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follows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.</w:t>
      </w:r>
    </w:p>
    <w:p w:rsidR="00777B48" w:rsidRDefault="006B249D" w:rsidP="006B249D">
      <w:pPr>
        <w:pStyle w:val="NormalWeb"/>
        <w:shd w:val="clear" w:color="auto" w:fill="FFFFFF"/>
        <w:spacing w:before="150" w:beforeAutospacing="0" w:after="15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C23C8FF" wp14:editId="73E29EB3">
            <wp:extent cx="4972686" cy="29527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5036" cy="2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B48" w:rsidRDefault="00777B48">
      <w:pPr>
        <w:rPr>
          <w:rFonts w:cs="Arial"/>
          <w:color w:val="33444C"/>
          <w:sz w:val="21"/>
          <w:szCs w:val="21"/>
          <w:shd w:val="clear" w:color="auto" w:fill="FFFFFF"/>
        </w:rPr>
      </w:pPr>
      <w:r>
        <w:rPr>
          <w:rFonts w:cs="Arial"/>
          <w:color w:val="33444C"/>
          <w:sz w:val="21"/>
          <w:szCs w:val="21"/>
          <w:shd w:val="clear" w:color="auto" w:fill="FFFFFF"/>
        </w:rPr>
        <w:t xml:space="preserve">If you got the above message in terminal, then you are successfully installed the </w:t>
      </w:r>
      <w:proofErr w:type="spellStart"/>
      <w:r>
        <w:rPr>
          <w:rFonts w:cs="Arial"/>
          <w:color w:val="33444C"/>
          <w:sz w:val="21"/>
          <w:szCs w:val="21"/>
          <w:shd w:val="clear" w:color="auto" w:fill="FFFFFF"/>
        </w:rPr>
        <w:t>MiniShift</w:t>
      </w:r>
      <w:proofErr w:type="spellEnd"/>
      <w:r>
        <w:rPr>
          <w:rFonts w:cs="Arial"/>
          <w:color w:val="33444C"/>
          <w:sz w:val="21"/>
          <w:szCs w:val="21"/>
          <w:shd w:val="clear" w:color="auto" w:fill="FFFFFF"/>
        </w:rPr>
        <w:t xml:space="preserve"> - </w:t>
      </w:r>
      <w:proofErr w:type="spellStart"/>
      <w:r>
        <w:rPr>
          <w:rFonts w:cs="Arial"/>
          <w:color w:val="33444C"/>
          <w:sz w:val="21"/>
          <w:szCs w:val="21"/>
          <w:shd w:val="clear" w:color="auto" w:fill="FFFFFF"/>
        </w:rPr>
        <w:t>OpenShift</w:t>
      </w:r>
      <w:proofErr w:type="spellEnd"/>
      <w:r>
        <w:rPr>
          <w:rFonts w:cs="Arial"/>
          <w:color w:val="33444C"/>
          <w:sz w:val="21"/>
          <w:szCs w:val="21"/>
          <w:shd w:val="clear" w:color="auto" w:fill="FFFFFF"/>
        </w:rPr>
        <w:t xml:space="preserve"> </w:t>
      </w:r>
    </w:p>
    <w:p w:rsidR="00777B48" w:rsidRDefault="00777B48">
      <w:pPr>
        <w:rPr>
          <w:rFonts w:cs="Arial"/>
          <w:color w:val="33444C"/>
          <w:sz w:val="21"/>
          <w:szCs w:val="21"/>
          <w:shd w:val="clear" w:color="auto" w:fill="FFFFFF"/>
        </w:rPr>
      </w:pPr>
      <w:r>
        <w:rPr>
          <w:rFonts w:cs="Arial"/>
          <w:color w:val="33444C"/>
          <w:sz w:val="21"/>
          <w:szCs w:val="21"/>
          <w:shd w:val="clear" w:color="auto" w:fill="FFFFFF"/>
        </w:rPr>
        <w:t>Origin.</w:t>
      </w:r>
    </w:p>
    <w:p w:rsidR="00777B48" w:rsidRDefault="00777B48">
      <w:pPr>
        <w:rPr>
          <w:rFonts w:cs="Arial"/>
          <w:color w:val="33444C"/>
          <w:sz w:val="21"/>
          <w:szCs w:val="21"/>
          <w:shd w:val="clear" w:color="auto" w:fill="FFFFFF"/>
        </w:rPr>
      </w:pPr>
    </w:p>
    <w:p w:rsidR="00777B48" w:rsidRDefault="00777B48">
      <w:pPr>
        <w:rPr>
          <w:rFonts w:cs="Arial"/>
          <w:color w:val="33444C"/>
          <w:sz w:val="21"/>
          <w:szCs w:val="21"/>
          <w:shd w:val="clear" w:color="auto" w:fill="FFFFFF"/>
        </w:rPr>
      </w:pPr>
    </w:p>
    <w:p w:rsidR="00777B48" w:rsidRDefault="00777B48">
      <w:pPr>
        <w:rPr>
          <w:rFonts w:cs="Arial"/>
          <w:color w:val="33444C"/>
          <w:sz w:val="21"/>
          <w:szCs w:val="21"/>
          <w:shd w:val="clear" w:color="auto" w:fill="FFFFFF"/>
        </w:rPr>
      </w:pPr>
    </w:p>
    <w:p w:rsidR="00777B48" w:rsidRDefault="00777B48">
      <w:pPr>
        <w:rPr>
          <w:rFonts w:eastAsia="Times New Roman" w:cs="Arial"/>
          <w:color w:val="33444C"/>
          <w:sz w:val="21"/>
          <w:szCs w:val="21"/>
          <w:shd w:val="clear" w:color="auto" w:fill="FFFFFF"/>
        </w:rPr>
      </w:pPr>
    </w:p>
    <w:p w:rsidR="00777B48" w:rsidRPr="0048107D" w:rsidRDefault="00942DF7" w:rsidP="0045625A">
      <w:pPr>
        <w:pStyle w:val="OCHeadingMain"/>
        <w:rPr>
          <w:rFonts w:eastAsiaTheme="majorEastAsia"/>
        </w:rPr>
      </w:pPr>
      <w:bookmarkStart w:id="17" w:name="_Toc504630978"/>
      <w:r>
        <w:rPr>
          <w:rFonts w:eastAsiaTheme="majorEastAsia"/>
        </w:rPr>
        <w:lastRenderedPageBreak/>
        <w:t>Login</w:t>
      </w:r>
      <w:r w:rsidR="00777B48">
        <w:rPr>
          <w:rFonts w:eastAsiaTheme="majorEastAsia"/>
        </w:rPr>
        <w:t xml:space="preserve"> </w:t>
      </w:r>
      <w:proofErr w:type="spellStart"/>
      <w:r w:rsidR="00777B48">
        <w:rPr>
          <w:rFonts w:eastAsiaTheme="majorEastAsia"/>
        </w:rPr>
        <w:t>OpenShift</w:t>
      </w:r>
      <w:proofErr w:type="spellEnd"/>
      <w:r w:rsidR="00777B48">
        <w:rPr>
          <w:rFonts w:eastAsiaTheme="majorEastAsia"/>
        </w:rPr>
        <w:t xml:space="preserve"> Origin</w:t>
      </w:r>
      <w:bookmarkEnd w:id="17"/>
    </w:p>
    <w:p w:rsidR="00942DF7" w:rsidRDefault="00942DF7" w:rsidP="00424E8E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Once completed the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Open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Origin installation. Login the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Open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Origin Web Console by using below details</w:t>
      </w:r>
      <w:r w:rsidR="00060C4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(</w:t>
      </w:r>
      <w:r w:rsidR="00060C4D" w:rsidRPr="008C13CD">
        <w:rPr>
          <w:rFonts w:asciiTheme="minorHAnsi" w:hAnsiTheme="minorHAnsi" w:cs="Arial"/>
          <w:color w:val="33444C"/>
          <w:sz w:val="21"/>
          <w:szCs w:val="21"/>
          <w:highlight w:val="yellow"/>
          <w:shd w:val="clear" w:color="auto" w:fill="FFFFFF"/>
        </w:rPr>
        <w:t>Which is populated</w:t>
      </w:r>
      <w:r w:rsidR="008C13CD">
        <w:rPr>
          <w:rFonts w:asciiTheme="minorHAnsi" w:hAnsiTheme="minorHAnsi" w:cs="Arial"/>
          <w:color w:val="33444C"/>
          <w:sz w:val="21"/>
          <w:szCs w:val="21"/>
          <w:highlight w:val="yellow"/>
          <w:shd w:val="clear" w:color="auto" w:fill="FFFFFF"/>
        </w:rPr>
        <w:t xml:space="preserve"> </w:t>
      </w:r>
      <w:r w:rsidR="00060C4D" w:rsidRPr="008C13CD">
        <w:rPr>
          <w:rFonts w:asciiTheme="minorHAnsi" w:hAnsiTheme="minorHAnsi" w:cs="Arial"/>
          <w:color w:val="33444C"/>
          <w:sz w:val="21"/>
          <w:szCs w:val="21"/>
          <w:highlight w:val="yellow"/>
          <w:shd w:val="clear" w:color="auto" w:fill="FFFFFF"/>
        </w:rPr>
        <w:t xml:space="preserve">in </w:t>
      </w:r>
      <w:r w:rsidR="008C13CD">
        <w:rPr>
          <w:rFonts w:asciiTheme="minorHAnsi" w:hAnsiTheme="minorHAnsi" w:cs="Arial"/>
          <w:color w:val="33444C"/>
          <w:sz w:val="21"/>
          <w:szCs w:val="21"/>
          <w:highlight w:val="yellow"/>
          <w:shd w:val="clear" w:color="auto" w:fill="FFFFFF"/>
        </w:rPr>
        <w:t xml:space="preserve">your </w:t>
      </w:r>
      <w:r w:rsidR="00060C4D" w:rsidRPr="008C13CD">
        <w:rPr>
          <w:rFonts w:asciiTheme="minorHAnsi" w:hAnsiTheme="minorHAnsi" w:cs="Arial"/>
          <w:color w:val="33444C"/>
          <w:sz w:val="21"/>
          <w:szCs w:val="21"/>
          <w:highlight w:val="yellow"/>
          <w:shd w:val="clear" w:color="auto" w:fill="FFFFFF"/>
        </w:rPr>
        <w:t>terminal</w:t>
      </w:r>
      <w:r w:rsidR="00060C4D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)</w:t>
      </w:r>
    </w:p>
    <w:p w:rsidR="00424E8E" w:rsidRDefault="00424E8E" w:rsidP="00424E8E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</w:p>
    <w:p w:rsidR="008C13CD" w:rsidRDefault="008C13CD" w:rsidP="008C13CD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56BE799" wp14:editId="67A0A322">
            <wp:extent cx="4972686" cy="2952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2686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8E" w:rsidRDefault="00424E8E" w:rsidP="008C13CD">
      <w:pPr>
        <w:pStyle w:val="NormalWeb"/>
        <w:shd w:val="clear" w:color="auto" w:fill="FFFFFF"/>
        <w:spacing w:before="150" w:beforeAutospacing="0" w:after="150" w:afterAutospacing="0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Ind w:w="715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7826"/>
      </w:tblGrid>
      <w:tr w:rsidR="009525A1" w:rsidTr="00AA2B51">
        <w:trPr>
          <w:trHeight w:val="1921"/>
        </w:trPr>
        <w:tc>
          <w:tcPr>
            <w:tcW w:w="7826" w:type="dxa"/>
            <w:shd w:val="clear" w:color="auto" w:fill="D9D9D9" w:themeFill="background1" w:themeFillShade="D9"/>
          </w:tcPr>
          <w:p w:rsidR="009525A1" w:rsidRDefault="009525A1" w:rsidP="009525A1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525A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URL</w:t>
            </w:r>
            <w:r w:rsidRPr="009525A1">
              <w:rPr>
                <w:rFonts w:asciiTheme="minorHAnsi" w:eastAsiaTheme="minorHAnsi" w:hAnsiTheme="minorHAnsi" w:cstheme="minorBidi"/>
                <w:sz w:val="22"/>
                <w:szCs w:val="22"/>
              </w:rPr>
              <w:t xml:space="preserve">: </w:t>
            </w:r>
            <w:hyperlink r:id="rId66" w:history="1">
              <w:r w:rsidRPr="009F3131">
                <w:rPr>
                  <w:rStyle w:val="Hyperlink"/>
                  <w:rFonts w:asciiTheme="minorHAnsi" w:eastAsiaTheme="minorHAnsi" w:hAnsiTheme="minorHAnsi" w:cstheme="minorBidi"/>
                  <w:sz w:val="22"/>
                  <w:szCs w:val="22"/>
                </w:rPr>
                <w:t>https://192.168.99.101:8443</w:t>
              </w:r>
            </w:hyperlink>
          </w:p>
          <w:p w:rsidR="009525A1" w:rsidRDefault="009525A1" w:rsidP="009525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525A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Us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: developer</w:t>
            </w:r>
          </w:p>
          <w:p w:rsidR="009525A1" w:rsidRDefault="009525A1" w:rsidP="009525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525A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asswor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: &lt;Any Value&gt;</w:t>
            </w:r>
          </w:p>
          <w:p w:rsidR="009525A1" w:rsidRDefault="009525A1" w:rsidP="009525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</w:p>
          <w:p w:rsidR="009525A1" w:rsidRDefault="009525A1" w:rsidP="009525A1">
            <w:pPr>
              <w:pStyle w:val="NormalWeb"/>
              <w:spacing w:before="0" w:beforeAutospacing="0" w:after="0" w:afterAutospacing="0" w:line="360" w:lineRule="auto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To Login as administrator:</w:t>
            </w:r>
          </w:p>
          <w:p w:rsidR="009525A1" w:rsidRDefault="009525A1" w:rsidP="009525A1">
            <w:pPr>
              <w:pStyle w:val="NormalWeb"/>
              <w:spacing w:before="0" w:beforeAutospacing="0" w:after="0" w:afterAutospacing="0"/>
              <w:rPr>
                <w:rFonts w:asciiTheme="minorHAnsi" w:eastAsiaTheme="minorHAnsi" w:hAnsiTheme="minorHAnsi" w:cstheme="minorBidi"/>
                <w:sz w:val="22"/>
                <w:szCs w:val="22"/>
              </w:rPr>
            </w:pPr>
            <w:r w:rsidRPr="009525A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User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: system</w:t>
            </w:r>
          </w:p>
          <w:p w:rsidR="009525A1" w:rsidRPr="009525A1" w:rsidRDefault="009525A1" w:rsidP="009525A1">
            <w:pPr>
              <w:pStyle w:val="NormalWeb"/>
              <w:spacing w:before="0" w:beforeAutospacing="0" w:after="0" w:afterAutospacing="0"/>
              <w:rPr>
                <w:rFonts w:asciiTheme="minorHAnsi" w:hAnsiTheme="minorHAnsi" w:cs="Arial"/>
                <w:b/>
                <w:color w:val="33444C"/>
                <w:sz w:val="21"/>
                <w:szCs w:val="21"/>
                <w:shd w:val="clear" w:color="auto" w:fill="FFFFFF"/>
              </w:rPr>
            </w:pPr>
            <w:r w:rsidRPr="009525A1">
              <w:rPr>
                <w:rFonts w:asciiTheme="minorHAnsi" w:eastAsiaTheme="minorHAnsi" w:hAnsiTheme="minorHAnsi" w:cstheme="minorBidi"/>
                <w:b/>
                <w:sz w:val="22"/>
                <w:szCs w:val="22"/>
              </w:rPr>
              <w:t>Password</w:t>
            </w:r>
            <w:r>
              <w:rPr>
                <w:rFonts w:asciiTheme="minorHAnsi" w:eastAsiaTheme="minorHAnsi" w:hAnsiTheme="minorHAnsi" w:cstheme="minorBidi"/>
                <w:sz w:val="22"/>
                <w:szCs w:val="22"/>
              </w:rPr>
              <w:t>: admin</w:t>
            </w:r>
          </w:p>
        </w:tc>
      </w:tr>
    </w:tbl>
    <w:p w:rsidR="007F44D6" w:rsidRDefault="007F44D6" w:rsidP="007F44D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</w:p>
    <w:p w:rsidR="00424E8E" w:rsidRDefault="00424E8E">
      <w:pPr>
        <w:rPr>
          <w:rFonts w:eastAsia="Times New Roman" w:cs="Arial"/>
          <w:color w:val="33444C"/>
          <w:sz w:val="21"/>
          <w:szCs w:val="21"/>
          <w:shd w:val="clear" w:color="auto" w:fill="FFFFFF"/>
        </w:rPr>
      </w:pPr>
      <w:r>
        <w:rPr>
          <w:rFonts w:cs="Arial"/>
          <w:color w:val="33444C"/>
          <w:sz w:val="21"/>
          <w:szCs w:val="21"/>
          <w:shd w:val="clear" w:color="auto" w:fill="FFFFFF"/>
        </w:rPr>
        <w:br w:type="page"/>
      </w:r>
    </w:p>
    <w:p w:rsidR="007F44D6" w:rsidRPr="007F44D6" w:rsidRDefault="007F44D6" w:rsidP="007F44D6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lastRenderedPageBreak/>
        <w:t xml:space="preserve">Open </w:t>
      </w:r>
      <w:proofErr w:type="gram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URL </w:t>
      </w:r>
      <w:r w:rsidRPr="009525A1"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proofErr w:type="gramEnd"/>
      <w:r>
        <w:rPr>
          <w:rFonts w:asciiTheme="minorHAnsi" w:eastAsiaTheme="minorHAnsi" w:hAnsiTheme="minorHAnsi" w:cstheme="minorBidi"/>
          <w:sz w:val="22"/>
          <w:szCs w:val="22"/>
        </w:rPr>
        <w:fldChar w:fldCharType="begin"/>
      </w:r>
      <w:r>
        <w:rPr>
          <w:rFonts w:asciiTheme="minorHAnsi" w:eastAsiaTheme="minorHAnsi" w:hAnsiTheme="minorHAnsi" w:cstheme="minorBidi"/>
          <w:sz w:val="22"/>
          <w:szCs w:val="22"/>
        </w:rPr>
        <w:instrText xml:space="preserve"> HYPERLINK "</w:instrText>
      </w:r>
      <w:r w:rsidRPr="009525A1">
        <w:rPr>
          <w:rFonts w:asciiTheme="minorHAnsi" w:eastAsiaTheme="minorHAnsi" w:hAnsiTheme="minorHAnsi" w:cstheme="minorBidi"/>
          <w:sz w:val="22"/>
          <w:szCs w:val="22"/>
        </w:rPr>
        <w:instrText>https://192.168.99.101:8443</w:instrText>
      </w:r>
      <w:r>
        <w:rPr>
          <w:rFonts w:asciiTheme="minorHAnsi" w:eastAsiaTheme="minorHAnsi" w:hAnsiTheme="minorHAnsi" w:cstheme="minorBidi"/>
          <w:sz w:val="22"/>
          <w:szCs w:val="22"/>
        </w:rPr>
        <w:instrText xml:space="preserve">" </w:instrTex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separate"/>
      </w:r>
      <w:r w:rsidRPr="009F3131">
        <w:rPr>
          <w:rStyle w:val="Hyperlink"/>
          <w:rFonts w:asciiTheme="minorHAnsi" w:eastAsiaTheme="minorHAnsi" w:hAnsiTheme="minorHAnsi" w:cstheme="minorBidi"/>
          <w:sz w:val="22"/>
          <w:szCs w:val="22"/>
        </w:rPr>
        <w:t>https://192.168.99.101:8443</w:t>
      </w:r>
      <w:r>
        <w:rPr>
          <w:rFonts w:asciiTheme="minorHAnsi" w:eastAsiaTheme="minorHAnsi" w:hAnsiTheme="minorHAnsi" w:cstheme="minorBidi"/>
          <w:sz w:val="22"/>
          <w:szCs w:val="22"/>
        </w:rPr>
        <w:fldChar w:fldCharType="end"/>
      </w:r>
      <w:r>
        <w:rPr>
          <w:rFonts w:asciiTheme="minorHAnsi" w:eastAsiaTheme="minorHAnsi" w:hAnsiTheme="minorHAnsi" w:cstheme="minorBidi"/>
          <w:sz w:val="22"/>
          <w:szCs w:val="22"/>
        </w:rPr>
        <w:t xml:space="preserve"> 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in browser. You will get certificate error. Click “Continue to this website (not recommended).”</w:t>
      </w:r>
    </w:p>
    <w:tbl>
      <w:tblPr>
        <w:tblStyle w:val="TableGrid"/>
        <w:tblW w:w="0" w:type="auto"/>
        <w:tblInd w:w="715" w:type="dxa"/>
        <w:shd w:val="pct10" w:color="auto" w:fill="auto"/>
        <w:tblLook w:val="04A0" w:firstRow="1" w:lastRow="0" w:firstColumn="1" w:lastColumn="0" w:noHBand="0" w:noVBand="1"/>
      </w:tblPr>
      <w:tblGrid>
        <w:gridCol w:w="7830"/>
      </w:tblGrid>
      <w:tr w:rsidR="007F44D6" w:rsidRPr="0048107D" w:rsidTr="007F44D6">
        <w:trPr>
          <w:trHeight w:val="782"/>
        </w:trPr>
        <w:tc>
          <w:tcPr>
            <w:tcW w:w="7830" w:type="dxa"/>
            <w:shd w:val="pct10" w:color="auto" w:fill="auto"/>
          </w:tcPr>
          <w:p w:rsidR="007F44D6" w:rsidRPr="0048107D" w:rsidRDefault="007F44D6" w:rsidP="007F44D6">
            <w:pPr>
              <w:pStyle w:val="ListParagraph"/>
              <w:spacing w:before="240"/>
              <w:ind w:left="0"/>
            </w:pPr>
            <w:r w:rsidRPr="0048107D">
              <w:rPr>
                <w:b/>
              </w:rPr>
              <w:t>Tip:</w:t>
            </w:r>
            <w:r w:rsidRPr="0048107D">
              <w:t xml:space="preserve">   </w:t>
            </w:r>
            <w:r>
              <w:t>Certificate error message displayed</w:t>
            </w:r>
            <w:r w:rsidR="00857C51">
              <w:t xml:space="preserve"> differently</w:t>
            </w:r>
            <w:r>
              <w:t xml:space="preserve"> based on which browser you are using.</w:t>
            </w:r>
          </w:p>
        </w:tc>
      </w:tr>
    </w:tbl>
    <w:p w:rsidR="00424E8E" w:rsidRDefault="00424E8E" w:rsidP="007F44D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</w:p>
    <w:p w:rsidR="007F44D6" w:rsidRPr="00E53C8F" w:rsidRDefault="00424E8E" w:rsidP="007F44D6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D8CFD25" wp14:editId="7F2E7590">
            <wp:extent cx="4248150" cy="3071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54082" cy="307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E8E" w:rsidRDefault="00424E8E" w:rsidP="00424E8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Login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Open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Origin with default login</w:t>
      </w:r>
      <w:r w:rsidR="00E85EB2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(</w:t>
      </w:r>
      <w:r w:rsidR="00E85EB2" w:rsidRPr="00E85EB2">
        <w:rPr>
          <w:rFonts w:asciiTheme="minorHAnsi" w:hAnsiTheme="minorHAnsi" w:cs="Arial"/>
          <w:b/>
          <w:color w:val="33444C"/>
          <w:sz w:val="21"/>
          <w:szCs w:val="21"/>
          <w:shd w:val="clear" w:color="auto" w:fill="FFFFFF"/>
        </w:rPr>
        <w:t>Username:</w:t>
      </w:r>
      <w:r w:rsidR="00E85EB2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</w:t>
      </w:r>
      <w:proofErr w:type="gramStart"/>
      <w:r w:rsidR="008E7C81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developer</w:t>
      </w:r>
      <w:r w:rsidR="00E85EB2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 /</w:t>
      </w:r>
      <w:proofErr w:type="gramEnd"/>
      <w:r w:rsidR="00E85EB2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 </w:t>
      </w:r>
      <w:r w:rsidR="00E85EB2" w:rsidRPr="00E85EB2">
        <w:rPr>
          <w:rFonts w:asciiTheme="minorHAnsi" w:hAnsiTheme="minorHAnsi" w:cs="Arial"/>
          <w:b/>
          <w:color w:val="33444C"/>
          <w:sz w:val="21"/>
          <w:szCs w:val="21"/>
          <w:shd w:val="clear" w:color="auto" w:fill="FFFFFF"/>
        </w:rPr>
        <w:t>Password:</w:t>
      </w:r>
      <w:r w:rsidR="00E85EB2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</w:t>
      </w:r>
      <w:r w:rsidR="008E7C81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&lt;Any Value&gt;</w:t>
      </w:r>
      <w:r w:rsidR="00E85EB2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)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credential.</w:t>
      </w:r>
    </w:p>
    <w:p w:rsidR="00424E8E" w:rsidRPr="00424E8E" w:rsidRDefault="008E7C81" w:rsidP="00424E8E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1D6FDEF" wp14:editId="44DD637F">
            <wp:extent cx="4294760" cy="31051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04181" cy="311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4E8E" w:rsidRPr="00424E8E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</w:t>
      </w:r>
    </w:p>
    <w:p w:rsidR="008E7C81" w:rsidRDefault="008E7C81">
      <w:pPr>
        <w:rPr>
          <w:rFonts w:eastAsia="Times New Roman" w:cs="Arial"/>
          <w:color w:val="33444C"/>
          <w:sz w:val="21"/>
          <w:szCs w:val="21"/>
          <w:shd w:val="clear" w:color="auto" w:fill="FFFFFF"/>
        </w:rPr>
      </w:pPr>
      <w:r>
        <w:rPr>
          <w:rFonts w:cs="Arial"/>
          <w:color w:val="33444C"/>
          <w:sz w:val="21"/>
          <w:szCs w:val="21"/>
          <w:shd w:val="clear" w:color="auto" w:fill="FFFFFF"/>
        </w:rPr>
        <w:br w:type="page"/>
      </w:r>
    </w:p>
    <w:p w:rsidR="008E7C81" w:rsidRDefault="008E7C81" w:rsidP="008E7C81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lastRenderedPageBreak/>
        <w:t>Open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Origin successfully logged in </w:t>
      </w:r>
      <w:r w:rsidR="00C333FB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with 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Sample Project (My Project).</w:t>
      </w:r>
    </w:p>
    <w:p w:rsidR="008E7C81" w:rsidRDefault="008E7C81" w:rsidP="008E7C81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573C64F" wp14:editId="0C8D6249">
            <wp:extent cx="4307935" cy="31146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17337" cy="3121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81" w:rsidRDefault="008E7C81" w:rsidP="008E7C81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</w:t>
      </w:r>
    </w:p>
    <w:p w:rsidR="00857C51" w:rsidRDefault="00857C51">
      <w:pPr>
        <w:rPr>
          <w:rFonts w:eastAsia="Times New Roman" w:cs="Arial"/>
          <w:color w:val="33444C"/>
          <w:sz w:val="21"/>
          <w:szCs w:val="21"/>
          <w:shd w:val="clear" w:color="auto" w:fill="FFFFFF"/>
        </w:rPr>
      </w:pPr>
      <w:r>
        <w:rPr>
          <w:rFonts w:cs="Arial"/>
          <w:color w:val="33444C"/>
          <w:sz w:val="21"/>
          <w:szCs w:val="21"/>
          <w:shd w:val="clear" w:color="auto" w:fill="FFFFFF"/>
        </w:rPr>
        <w:br w:type="page"/>
      </w:r>
    </w:p>
    <w:p w:rsidR="00C333FB" w:rsidRPr="0048107D" w:rsidRDefault="007345AA" w:rsidP="001277F6">
      <w:pPr>
        <w:pStyle w:val="OCHeadingMain"/>
        <w:rPr>
          <w:rFonts w:eastAsiaTheme="majorEastAsia"/>
        </w:rPr>
      </w:pPr>
      <w:bookmarkStart w:id="18" w:name="_Toc504630979"/>
      <w:r>
        <w:rPr>
          <w:rFonts w:eastAsiaTheme="majorEastAsia"/>
        </w:rPr>
        <w:lastRenderedPageBreak/>
        <w:t xml:space="preserve">Configure </w:t>
      </w:r>
      <w:proofErr w:type="spellStart"/>
      <w:r w:rsidR="00932AC1" w:rsidRPr="00932AC1">
        <w:rPr>
          <w:rFonts w:eastAsiaTheme="majorEastAsia"/>
        </w:rPr>
        <w:t>JBoss</w:t>
      </w:r>
      <w:proofErr w:type="spellEnd"/>
      <w:r w:rsidR="00932AC1" w:rsidRPr="00932AC1">
        <w:rPr>
          <w:rFonts w:eastAsiaTheme="majorEastAsia"/>
        </w:rPr>
        <w:t xml:space="preserve"> Middleware product</w:t>
      </w:r>
      <w:bookmarkEnd w:id="18"/>
    </w:p>
    <w:p w:rsidR="007345AA" w:rsidRDefault="00932AC1" w:rsidP="007345AA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Open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Docker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terminal. </w:t>
      </w:r>
    </w:p>
    <w:p w:rsidR="00932AC1" w:rsidRDefault="00932AC1" w:rsidP="00932AC1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8AE80C8" wp14:editId="56F287BA">
            <wp:extent cx="4562475" cy="2304825"/>
            <wp:effectExtent l="0" t="0" r="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68322" cy="230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C1" w:rsidRPr="00932AC1" w:rsidRDefault="00932AC1" w:rsidP="00932AC1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Login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Open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Origin by using following command</w:t>
      </w:r>
    </w:p>
    <w:tbl>
      <w:tblPr>
        <w:tblStyle w:val="TableGrid"/>
        <w:tblW w:w="0" w:type="auto"/>
        <w:tblInd w:w="7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740"/>
      </w:tblGrid>
      <w:tr w:rsidR="00932AC1" w:rsidRPr="0048107D" w:rsidTr="00932AC1">
        <w:tc>
          <w:tcPr>
            <w:tcW w:w="7740" w:type="dxa"/>
            <w:shd w:val="clear" w:color="auto" w:fill="D0CECE" w:themeFill="background2" w:themeFillShade="E6"/>
          </w:tcPr>
          <w:p w:rsidR="00932AC1" w:rsidRPr="0048107D" w:rsidRDefault="00932AC1" w:rsidP="00E13840">
            <w:pPr>
              <w:pStyle w:val="NormalWeb"/>
              <w:spacing w:before="150" w:beforeAutospacing="0" w:after="150" w:afterAutospacing="0"/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</w:pPr>
            <w:proofErr w:type="spellStart"/>
            <w:r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oc</w:t>
            </w:r>
            <w:proofErr w:type="spellEnd"/>
            <w:r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login</w:t>
            </w:r>
            <w:r w:rsidRPr="0048107D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</w:t>
            </w:r>
          </w:p>
        </w:tc>
      </w:tr>
    </w:tbl>
    <w:p w:rsidR="00932AC1" w:rsidRDefault="00932AC1" w:rsidP="00932AC1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ADE0887" wp14:editId="2E8B8486">
            <wp:extent cx="4524375" cy="2285578"/>
            <wp:effectExtent l="0" t="0" r="0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40630" cy="22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C1" w:rsidRDefault="00932AC1">
      <w:pPr>
        <w:rPr>
          <w:rFonts w:eastAsia="Times New Roman" w:cs="Arial"/>
          <w:color w:val="33444C"/>
          <w:sz w:val="21"/>
          <w:szCs w:val="21"/>
          <w:shd w:val="clear" w:color="auto" w:fill="FFFFFF"/>
        </w:rPr>
      </w:pPr>
      <w:r>
        <w:rPr>
          <w:rFonts w:cs="Arial"/>
          <w:color w:val="33444C"/>
          <w:sz w:val="21"/>
          <w:szCs w:val="21"/>
          <w:shd w:val="clear" w:color="auto" w:fill="FFFFFF"/>
        </w:rPr>
        <w:br w:type="page"/>
      </w:r>
    </w:p>
    <w:p w:rsidR="00932AC1" w:rsidRPr="00932AC1" w:rsidRDefault="00932AC1" w:rsidP="00932AC1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lastRenderedPageBreak/>
        <w:t xml:space="preserve">Enter user name: </w:t>
      </w:r>
      <w:r w:rsidRPr="00932AC1">
        <w:rPr>
          <w:rFonts w:asciiTheme="minorHAnsi" w:hAnsiTheme="minorHAnsi" w:cs="Arial"/>
          <w:b/>
          <w:color w:val="2E74B5" w:themeColor="accent1" w:themeShade="BF"/>
          <w:sz w:val="21"/>
          <w:szCs w:val="21"/>
          <w:shd w:val="clear" w:color="auto" w:fill="FFFFFF"/>
        </w:rPr>
        <w:t xml:space="preserve">developer </w:t>
      </w:r>
      <w:r w:rsidRPr="00932AC1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and</w:t>
      </w:r>
      <w:r>
        <w:rPr>
          <w:rFonts w:asciiTheme="minorHAnsi" w:hAnsiTheme="minorHAnsi" w:cs="Arial"/>
          <w:b/>
          <w:color w:val="33444C"/>
          <w:sz w:val="21"/>
          <w:szCs w:val="21"/>
          <w:shd w:val="clear" w:color="auto" w:fill="FFFFFF"/>
        </w:rPr>
        <w:t xml:space="preserve"> </w:t>
      </w:r>
      <w:r w:rsidRPr="00932AC1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password:</w:t>
      </w:r>
      <w:r>
        <w:rPr>
          <w:rFonts w:asciiTheme="minorHAnsi" w:hAnsiTheme="minorHAnsi" w:cs="Arial"/>
          <w:b/>
          <w:color w:val="33444C"/>
          <w:sz w:val="21"/>
          <w:szCs w:val="21"/>
          <w:shd w:val="clear" w:color="auto" w:fill="FFFFFF"/>
        </w:rPr>
        <w:t xml:space="preserve"> </w:t>
      </w:r>
      <w:r w:rsidRPr="00932AC1">
        <w:rPr>
          <w:rFonts w:asciiTheme="minorHAnsi" w:hAnsiTheme="minorHAnsi" w:cs="Arial"/>
          <w:b/>
          <w:color w:val="2E74B5" w:themeColor="accent1" w:themeShade="BF"/>
          <w:sz w:val="21"/>
          <w:szCs w:val="21"/>
          <w:shd w:val="clear" w:color="auto" w:fill="FFFFFF"/>
        </w:rPr>
        <w:t>admin</w:t>
      </w:r>
    </w:p>
    <w:p w:rsidR="00932AC1" w:rsidRDefault="00932AC1" w:rsidP="00932AC1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D2FF314" wp14:editId="7FD9954C">
            <wp:extent cx="4977732" cy="25146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82008" cy="25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AC1" w:rsidRPr="00932AC1" w:rsidRDefault="00932AC1" w:rsidP="00932AC1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To select sample project type the following </w:t>
      </w:r>
    </w:p>
    <w:tbl>
      <w:tblPr>
        <w:tblStyle w:val="TableGrid"/>
        <w:tblW w:w="0" w:type="auto"/>
        <w:tblInd w:w="7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7740"/>
      </w:tblGrid>
      <w:tr w:rsidR="00932AC1" w:rsidRPr="0048107D" w:rsidTr="00E13840">
        <w:tc>
          <w:tcPr>
            <w:tcW w:w="7740" w:type="dxa"/>
            <w:shd w:val="clear" w:color="auto" w:fill="D0CECE" w:themeFill="background2" w:themeFillShade="E6"/>
          </w:tcPr>
          <w:p w:rsidR="00932AC1" w:rsidRPr="0048107D" w:rsidRDefault="00932AC1" w:rsidP="00932AC1">
            <w:pPr>
              <w:pStyle w:val="NormalWeb"/>
              <w:spacing w:before="150" w:beforeAutospacing="0" w:after="150" w:afterAutospacing="0"/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</w:pPr>
            <w:proofErr w:type="spellStart"/>
            <w:r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oc</w:t>
            </w:r>
            <w:proofErr w:type="spellEnd"/>
            <w:r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project </w:t>
            </w:r>
            <w:proofErr w:type="spellStart"/>
            <w:r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myproject</w:t>
            </w:r>
            <w:proofErr w:type="spellEnd"/>
          </w:p>
        </w:tc>
      </w:tr>
    </w:tbl>
    <w:p w:rsidR="00932AC1" w:rsidRDefault="00932AC1" w:rsidP="00932AC1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E9C7CB6" wp14:editId="44690E6F">
            <wp:extent cx="4958877" cy="2505075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61855" cy="250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2A" w:rsidRPr="0024722A" w:rsidRDefault="0024722A" w:rsidP="0024722A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Before configure the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JBoss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product in the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Open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Origin make sure the Products are configured in Web Console by login into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Open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Origin Web by using following setups.</w:t>
      </w:r>
    </w:p>
    <w:p w:rsidR="0024722A" w:rsidRDefault="0024722A">
      <w:pPr>
        <w:rPr>
          <w:rFonts w:eastAsia="Times New Roman" w:cs="Arial"/>
          <w:color w:val="33444C"/>
          <w:sz w:val="21"/>
          <w:szCs w:val="21"/>
          <w:shd w:val="clear" w:color="auto" w:fill="FFFFFF"/>
        </w:rPr>
      </w:pPr>
      <w:r>
        <w:rPr>
          <w:rFonts w:cs="Arial"/>
          <w:color w:val="33444C"/>
          <w:sz w:val="21"/>
          <w:szCs w:val="21"/>
          <w:shd w:val="clear" w:color="auto" w:fill="FFFFFF"/>
        </w:rPr>
        <w:br w:type="page"/>
      </w:r>
    </w:p>
    <w:p w:rsidR="0024722A" w:rsidRDefault="0024722A" w:rsidP="008E2602">
      <w:pPr>
        <w:pStyle w:val="NormalWeb"/>
        <w:numPr>
          <w:ilvl w:val="1"/>
          <w:numId w:val="26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bookmarkStart w:id="19" w:name="BrowseCatalog"/>
      <w:bookmarkEnd w:id="19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lastRenderedPageBreak/>
        <w:t xml:space="preserve">Login URL: </w:t>
      </w:r>
      <w:hyperlink r:id="rId74" w:history="1">
        <w:r w:rsidRPr="009F3131">
          <w:rPr>
            <w:rStyle w:val="Hyperlink"/>
            <w:rFonts w:asciiTheme="minorHAnsi" w:hAnsiTheme="minorHAnsi" w:cs="Arial"/>
            <w:sz w:val="21"/>
            <w:szCs w:val="21"/>
            <w:shd w:val="clear" w:color="auto" w:fill="FFFFFF"/>
          </w:rPr>
          <w:t>https://192.168.99.101:8443</w:t>
        </w:r>
      </w:hyperlink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using </w:t>
      </w:r>
      <w:r w:rsidRPr="008E2602">
        <w:rPr>
          <w:rFonts w:asciiTheme="minorHAnsi" w:hAnsiTheme="minorHAnsi" w:cs="Arial"/>
          <w:i/>
          <w:color w:val="33444C"/>
          <w:sz w:val="21"/>
          <w:szCs w:val="21"/>
          <w:shd w:val="clear" w:color="auto" w:fill="FFFFFF"/>
        </w:rPr>
        <w:t>developer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credential (</w:t>
      </w:r>
      <w:r w:rsidRPr="0024722A">
        <w:rPr>
          <w:rFonts w:asciiTheme="minorHAnsi" w:hAnsiTheme="minorHAnsi" w:cs="Arial"/>
          <w:b/>
          <w:color w:val="33444C"/>
          <w:sz w:val="21"/>
          <w:szCs w:val="21"/>
          <w:shd w:val="clear" w:color="auto" w:fill="FFFFFF"/>
        </w:rPr>
        <w:t>Username: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</w:t>
      </w:r>
      <w:r w:rsidRPr="008E2602">
        <w:rPr>
          <w:rFonts w:asciiTheme="minorHAnsi" w:hAnsiTheme="minorHAnsi" w:cs="Arial"/>
          <w:color w:val="2E74B5" w:themeColor="accent1" w:themeShade="BF"/>
          <w:sz w:val="21"/>
          <w:szCs w:val="21"/>
          <w:shd w:val="clear" w:color="auto" w:fill="FFFFFF"/>
        </w:rPr>
        <w:t xml:space="preserve">developer 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/ </w:t>
      </w:r>
      <w:r w:rsidRPr="0024722A">
        <w:rPr>
          <w:rFonts w:asciiTheme="minorHAnsi" w:hAnsiTheme="minorHAnsi" w:cs="Arial"/>
          <w:b/>
          <w:color w:val="33444C"/>
          <w:sz w:val="21"/>
          <w:szCs w:val="21"/>
          <w:shd w:val="clear" w:color="auto" w:fill="FFFFFF"/>
        </w:rPr>
        <w:t>Password: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</w:t>
      </w:r>
      <w:r w:rsidRPr="008E2602">
        <w:rPr>
          <w:rFonts w:asciiTheme="minorHAnsi" w:hAnsiTheme="minorHAnsi" w:cs="Arial"/>
          <w:color w:val="2E74B5" w:themeColor="accent1" w:themeShade="BF"/>
          <w:sz w:val="21"/>
          <w:szCs w:val="21"/>
          <w:shd w:val="clear" w:color="auto" w:fill="FFFFFF"/>
        </w:rPr>
        <w:t>admin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) </w:t>
      </w:r>
    </w:p>
    <w:p w:rsidR="0024722A" w:rsidRDefault="0024722A" w:rsidP="0024722A">
      <w:pPr>
        <w:pStyle w:val="NormalWeb"/>
        <w:shd w:val="clear" w:color="auto" w:fill="FFFFFF"/>
        <w:spacing w:before="150" w:beforeAutospacing="0" w:after="150" w:afterAutospacing="0" w:line="360" w:lineRule="auto"/>
        <w:ind w:left="144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BE16EA0" wp14:editId="35BB2F32">
            <wp:extent cx="4426502" cy="320040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428198" cy="320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2A" w:rsidRDefault="0024722A" w:rsidP="008E2602">
      <w:pPr>
        <w:pStyle w:val="NormalWeb"/>
        <w:numPr>
          <w:ilvl w:val="1"/>
          <w:numId w:val="26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Select “My Project” from project list.</w:t>
      </w:r>
    </w:p>
    <w:p w:rsidR="0024722A" w:rsidRDefault="0024722A" w:rsidP="0024722A">
      <w:pPr>
        <w:pStyle w:val="NormalWeb"/>
        <w:shd w:val="clear" w:color="auto" w:fill="FFFFFF"/>
        <w:spacing w:before="150" w:beforeAutospacing="0" w:after="150" w:afterAutospacing="0" w:line="360" w:lineRule="auto"/>
        <w:ind w:left="144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CA3CC20" wp14:editId="02032EF9">
            <wp:extent cx="4360631" cy="3152775"/>
            <wp:effectExtent l="0" t="0" r="190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61460" cy="31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 </w:t>
      </w:r>
    </w:p>
    <w:p w:rsidR="0024722A" w:rsidRDefault="0024722A" w:rsidP="0024722A">
      <w:pPr>
        <w:pStyle w:val="NormalWeb"/>
        <w:shd w:val="clear" w:color="auto" w:fill="FFFFFF"/>
        <w:spacing w:before="150" w:beforeAutospacing="0" w:after="150" w:afterAutospacing="0" w:line="360" w:lineRule="auto"/>
        <w:ind w:left="144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</w:p>
    <w:p w:rsidR="0024722A" w:rsidRDefault="0024722A" w:rsidP="0024722A">
      <w:pPr>
        <w:pStyle w:val="NormalWeb"/>
        <w:shd w:val="clear" w:color="auto" w:fill="FFFFFF"/>
        <w:spacing w:before="150" w:beforeAutospacing="0" w:after="150" w:afterAutospacing="0" w:line="360" w:lineRule="auto"/>
        <w:ind w:left="144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</w:p>
    <w:p w:rsidR="0024722A" w:rsidRDefault="0024722A" w:rsidP="008E2602">
      <w:pPr>
        <w:pStyle w:val="NormalWeb"/>
        <w:numPr>
          <w:ilvl w:val="1"/>
          <w:numId w:val="26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Click “Add to Project”.</w:t>
      </w:r>
    </w:p>
    <w:p w:rsidR="0024722A" w:rsidRDefault="0024722A" w:rsidP="0024722A">
      <w:pPr>
        <w:pStyle w:val="NormalWeb"/>
        <w:shd w:val="clear" w:color="auto" w:fill="FFFFFF"/>
        <w:spacing w:before="150" w:beforeAutospacing="0" w:after="150" w:afterAutospacing="0" w:line="360" w:lineRule="auto"/>
        <w:ind w:left="144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5EEB9A1" wp14:editId="7DFC6658">
            <wp:extent cx="4637695" cy="335309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49849" cy="336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2A" w:rsidRDefault="0024722A" w:rsidP="008E2602">
      <w:pPr>
        <w:pStyle w:val="NormalWeb"/>
        <w:numPr>
          <w:ilvl w:val="1"/>
          <w:numId w:val="26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Click “</w:t>
      </w:r>
      <w:r w:rsidR="00D913BE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Java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”</w:t>
      </w:r>
      <w:r w:rsidR="00D913BE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from Browse Catalog list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.</w:t>
      </w:r>
    </w:p>
    <w:p w:rsidR="00D913BE" w:rsidRDefault="00D913BE" w:rsidP="00D913BE">
      <w:pPr>
        <w:pStyle w:val="NormalWeb"/>
        <w:shd w:val="clear" w:color="auto" w:fill="FFFFFF"/>
        <w:spacing w:before="150" w:beforeAutospacing="0" w:after="150" w:afterAutospacing="0" w:line="360" w:lineRule="auto"/>
        <w:ind w:left="144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0DCE825" wp14:editId="5C11AC4B">
            <wp:extent cx="4663636" cy="3371850"/>
            <wp:effectExtent l="0" t="0" r="381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68723" cy="337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22A" w:rsidRPr="00932AC1" w:rsidRDefault="0024722A" w:rsidP="0024722A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</w:p>
    <w:p w:rsidR="00D913BE" w:rsidRDefault="00D913BE" w:rsidP="008E2602">
      <w:pPr>
        <w:pStyle w:val="NormalWeb"/>
        <w:numPr>
          <w:ilvl w:val="1"/>
          <w:numId w:val="26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Now there is no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JBoss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products available in Java category. So we will proceed the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JBoss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product configuration in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Open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.</w:t>
      </w:r>
    </w:p>
    <w:p w:rsidR="00932AC1" w:rsidRDefault="00D913BE" w:rsidP="00D913BE">
      <w:pPr>
        <w:pStyle w:val="NormalWeb"/>
        <w:shd w:val="clear" w:color="auto" w:fill="FFFFFF"/>
        <w:spacing w:before="150" w:beforeAutospacing="0" w:after="150" w:afterAutospacing="0" w:line="360" w:lineRule="auto"/>
        <w:ind w:left="144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4C4E5EC5" wp14:editId="246FDCDA">
            <wp:extent cx="4610940" cy="33337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21598" cy="334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3BE" w:rsidRDefault="00D913BE" w:rsidP="00D913BE">
      <w:pPr>
        <w:pStyle w:val="NormalWeb"/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</w:p>
    <w:p w:rsidR="00D913BE" w:rsidRDefault="0064309C" w:rsidP="00D913BE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Back to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Docker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Terminal to proceed the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JBoss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Product configuration</w:t>
      </w:r>
      <w:r w:rsidR="00D913BE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.</w:t>
      </w:r>
    </w:p>
    <w:p w:rsidR="0064309C" w:rsidRPr="0064309C" w:rsidRDefault="0064309C" w:rsidP="0064309C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7B290A2" wp14:editId="098ED367">
            <wp:extent cx="5241702" cy="26479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45317" cy="264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01C" w:rsidRPr="0050001C" w:rsidRDefault="0050001C" w:rsidP="0050001C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lastRenderedPageBreak/>
        <w:t xml:space="preserve">Execute following command to get the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JBoss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Product templates from Delta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GitLab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.</w:t>
      </w:r>
    </w:p>
    <w:tbl>
      <w:tblPr>
        <w:tblStyle w:val="TableGrid"/>
        <w:tblW w:w="0" w:type="auto"/>
        <w:tblInd w:w="7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699"/>
      </w:tblGrid>
      <w:tr w:rsidR="0050001C" w:rsidRPr="0048107D" w:rsidTr="0050001C">
        <w:trPr>
          <w:trHeight w:val="442"/>
        </w:trPr>
        <w:tc>
          <w:tcPr>
            <w:tcW w:w="8699" w:type="dxa"/>
            <w:shd w:val="clear" w:color="auto" w:fill="D0CECE" w:themeFill="background2" w:themeFillShade="E6"/>
          </w:tcPr>
          <w:p w:rsidR="0050001C" w:rsidRPr="0048107D" w:rsidRDefault="0050001C" w:rsidP="00E13840">
            <w:pPr>
              <w:pStyle w:val="NormalWeb"/>
              <w:spacing w:before="150" w:beforeAutospacing="0" w:after="150" w:afterAutospacing="0"/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</w:pPr>
            <w:proofErr w:type="spellStart"/>
            <w:r w:rsidRPr="0050001C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git</w:t>
            </w:r>
            <w:proofErr w:type="spellEnd"/>
            <w:r w:rsidRPr="0050001C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clone https://git.delta.com/656152/application-templates.git</w:t>
            </w:r>
          </w:p>
        </w:tc>
      </w:tr>
    </w:tbl>
    <w:p w:rsidR="0050001C" w:rsidRDefault="0050001C" w:rsidP="0050001C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8D71B2E" wp14:editId="5388E348">
            <wp:extent cx="4883456" cy="246697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90242" cy="24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6A" w:rsidRPr="0064309C" w:rsidRDefault="00615C6A" w:rsidP="0050001C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</w:p>
    <w:p w:rsidR="00A90439" w:rsidRPr="0050001C" w:rsidRDefault="005260FC" w:rsidP="00A90439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Go to “application-templates” folder</w:t>
      </w:r>
      <w:r w:rsidR="00A90439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.</w:t>
      </w:r>
    </w:p>
    <w:tbl>
      <w:tblPr>
        <w:tblStyle w:val="TableGrid"/>
        <w:tblW w:w="0" w:type="auto"/>
        <w:tblInd w:w="7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699"/>
      </w:tblGrid>
      <w:tr w:rsidR="00A90439" w:rsidRPr="0048107D" w:rsidTr="00E13840">
        <w:trPr>
          <w:trHeight w:val="442"/>
        </w:trPr>
        <w:tc>
          <w:tcPr>
            <w:tcW w:w="8699" w:type="dxa"/>
            <w:shd w:val="clear" w:color="auto" w:fill="D0CECE" w:themeFill="background2" w:themeFillShade="E6"/>
          </w:tcPr>
          <w:p w:rsidR="00A90439" w:rsidRPr="0048107D" w:rsidRDefault="005260FC" w:rsidP="00E13840">
            <w:pPr>
              <w:pStyle w:val="NormalWeb"/>
              <w:spacing w:before="150" w:beforeAutospacing="0" w:after="150" w:afterAutospacing="0"/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</w:pPr>
            <w:r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cd application-templates</w:t>
            </w:r>
            <w:r w:rsidR="00171D6B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/</w:t>
            </w:r>
          </w:p>
        </w:tc>
      </w:tr>
    </w:tbl>
    <w:p w:rsidR="005260FC" w:rsidRPr="0050001C" w:rsidRDefault="00907D3A" w:rsidP="005260FC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softHyphen/>
      </w:r>
      <w:r>
        <w:rPr>
          <w:noProof/>
        </w:rPr>
        <w:softHyphen/>
      </w:r>
      <w:r w:rsidR="005260FC">
        <w:rPr>
          <w:noProof/>
        </w:rPr>
        <w:drawing>
          <wp:inline distT="0" distB="0" distL="0" distR="0" wp14:anchorId="54599F55" wp14:editId="106A324C">
            <wp:extent cx="4789181" cy="241935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793634" cy="242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50" w:rsidRDefault="00EB2750">
      <w:pPr>
        <w:rPr>
          <w:rFonts w:eastAsia="Times New Roman" w:cs="Arial"/>
          <w:color w:val="33444C"/>
          <w:sz w:val="21"/>
          <w:szCs w:val="21"/>
          <w:shd w:val="clear" w:color="auto" w:fill="FFFFFF"/>
        </w:rPr>
      </w:pPr>
      <w:r>
        <w:rPr>
          <w:rFonts w:eastAsia="Times New Roman" w:cs="Arial"/>
          <w:color w:val="33444C"/>
          <w:sz w:val="21"/>
          <w:szCs w:val="21"/>
          <w:shd w:val="clear" w:color="auto" w:fill="FFFFFF"/>
        </w:rPr>
        <w:br w:type="page"/>
      </w:r>
    </w:p>
    <w:p w:rsidR="007E106A" w:rsidRDefault="007E106A">
      <w:pPr>
        <w:rPr>
          <w:rFonts w:eastAsia="Times New Roman" w:cs="Arial"/>
          <w:color w:val="33444C"/>
          <w:sz w:val="21"/>
          <w:szCs w:val="21"/>
          <w:shd w:val="clear" w:color="auto" w:fill="FFFFFF"/>
        </w:rPr>
      </w:pPr>
    </w:p>
    <w:p w:rsidR="008E2602" w:rsidRPr="0050001C" w:rsidRDefault="008E2602" w:rsidP="008E2602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 w:rsidRPr="008E2602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To install the service accounts and secrets into your project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, execute the following command.</w:t>
      </w:r>
    </w:p>
    <w:tbl>
      <w:tblPr>
        <w:tblStyle w:val="TableGrid"/>
        <w:tblW w:w="0" w:type="auto"/>
        <w:tblInd w:w="7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699"/>
      </w:tblGrid>
      <w:tr w:rsidR="008E2602" w:rsidRPr="0048107D" w:rsidTr="00E13840">
        <w:trPr>
          <w:trHeight w:val="442"/>
        </w:trPr>
        <w:tc>
          <w:tcPr>
            <w:tcW w:w="8699" w:type="dxa"/>
            <w:shd w:val="clear" w:color="auto" w:fill="D0CECE" w:themeFill="background2" w:themeFillShade="E6"/>
          </w:tcPr>
          <w:p w:rsidR="008E2602" w:rsidRPr="0048107D" w:rsidRDefault="008E2602" w:rsidP="00E13840">
            <w:pPr>
              <w:pStyle w:val="NormalWeb"/>
              <w:spacing w:before="150" w:beforeAutospacing="0" w:after="150" w:afterAutospacing="0"/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</w:pPr>
            <w:proofErr w:type="spellStart"/>
            <w:r w:rsidRPr="008E2602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oc</w:t>
            </w:r>
            <w:proofErr w:type="spellEnd"/>
            <w:r w:rsidRPr="008E2602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create -n </w:t>
            </w:r>
            <w:proofErr w:type="spellStart"/>
            <w:r w:rsidRPr="008E2602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myproject</w:t>
            </w:r>
            <w:proofErr w:type="spellEnd"/>
            <w:r w:rsidRPr="008E2602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-f secrets</w:t>
            </w:r>
          </w:p>
        </w:tc>
      </w:tr>
    </w:tbl>
    <w:p w:rsidR="008E2602" w:rsidRPr="0050001C" w:rsidRDefault="008E2602" w:rsidP="008E2602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9CDD831" wp14:editId="68EBC1EA">
            <wp:extent cx="4876800" cy="2463612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891289" cy="247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02" w:rsidRDefault="008E2602" w:rsidP="007F44D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</w:p>
    <w:p w:rsidR="007A0997" w:rsidRPr="0050001C" w:rsidRDefault="007A0997" w:rsidP="00893808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 w:rsidRPr="008E2602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To</w:t>
      </w:r>
      <w:r w:rsidR="00893808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</w:t>
      </w:r>
      <w:r w:rsidR="00893808" w:rsidRPr="00893808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set this up for a </w:t>
      </w:r>
      <w:proofErr w:type="spellStart"/>
      <w:r w:rsidR="00893808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JBoss</w:t>
      </w:r>
      <w:proofErr w:type="spellEnd"/>
      <w:r w:rsidR="00893808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product </w:t>
      </w:r>
      <w:r w:rsidR="00893808" w:rsidRPr="00893808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template</w:t>
      </w:r>
      <w:r w:rsidR="00893808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s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.</w:t>
      </w:r>
    </w:p>
    <w:tbl>
      <w:tblPr>
        <w:tblStyle w:val="TableGrid"/>
        <w:tblW w:w="0" w:type="auto"/>
        <w:tblInd w:w="7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699"/>
      </w:tblGrid>
      <w:tr w:rsidR="007A0997" w:rsidRPr="0048107D" w:rsidTr="00E13840">
        <w:trPr>
          <w:trHeight w:val="442"/>
        </w:trPr>
        <w:tc>
          <w:tcPr>
            <w:tcW w:w="8699" w:type="dxa"/>
            <w:shd w:val="clear" w:color="auto" w:fill="D0CECE" w:themeFill="background2" w:themeFillShade="E6"/>
          </w:tcPr>
          <w:p w:rsidR="007A0997" w:rsidRPr="0048107D" w:rsidRDefault="007A0997" w:rsidP="00E13840">
            <w:pPr>
              <w:pStyle w:val="NormalWeb"/>
              <w:spacing w:before="150" w:beforeAutospacing="0" w:after="150" w:afterAutospacing="0"/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</w:pPr>
            <w:proofErr w:type="spellStart"/>
            <w:r w:rsidRPr="008E2602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oc</w:t>
            </w:r>
            <w:proofErr w:type="spellEnd"/>
            <w:r w:rsidRPr="008E2602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create -n </w:t>
            </w:r>
            <w:proofErr w:type="spellStart"/>
            <w:r w:rsidRPr="008E2602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myproject</w:t>
            </w:r>
            <w:proofErr w:type="spellEnd"/>
            <w:r w:rsidRPr="008E2602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-f secrets</w:t>
            </w:r>
          </w:p>
        </w:tc>
      </w:tr>
    </w:tbl>
    <w:p w:rsidR="00893808" w:rsidRPr="0050001C" w:rsidRDefault="00893808" w:rsidP="00893808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678037BC" wp14:editId="3CE70CD3">
            <wp:extent cx="4876422" cy="2895600"/>
            <wp:effectExtent l="0" t="0" r="63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883184" cy="28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08" w:rsidRPr="0050001C" w:rsidRDefault="00893808" w:rsidP="00893808">
      <w:pPr>
        <w:pStyle w:val="NormalWeb"/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</w:p>
    <w:p w:rsidR="00E36E0F" w:rsidRPr="0088553B" w:rsidRDefault="0088553B" w:rsidP="00E13840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lastRenderedPageBreak/>
        <w:t>I</w:t>
      </w:r>
      <w:r w:rsidRPr="0088553B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nstall the templates into the </w:t>
      </w:r>
      <w:proofErr w:type="spellStart"/>
      <w:r w:rsidRPr="0088553B">
        <w:rPr>
          <w:rFonts w:asciiTheme="minorHAnsi" w:hAnsiTheme="minorHAnsi" w:cs="Arial"/>
          <w:color w:val="2E74B5" w:themeColor="accent1" w:themeShade="BF"/>
          <w:sz w:val="21"/>
          <w:szCs w:val="21"/>
          <w:shd w:val="clear" w:color="auto" w:fill="FFFFFF"/>
        </w:rPr>
        <w:t>myproject</w:t>
      </w:r>
      <w:proofErr w:type="spellEnd"/>
      <w:r w:rsidRPr="0088553B">
        <w:rPr>
          <w:rFonts w:asciiTheme="minorHAnsi" w:hAnsiTheme="minorHAnsi" w:cs="Arial"/>
          <w:color w:val="2E74B5" w:themeColor="accent1" w:themeShade="BF"/>
          <w:sz w:val="21"/>
          <w:szCs w:val="21"/>
          <w:shd w:val="clear" w:color="auto" w:fill="FFFFFF"/>
        </w:rPr>
        <w:t xml:space="preserve"> </w:t>
      </w:r>
      <w:r w:rsidRPr="0088553B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namespace in order to make them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</w:t>
      </w:r>
      <w:r w:rsidRPr="0088553B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available to all</w:t>
      </w: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users.</w:t>
      </w:r>
    </w:p>
    <w:tbl>
      <w:tblPr>
        <w:tblStyle w:val="TableGrid"/>
        <w:tblW w:w="0" w:type="auto"/>
        <w:tblInd w:w="71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8699"/>
      </w:tblGrid>
      <w:tr w:rsidR="00E36E0F" w:rsidRPr="0048107D" w:rsidTr="00E13840">
        <w:trPr>
          <w:trHeight w:val="442"/>
        </w:trPr>
        <w:tc>
          <w:tcPr>
            <w:tcW w:w="8699" w:type="dxa"/>
            <w:shd w:val="clear" w:color="auto" w:fill="D0CECE" w:themeFill="background2" w:themeFillShade="E6"/>
          </w:tcPr>
          <w:p w:rsidR="00E36E0F" w:rsidRPr="0048107D" w:rsidRDefault="0088553B" w:rsidP="0088553B">
            <w:pPr>
              <w:pStyle w:val="NormalWeb"/>
              <w:spacing w:before="150" w:beforeAutospacing="0" w:after="150" w:afterAutospacing="0"/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</w:pPr>
            <w:proofErr w:type="spellStart"/>
            <w:r w:rsidRPr="0088553B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oc</w:t>
            </w:r>
            <w:proofErr w:type="spellEnd"/>
            <w:r w:rsidRPr="0088553B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create -n </w:t>
            </w:r>
            <w:proofErr w:type="spellStart"/>
            <w:r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myproject</w:t>
            </w:r>
            <w:proofErr w:type="spellEnd"/>
            <w:r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</w:t>
            </w:r>
            <w:r w:rsidRPr="0088553B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-f </w:t>
            </w:r>
            <w:proofErr w:type="spellStart"/>
            <w:r w:rsidRPr="0088553B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amq</w:t>
            </w:r>
            <w:proofErr w:type="spellEnd"/>
            <w:r w:rsidRPr="0088553B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-f </w:t>
            </w:r>
            <w:proofErr w:type="spellStart"/>
            <w:r w:rsidRPr="0088553B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eap</w:t>
            </w:r>
            <w:proofErr w:type="spellEnd"/>
            <w:r w:rsidRPr="0088553B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 xml:space="preserve"> -f webserver</w:t>
            </w:r>
            <w:r w:rsidR="00C3747E">
              <w:rPr>
                <w:rFonts w:ascii="Courier New" w:eastAsiaTheme="majorEastAsia" w:hAnsi="Courier New" w:cs="Courier New"/>
                <w:b/>
                <w:bCs/>
                <w:color w:val="33444C"/>
                <w:sz w:val="22"/>
                <w:szCs w:val="22"/>
              </w:rPr>
              <w:t>/</w:t>
            </w:r>
          </w:p>
        </w:tc>
      </w:tr>
    </w:tbl>
    <w:p w:rsidR="00E36E0F" w:rsidRPr="0050001C" w:rsidRDefault="0088553B" w:rsidP="00E36E0F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06197BD7" wp14:editId="0A8D6E10">
            <wp:extent cx="5276850" cy="6968411"/>
            <wp:effectExtent l="0" t="0" r="0" b="444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280233" cy="697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F1A" w:rsidRDefault="00F76F1A">
      <w:pPr>
        <w:rPr>
          <w:rFonts w:eastAsia="Times New Roman" w:cs="Arial"/>
          <w:color w:val="33444C"/>
          <w:sz w:val="21"/>
          <w:szCs w:val="21"/>
          <w:shd w:val="clear" w:color="auto" w:fill="FFFFFF"/>
        </w:rPr>
      </w:pPr>
    </w:p>
    <w:p w:rsidR="00C3747E" w:rsidRDefault="00C3747E" w:rsidP="00C3747E">
      <w:pPr>
        <w:pStyle w:val="NormalWeb"/>
        <w:numPr>
          <w:ilvl w:val="0"/>
          <w:numId w:val="5"/>
        </w:numPr>
        <w:shd w:val="clear" w:color="auto" w:fill="FFFFFF"/>
        <w:spacing w:before="150" w:beforeAutospacing="0" w:after="150" w:afterAutospacing="0" w:line="360" w:lineRule="auto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To ensure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JBoss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Product installation by opening the Browse </w:t>
      </w:r>
      <w:proofErr w:type="gram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Catalog(</w:t>
      </w:r>
      <w:proofErr w:type="gramEnd"/>
      <w:hyperlink w:anchor="BrowseCatalog" w:history="1">
        <w:r w:rsidR="00F612C5" w:rsidRPr="00F612C5">
          <w:rPr>
            <w:rStyle w:val="Hyperlink"/>
            <w:rFonts w:asciiTheme="minorHAnsi" w:hAnsiTheme="minorHAnsi" w:cs="Arial"/>
            <w:sz w:val="21"/>
            <w:szCs w:val="21"/>
            <w:shd w:val="clear" w:color="auto" w:fill="FFFFFF"/>
          </w:rPr>
          <w:t>Steps</w:t>
        </w:r>
      </w:hyperlink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) page in </w:t>
      </w:r>
      <w:proofErr w:type="spellStart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>Openshift</w:t>
      </w:r>
      <w:proofErr w:type="spellEnd"/>
      <w:r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Origin Web Console.</w:t>
      </w:r>
      <w:r w:rsidR="00B732FB"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  <w:t xml:space="preserve"> You will get below screen. </w:t>
      </w:r>
    </w:p>
    <w:p w:rsidR="00F612C5" w:rsidRPr="0088553B" w:rsidRDefault="00F612C5" w:rsidP="00F612C5">
      <w:pPr>
        <w:pStyle w:val="NormalWeb"/>
        <w:shd w:val="clear" w:color="auto" w:fill="FFFFFF"/>
        <w:spacing w:before="150" w:beforeAutospacing="0" w:after="150" w:afterAutospacing="0" w:line="360" w:lineRule="auto"/>
        <w:ind w:left="72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79123015" wp14:editId="65C94710">
            <wp:extent cx="4829175" cy="349153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834662" cy="349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08" w:rsidRDefault="00893808" w:rsidP="007F44D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color w:val="33444C"/>
          <w:sz w:val="21"/>
          <w:szCs w:val="21"/>
          <w:shd w:val="clear" w:color="auto" w:fill="FFFFFF"/>
        </w:rPr>
      </w:pPr>
    </w:p>
    <w:p w:rsidR="00DA62E9" w:rsidRPr="00DA62E9" w:rsidRDefault="00DA62E9" w:rsidP="007F44D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="Arial"/>
          <w:b/>
          <w:color w:val="538135" w:themeColor="accent6" w:themeShade="BF"/>
          <w:sz w:val="21"/>
          <w:szCs w:val="21"/>
          <w:shd w:val="clear" w:color="auto" w:fill="FFFFFF"/>
        </w:rPr>
      </w:pPr>
      <w:r w:rsidRPr="00DA62E9">
        <w:rPr>
          <w:rFonts w:asciiTheme="minorHAnsi" w:hAnsiTheme="minorHAnsi" w:cs="Arial"/>
          <w:b/>
          <w:color w:val="538135" w:themeColor="accent6" w:themeShade="BF"/>
          <w:sz w:val="21"/>
          <w:szCs w:val="21"/>
          <w:shd w:val="clear" w:color="auto" w:fill="FFFFFF"/>
        </w:rPr>
        <w:tab/>
        <w:t xml:space="preserve">Now we are ready to deploy the Java Application in </w:t>
      </w:r>
      <w:proofErr w:type="spellStart"/>
      <w:r w:rsidRPr="00DA62E9">
        <w:rPr>
          <w:rFonts w:asciiTheme="minorHAnsi" w:hAnsiTheme="minorHAnsi" w:cs="Arial"/>
          <w:b/>
          <w:color w:val="538135" w:themeColor="accent6" w:themeShade="BF"/>
          <w:sz w:val="21"/>
          <w:szCs w:val="21"/>
          <w:shd w:val="clear" w:color="auto" w:fill="FFFFFF"/>
        </w:rPr>
        <w:t>OpenShift</w:t>
      </w:r>
      <w:proofErr w:type="spellEnd"/>
      <w:r w:rsidRPr="00DA62E9">
        <w:rPr>
          <w:rFonts w:asciiTheme="minorHAnsi" w:hAnsiTheme="minorHAnsi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</w:t>
      </w:r>
      <w:proofErr w:type="spellStart"/>
      <w:r w:rsidRPr="00DA62E9">
        <w:rPr>
          <w:rFonts w:asciiTheme="minorHAnsi" w:hAnsiTheme="minorHAnsi" w:cs="Arial"/>
          <w:b/>
          <w:color w:val="538135" w:themeColor="accent6" w:themeShade="BF"/>
          <w:sz w:val="21"/>
          <w:szCs w:val="21"/>
          <w:shd w:val="clear" w:color="auto" w:fill="FFFFFF"/>
        </w:rPr>
        <w:t>JBoss</w:t>
      </w:r>
      <w:proofErr w:type="spellEnd"/>
      <w:r w:rsidRPr="00DA62E9">
        <w:rPr>
          <w:rFonts w:asciiTheme="minorHAnsi" w:hAnsiTheme="minorHAnsi" w:cs="Arial"/>
          <w:b/>
          <w:color w:val="538135" w:themeColor="accent6" w:themeShade="BF"/>
          <w:sz w:val="21"/>
          <w:szCs w:val="21"/>
          <w:shd w:val="clear" w:color="auto" w:fill="FFFFFF"/>
        </w:rPr>
        <w:t xml:space="preserve"> Tomcat server.</w:t>
      </w:r>
    </w:p>
    <w:sectPr w:rsidR="00DA62E9" w:rsidRPr="00DA62E9" w:rsidSect="00C51468">
      <w:headerReference w:type="default" r:id="rId87"/>
      <w:footerReference w:type="default" r:id="rId88"/>
      <w:pgSz w:w="12240" w:h="15840"/>
      <w:pgMar w:top="1440" w:right="810" w:bottom="1440" w:left="126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F18" w:rsidRDefault="00FE3F18" w:rsidP="00057CC8">
      <w:pPr>
        <w:spacing w:after="0" w:line="240" w:lineRule="auto"/>
      </w:pPr>
      <w:r>
        <w:separator/>
      </w:r>
    </w:p>
  </w:endnote>
  <w:endnote w:type="continuationSeparator" w:id="0">
    <w:p w:rsidR="00FE3F18" w:rsidRDefault="00FE3F18" w:rsidP="00057C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840" w:rsidRDefault="00A04348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6ABA0BB5" wp14:editId="7E5FFD89">
          <wp:simplePos x="0" y="0"/>
          <wp:positionH relativeFrom="margin">
            <wp:posOffset>-698</wp:posOffset>
          </wp:positionH>
          <wp:positionV relativeFrom="paragraph">
            <wp:posOffset>20320</wp:posOffset>
          </wp:positionV>
          <wp:extent cx="2405047" cy="206791"/>
          <wp:effectExtent l="0" t="0" r="0" b="3175"/>
          <wp:wrapNone/>
          <wp:docPr id="175" name="Picture 175" descr="Image result for TCS logo 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Image result for TCS logo 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626"/>
                  <a:stretch/>
                </pic:blipFill>
                <pic:spPr bwMode="auto">
                  <a:xfrm>
                    <a:off x="0" y="0"/>
                    <a:ext cx="2405047" cy="2067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2429">
      <w:tab/>
    </w:r>
    <w:r w:rsidR="001F2429">
      <w:tab/>
    </w:r>
    <w:sdt>
      <w:sdtPr>
        <w:id w:val="1999607871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E13840">
          <w:fldChar w:fldCharType="begin"/>
        </w:r>
        <w:r w:rsidR="00E13840">
          <w:instrText xml:space="preserve"> PAGE   \* MERGEFORMAT </w:instrText>
        </w:r>
        <w:r w:rsidR="00E13840">
          <w:fldChar w:fldCharType="separate"/>
        </w:r>
        <w:r w:rsidR="00BF24C2">
          <w:rPr>
            <w:noProof/>
          </w:rPr>
          <w:t>21</w:t>
        </w:r>
        <w:r w:rsidR="00E13840">
          <w:rPr>
            <w:noProof/>
          </w:rPr>
          <w:fldChar w:fldCharType="end"/>
        </w:r>
        <w:r w:rsidR="00E13840">
          <w:t xml:space="preserve"> | </w:t>
        </w:r>
        <w:r w:rsidR="00E13840">
          <w:rPr>
            <w:color w:val="7F7F7F" w:themeColor="background1" w:themeShade="7F"/>
            <w:spacing w:val="60"/>
          </w:rPr>
          <w:t>Page</w:t>
        </w:r>
      </w:sdtContent>
    </w:sdt>
  </w:p>
  <w:p w:rsidR="00E13840" w:rsidRDefault="00E13840">
    <w:pPr>
      <w:pStyle w:val="Footer"/>
    </w:pPr>
    <w:r>
      <w:softHyphen/>
    </w:r>
    <w:r>
      <w:softHyphen/>
    </w:r>
    <w:r w:rsidR="00907D3A" w:rsidRPr="00907D3A">
      <w:rPr>
        <w:noProof/>
      </w:rPr>
      <w:t xml:space="preserve"> </w:t>
    </w:r>
    <w:r w:rsidR="00A04348">
      <w:rPr>
        <w:noProof/>
      </w:rPr>
      <w:softHyphen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F18" w:rsidRDefault="00FE3F18" w:rsidP="00057CC8">
      <w:pPr>
        <w:spacing w:after="0" w:line="240" w:lineRule="auto"/>
      </w:pPr>
      <w:r>
        <w:separator/>
      </w:r>
    </w:p>
  </w:footnote>
  <w:footnote w:type="continuationSeparator" w:id="0">
    <w:p w:rsidR="00FE3F18" w:rsidRDefault="00FE3F18" w:rsidP="00057C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80"/>
      <w:gridCol w:w="5080"/>
    </w:tblGrid>
    <w:tr w:rsidR="001F2429" w:rsidTr="001F2429">
      <w:tc>
        <w:tcPr>
          <w:tcW w:w="5080" w:type="dxa"/>
        </w:tcPr>
        <w:p w:rsidR="001F2429" w:rsidRDefault="001F2429">
          <w:pPr>
            <w:pStyle w:val="Header"/>
          </w:pPr>
          <w:proofErr w:type="spellStart"/>
          <w:r w:rsidRPr="00C96817">
            <w:rPr>
              <w:color w:val="2E74B5" w:themeColor="accent1" w:themeShade="BF"/>
              <w:sz w:val="28"/>
              <w:szCs w:val="28"/>
            </w:rPr>
            <w:t>MiniShift</w:t>
          </w:r>
          <w:proofErr w:type="spellEnd"/>
          <w:r w:rsidRPr="00C96817">
            <w:rPr>
              <w:color w:val="2E74B5" w:themeColor="accent1" w:themeShade="BF"/>
              <w:sz w:val="28"/>
              <w:szCs w:val="28"/>
            </w:rPr>
            <w:t xml:space="preserve"> Installation Guide</w:t>
          </w:r>
        </w:p>
      </w:tc>
      <w:tc>
        <w:tcPr>
          <w:tcW w:w="5080" w:type="dxa"/>
        </w:tcPr>
        <w:p w:rsidR="001F2429" w:rsidRDefault="00B5318C" w:rsidP="001F2429">
          <w:pPr>
            <w:pStyle w:val="Header"/>
            <w:jc w:val="right"/>
          </w:pPr>
          <w:r>
            <w:t>Delta Instruction Manual</w:t>
          </w:r>
        </w:p>
      </w:tc>
    </w:tr>
  </w:tbl>
  <w:p w:rsidR="00E13840" w:rsidRDefault="00E13840">
    <w:pPr>
      <w:pStyle w:val="Header"/>
    </w:pPr>
  </w:p>
  <w:p w:rsidR="00907D3A" w:rsidRPr="00C96817" w:rsidRDefault="00907D3A">
    <w:pPr>
      <w:pStyle w:val="Header"/>
      <w:rPr>
        <w:color w:val="2E74B5" w:themeColor="accent1" w:themeShade="BF"/>
        <w:sz w:val="28"/>
        <w:szCs w:val="28"/>
        <w:vertAlign w:val="subscript"/>
      </w:rPr>
    </w:pPr>
    <w:r>
      <w:rPr>
        <w:noProof/>
        <w:color w:val="5B9BD5" w:themeColor="accent1"/>
        <w:sz w:val="28"/>
        <w:szCs w:val="28"/>
        <w:vertAlign w:val="subscript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4908</wp:posOffset>
              </wp:positionH>
              <wp:positionV relativeFrom="paragraph">
                <wp:posOffset>25952</wp:posOffset>
              </wp:positionV>
              <wp:extent cx="6439645" cy="0"/>
              <wp:effectExtent l="0" t="0" r="37465" b="19050"/>
              <wp:wrapNone/>
              <wp:docPr id="78" name="Straight Connector 7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964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3D2E9BA" id="Straight Connector 7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2.05pt" to="508.2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" strokecolor="#a5a5a5 [3206]" strokeweight="1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631ED"/>
    <w:multiLevelType w:val="multilevel"/>
    <w:tmpl w:val="20C0E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35097F"/>
    <w:multiLevelType w:val="hybridMultilevel"/>
    <w:tmpl w:val="1FD0C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67DCD"/>
    <w:multiLevelType w:val="hybridMultilevel"/>
    <w:tmpl w:val="CD3AE3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970E21"/>
    <w:multiLevelType w:val="multilevel"/>
    <w:tmpl w:val="8332A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356F50"/>
    <w:multiLevelType w:val="hybridMultilevel"/>
    <w:tmpl w:val="4774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136FB"/>
    <w:multiLevelType w:val="multilevel"/>
    <w:tmpl w:val="8332A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9B5F19"/>
    <w:multiLevelType w:val="hybridMultilevel"/>
    <w:tmpl w:val="E98657E2"/>
    <w:lvl w:ilvl="0" w:tplc="2BB061D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21F"/>
    <w:multiLevelType w:val="hybridMultilevel"/>
    <w:tmpl w:val="E4D0BC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420D56"/>
    <w:multiLevelType w:val="hybridMultilevel"/>
    <w:tmpl w:val="8D3A9256"/>
    <w:lvl w:ilvl="0" w:tplc="8DE2A9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A2C61"/>
    <w:multiLevelType w:val="hybridMultilevel"/>
    <w:tmpl w:val="971CB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077D60"/>
    <w:multiLevelType w:val="hybridMultilevel"/>
    <w:tmpl w:val="56DE13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585A03"/>
    <w:multiLevelType w:val="multilevel"/>
    <w:tmpl w:val="FDB6E8E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5534BF"/>
    <w:multiLevelType w:val="multilevel"/>
    <w:tmpl w:val="8332A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017F2"/>
    <w:multiLevelType w:val="hybridMultilevel"/>
    <w:tmpl w:val="92567B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98A0F8E"/>
    <w:multiLevelType w:val="hybridMultilevel"/>
    <w:tmpl w:val="C9A662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BEC0D53"/>
    <w:multiLevelType w:val="hybridMultilevel"/>
    <w:tmpl w:val="9A6A6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1F05671"/>
    <w:multiLevelType w:val="hybridMultilevel"/>
    <w:tmpl w:val="082CE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D535D5"/>
    <w:multiLevelType w:val="hybridMultilevel"/>
    <w:tmpl w:val="F79E0B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3C6507"/>
    <w:multiLevelType w:val="hybridMultilevel"/>
    <w:tmpl w:val="0040E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2C92762"/>
    <w:multiLevelType w:val="hybridMultilevel"/>
    <w:tmpl w:val="04B041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2D44FC"/>
    <w:multiLevelType w:val="hybridMultilevel"/>
    <w:tmpl w:val="43DA7B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0E68F5"/>
    <w:multiLevelType w:val="hybridMultilevel"/>
    <w:tmpl w:val="ADFE81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04B69E8"/>
    <w:multiLevelType w:val="hybridMultilevel"/>
    <w:tmpl w:val="58342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A6C90"/>
    <w:multiLevelType w:val="hybridMultilevel"/>
    <w:tmpl w:val="4AF29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E53D9"/>
    <w:multiLevelType w:val="hybridMultilevel"/>
    <w:tmpl w:val="EAD80D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AFA1C1E"/>
    <w:multiLevelType w:val="multilevel"/>
    <w:tmpl w:val="FDB6E8E6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B90044C"/>
    <w:multiLevelType w:val="hybridMultilevel"/>
    <w:tmpl w:val="F03EF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9E3A36"/>
    <w:multiLevelType w:val="hybridMultilevel"/>
    <w:tmpl w:val="BBBE1A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EA66C97"/>
    <w:multiLevelType w:val="hybridMultilevel"/>
    <w:tmpl w:val="7020F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C9199F"/>
    <w:multiLevelType w:val="hybridMultilevel"/>
    <w:tmpl w:val="2256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4"/>
  </w:num>
  <w:num w:numId="5">
    <w:abstractNumId w:val="16"/>
  </w:num>
  <w:num w:numId="6">
    <w:abstractNumId w:val="19"/>
  </w:num>
  <w:num w:numId="7">
    <w:abstractNumId w:val="10"/>
  </w:num>
  <w:num w:numId="8">
    <w:abstractNumId w:val="13"/>
  </w:num>
  <w:num w:numId="9">
    <w:abstractNumId w:val="21"/>
  </w:num>
  <w:num w:numId="10">
    <w:abstractNumId w:val="17"/>
  </w:num>
  <w:num w:numId="11">
    <w:abstractNumId w:val="18"/>
  </w:num>
  <w:num w:numId="12">
    <w:abstractNumId w:val="28"/>
  </w:num>
  <w:num w:numId="13">
    <w:abstractNumId w:val="7"/>
  </w:num>
  <w:num w:numId="14">
    <w:abstractNumId w:val="24"/>
  </w:num>
  <w:num w:numId="15">
    <w:abstractNumId w:val="11"/>
  </w:num>
  <w:num w:numId="16">
    <w:abstractNumId w:val="25"/>
  </w:num>
  <w:num w:numId="17">
    <w:abstractNumId w:val="3"/>
  </w:num>
  <w:num w:numId="18">
    <w:abstractNumId w:val="12"/>
  </w:num>
  <w:num w:numId="19">
    <w:abstractNumId w:val="5"/>
  </w:num>
  <w:num w:numId="20">
    <w:abstractNumId w:val="20"/>
  </w:num>
  <w:num w:numId="21">
    <w:abstractNumId w:val="14"/>
  </w:num>
  <w:num w:numId="22">
    <w:abstractNumId w:val="27"/>
  </w:num>
  <w:num w:numId="23">
    <w:abstractNumId w:val="15"/>
  </w:num>
  <w:num w:numId="24">
    <w:abstractNumId w:val="2"/>
  </w:num>
  <w:num w:numId="25">
    <w:abstractNumId w:val="9"/>
  </w:num>
  <w:num w:numId="26">
    <w:abstractNumId w:val="22"/>
  </w:num>
  <w:num w:numId="27">
    <w:abstractNumId w:val="29"/>
  </w:num>
  <w:num w:numId="28">
    <w:abstractNumId w:val="23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9A5"/>
    <w:rsid w:val="000078CF"/>
    <w:rsid w:val="00030E82"/>
    <w:rsid w:val="000321BF"/>
    <w:rsid w:val="00057CC8"/>
    <w:rsid w:val="00060C4D"/>
    <w:rsid w:val="0009672D"/>
    <w:rsid w:val="000A2AC8"/>
    <w:rsid w:val="000B4E31"/>
    <w:rsid w:val="000C1396"/>
    <w:rsid w:val="000C6836"/>
    <w:rsid w:val="000D0875"/>
    <w:rsid w:val="000D3232"/>
    <w:rsid w:val="000F00C1"/>
    <w:rsid w:val="00113121"/>
    <w:rsid w:val="00124E32"/>
    <w:rsid w:val="001277F6"/>
    <w:rsid w:val="00171D6B"/>
    <w:rsid w:val="0017735E"/>
    <w:rsid w:val="00187B06"/>
    <w:rsid w:val="001C6551"/>
    <w:rsid w:val="001F058C"/>
    <w:rsid w:val="001F2429"/>
    <w:rsid w:val="0024722A"/>
    <w:rsid w:val="00247EF5"/>
    <w:rsid w:val="002505BF"/>
    <w:rsid w:val="002608C5"/>
    <w:rsid w:val="0026546C"/>
    <w:rsid w:val="00274FCE"/>
    <w:rsid w:val="002A6D22"/>
    <w:rsid w:val="002B0746"/>
    <w:rsid w:val="002C55B2"/>
    <w:rsid w:val="003738B2"/>
    <w:rsid w:val="003A049E"/>
    <w:rsid w:val="003A2EC5"/>
    <w:rsid w:val="003B48DB"/>
    <w:rsid w:val="003B6398"/>
    <w:rsid w:val="003E3375"/>
    <w:rsid w:val="00414A65"/>
    <w:rsid w:val="004160A7"/>
    <w:rsid w:val="00424E8E"/>
    <w:rsid w:val="00447AAC"/>
    <w:rsid w:val="0045625A"/>
    <w:rsid w:val="0046288F"/>
    <w:rsid w:val="00475543"/>
    <w:rsid w:val="0048107D"/>
    <w:rsid w:val="00485F75"/>
    <w:rsid w:val="004869CC"/>
    <w:rsid w:val="004872CC"/>
    <w:rsid w:val="004D4A0C"/>
    <w:rsid w:val="0050001C"/>
    <w:rsid w:val="00502544"/>
    <w:rsid w:val="005032AF"/>
    <w:rsid w:val="00521B12"/>
    <w:rsid w:val="005260FC"/>
    <w:rsid w:val="00531E5B"/>
    <w:rsid w:val="005613B2"/>
    <w:rsid w:val="00585592"/>
    <w:rsid w:val="00585807"/>
    <w:rsid w:val="0059268E"/>
    <w:rsid w:val="005D6C04"/>
    <w:rsid w:val="00615C6A"/>
    <w:rsid w:val="006212DE"/>
    <w:rsid w:val="00631523"/>
    <w:rsid w:val="00642EE3"/>
    <w:rsid w:val="0064309C"/>
    <w:rsid w:val="0066726A"/>
    <w:rsid w:val="006675C3"/>
    <w:rsid w:val="00670C2B"/>
    <w:rsid w:val="006849AD"/>
    <w:rsid w:val="00694C12"/>
    <w:rsid w:val="006B0EB8"/>
    <w:rsid w:val="006B249D"/>
    <w:rsid w:val="006D5BDE"/>
    <w:rsid w:val="006F72E8"/>
    <w:rsid w:val="006F73E9"/>
    <w:rsid w:val="007345AA"/>
    <w:rsid w:val="00737E95"/>
    <w:rsid w:val="00740F8E"/>
    <w:rsid w:val="00777B48"/>
    <w:rsid w:val="00777E87"/>
    <w:rsid w:val="007A0997"/>
    <w:rsid w:val="007C070B"/>
    <w:rsid w:val="007E106A"/>
    <w:rsid w:val="007E3AD5"/>
    <w:rsid w:val="007F1151"/>
    <w:rsid w:val="007F44D6"/>
    <w:rsid w:val="00826A22"/>
    <w:rsid w:val="00840992"/>
    <w:rsid w:val="00857AB3"/>
    <w:rsid w:val="00857C51"/>
    <w:rsid w:val="00865AD5"/>
    <w:rsid w:val="0088553B"/>
    <w:rsid w:val="00893808"/>
    <w:rsid w:val="008B00AC"/>
    <w:rsid w:val="008C0822"/>
    <w:rsid w:val="008C13CD"/>
    <w:rsid w:val="008E2602"/>
    <w:rsid w:val="008E7C81"/>
    <w:rsid w:val="00907D3A"/>
    <w:rsid w:val="00932AC1"/>
    <w:rsid w:val="00942DF7"/>
    <w:rsid w:val="009525A1"/>
    <w:rsid w:val="0095783D"/>
    <w:rsid w:val="0096226F"/>
    <w:rsid w:val="009A491F"/>
    <w:rsid w:val="00A0080B"/>
    <w:rsid w:val="00A04348"/>
    <w:rsid w:val="00A2684F"/>
    <w:rsid w:val="00A3675C"/>
    <w:rsid w:val="00A40DB0"/>
    <w:rsid w:val="00A45FB9"/>
    <w:rsid w:val="00A57D79"/>
    <w:rsid w:val="00A57FC8"/>
    <w:rsid w:val="00A63D59"/>
    <w:rsid w:val="00A82869"/>
    <w:rsid w:val="00A841B2"/>
    <w:rsid w:val="00A90439"/>
    <w:rsid w:val="00AA19F2"/>
    <w:rsid w:val="00AA2B51"/>
    <w:rsid w:val="00AB5F13"/>
    <w:rsid w:val="00AD7899"/>
    <w:rsid w:val="00AE1FFB"/>
    <w:rsid w:val="00AE31D9"/>
    <w:rsid w:val="00B50722"/>
    <w:rsid w:val="00B5318C"/>
    <w:rsid w:val="00B732FB"/>
    <w:rsid w:val="00BB305F"/>
    <w:rsid w:val="00BC6CD7"/>
    <w:rsid w:val="00BD5190"/>
    <w:rsid w:val="00BE77D5"/>
    <w:rsid w:val="00BF24C2"/>
    <w:rsid w:val="00C0388C"/>
    <w:rsid w:val="00C22551"/>
    <w:rsid w:val="00C333FB"/>
    <w:rsid w:val="00C3747E"/>
    <w:rsid w:val="00C47960"/>
    <w:rsid w:val="00C50300"/>
    <w:rsid w:val="00C51468"/>
    <w:rsid w:val="00C639F7"/>
    <w:rsid w:val="00C664E8"/>
    <w:rsid w:val="00C66C92"/>
    <w:rsid w:val="00C96817"/>
    <w:rsid w:val="00D2599D"/>
    <w:rsid w:val="00D34750"/>
    <w:rsid w:val="00D913BE"/>
    <w:rsid w:val="00D97D85"/>
    <w:rsid w:val="00DA62E9"/>
    <w:rsid w:val="00DB69DE"/>
    <w:rsid w:val="00DC3889"/>
    <w:rsid w:val="00DD5606"/>
    <w:rsid w:val="00DE05E4"/>
    <w:rsid w:val="00DE6190"/>
    <w:rsid w:val="00E13840"/>
    <w:rsid w:val="00E314B8"/>
    <w:rsid w:val="00E35B67"/>
    <w:rsid w:val="00E36E0F"/>
    <w:rsid w:val="00E53C8F"/>
    <w:rsid w:val="00E55725"/>
    <w:rsid w:val="00E82836"/>
    <w:rsid w:val="00E85EB2"/>
    <w:rsid w:val="00EB2750"/>
    <w:rsid w:val="00EE4BD1"/>
    <w:rsid w:val="00F27E46"/>
    <w:rsid w:val="00F37730"/>
    <w:rsid w:val="00F612C5"/>
    <w:rsid w:val="00F7001C"/>
    <w:rsid w:val="00F76F1A"/>
    <w:rsid w:val="00FA31F9"/>
    <w:rsid w:val="00FA631D"/>
    <w:rsid w:val="00FE3F18"/>
    <w:rsid w:val="00FE59A5"/>
    <w:rsid w:val="00F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3BD411-0C9A-4A4C-A433-2D03F9396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00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B00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00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00A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8B00A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8B00A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8B00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B00A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B00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8B00A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F00C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1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1FFB"/>
    <w:rPr>
      <w:rFonts w:ascii="Segoe UI" w:hAnsi="Segoe UI" w:cs="Segoe UI"/>
      <w:sz w:val="18"/>
      <w:szCs w:val="18"/>
    </w:rPr>
  </w:style>
  <w:style w:type="character" w:customStyle="1" w:styleId="text-base">
    <w:name w:val="text-base"/>
    <w:basedOn w:val="DefaultParagraphFont"/>
    <w:rsid w:val="002B0746"/>
  </w:style>
  <w:style w:type="table" w:styleId="TableGrid">
    <w:name w:val="Table Grid"/>
    <w:basedOn w:val="TableNormal"/>
    <w:uiPriority w:val="39"/>
    <w:rsid w:val="007C0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4E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A2AC8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4562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OCHeadingMain">
    <w:name w:val="OCHeadingMain"/>
    <w:basedOn w:val="Heading1"/>
    <w:link w:val="OCHeadingMainChar"/>
    <w:qFormat/>
    <w:rsid w:val="0045625A"/>
    <w:rPr>
      <w:rFonts w:asciiTheme="minorHAnsi" w:hAnsiTheme="minorHAnsi" w:cs="Arial"/>
      <w:bCs w:val="0"/>
      <w:color w:val="33444C"/>
      <w:sz w:val="33"/>
      <w:szCs w:val="33"/>
    </w:rPr>
  </w:style>
  <w:style w:type="paragraph" w:customStyle="1" w:styleId="DetailHeaderMain">
    <w:name w:val="DetailHeaderMain"/>
    <w:basedOn w:val="Heading2"/>
    <w:link w:val="DetailHeaderMainChar"/>
    <w:qFormat/>
    <w:rsid w:val="0026546C"/>
    <w:pPr>
      <w:spacing w:line="360" w:lineRule="auto"/>
    </w:pPr>
    <w:rPr>
      <w:rFonts w:cs="Arial"/>
      <w:b/>
      <w:bCs/>
      <w:color w:val="33444C"/>
      <w:sz w:val="28"/>
      <w:szCs w:val="33"/>
    </w:rPr>
  </w:style>
  <w:style w:type="character" w:customStyle="1" w:styleId="OCHeadingMainChar">
    <w:name w:val="OCHeadingMain Char"/>
    <w:basedOn w:val="Heading1Char"/>
    <w:link w:val="OCHeadingMain"/>
    <w:rsid w:val="0045625A"/>
    <w:rPr>
      <w:rFonts w:ascii="Times New Roman" w:eastAsia="Times New Roman" w:hAnsi="Times New Roman" w:cs="Arial"/>
      <w:b/>
      <w:bCs w:val="0"/>
      <w:color w:val="33444C"/>
      <w:kern w:val="36"/>
      <w:sz w:val="33"/>
      <w:szCs w:val="33"/>
    </w:rPr>
  </w:style>
  <w:style w:type="paragraph" w:styleId="TOC1">
    <w:name w:val="toc 1"/>
    <w:basedOn w:val="Normal"/>
    <w:next w:val="Normal"/>
    <w:autoRedefine/>
    <w:uiPriority w:val="39"/>
    <w:unhideWhenUsed/>
    <w:rsid w:val="00840992"/>
    <w:pPr>
      <w:spacing w:after="100"/>
    </w:pPr>
  </w:style>
  <w:style w:type="character" w:customStyle="1" w:styleId="DetailHeaderMainChar">
    <w:name w:val="DetailHeaderMain Char"/>
    <w:basedOn w:val="DefaultParagraphFont"/>
    <w:link w:val="DetailHeaderMain"/>
    <w:rsid w:val="00840992"/>
    <w:rPr>
      <w:rFonts w:asciiTheme="majorHAnsi" w:eastAsiaTheme="majorEastAsia" w:hAnsiTheme="majorHAnsi" w:cs="Arial"/>
      <w:b/>
      <w:bCs/>
      <w:color w:val="33444C"/>
      <w:sz w:val="28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840992"/>
    <w:pPr>
      <w:spacing w:after="100"/>
      <w:ind w:left="220"/>
    </w:pPr>
  </w:style>
  <w:style w:type="paragraph" w:customStyle="1" w:styleId="StepsHeader">
    <w:name w:val="StepsHeader"/>
    <w:basedOn w:val="Heading3"/>
    <w:link w:val="StepsHeaderChar"/>
    <w:qFormat/>
    <w:rsid w:val="00BB305F"/>
    <w:pPr>
      <w:spacing w:after="40" w:line="360" w:lineRule="auto"/>
    </w:pPr>
    <w:rPr>
      <w:rFonts w:asciiTheme="minorHAnsi" w:hAnsiTheme="minorHAnsi"/>
      <w:b/>
      <w:shd w:val="clear" w:color="auto" w:fill="FFFFFF"/>
    </w:rPr>
  </w:style>
  <w:style w:type="paragraph" w:styleId="TOC3">
    <w:name w:val="toc 3"/>
    <w:basedOn w:val="Normal"/>
    <w:next w:val="Normal"/>
    <w:autoRedefine/>
    <w:uiPriority w:val="39"/>
    <w:unhideWhenUsed/>
    <w:rsid w:val="00BD5190"/>
    <w:pPr>
      <w:spacing w:after="100"/>
      <w:ind w:left="440"/>
    </w:pPr>
  </w:style>
  <w:style w:type="character" w:customStyle="1" w:styleId="StepsHeaderChar">
    <w:name w:val="StepsHeader Char"/>
    <w:basedOn w:val="Heading3Char"/>
    <w:link w:val="StepsHeader"/>
    <w:rsid w:val="00BB305F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57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CC8"/>
  </w:style>
  <w:style w:type="paragraph" w:styleId="Footer">
    <w:name w:val="footer"/>
    <w:basedOn w:val="Normal"/>
    <w:link w:val="FooterChar"/>
    <w:uiPriority w:val="99"/>
    <w:unhideWhenUsed/>
    <w:rsid w:val="00057C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CC8"/>
  </w:style>
  <w:style w:type="character" w:styleId="PlaceholderText">
    <w:name w:val="Placeholder Text"/>
    <w:basedOn w:val="DefaultParagraphFont"/>
    <w:uiPriority w:val="99"/>
    <w:semiHidden/>
    <w:rsid w:val="00C96817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475543"/>
  </w:style>
  <w:style w:type="paragraph" w:styleId="NoSpacing">
    <w:name w:val="No Spacing"/>
    <w:link w:val="NoSpacingChar"/>
    <w:uiPriority w:val="1"/>
    <w:qFormat/>
    <w:rsid w:val="00C5146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51468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www.microsoft.com/en-us/download/details.aspx?id=592" TargetMode="External"/><Relationship Id="rId26" Type="http://schemas.openxmlformats.org/officeDocument/2006/relationships/hyperlink" Target="https://download.docker.com/win/stable/DockerToolbox.exe" TargetMode="External"/><Relationship Id="rId39" Type="http://schemas.openxmlformats.org/officeDocument/2006/relationships/image" Target="media/image24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image" Target="media/image30.png"/><Relationship Id="rId50" Type="http://schemas.openxmlformats.org/officeDocument/2006/relationships/hyperlink" Target="https://github.com/openshift/origin/releases/download/v3.7.1/openshift-origin-client-tools-v3.7.1-ab0f056-windows.zip" TargetMode="External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76" Type="http://schemas.openxmlformats.org/officeDocument/2006/relationships/image" Target="media/image52.png"/><Relationship Id="rId84" Type="http://schemas.openxmlformats.org/officeDocument/2006/relationships/image" Target="media/image60.png"/><Relationship Id="rId89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48.png"/><Relationship Id="rId2" Type="http://schemas.openxmlformats.org/officeDocument/2006/relationships/customXml" Target="../customXml/item2.xml"/><Relationship Id="rId16" Type="http://schemas.openxmlformats.org/officeDocument/2006/relationships/hyperlink" Target="http://www.microsoft.com/en-us/download/details.aspx?id=592" TargetMode="External"/><Relationship Id="rId29" Type="http://schemas.openxmlformats.org/officeDocument/2006/relationships/image" Target="media/image16.png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hyperlink" Target="https://storage.googleapis.com/minikube/releases/latest/minikube-windows-amd64.exe" TargetMode="External"/><Relationship Id="rId40" Type="http://schemas.openxmlformats.org/officeDocument/2006/relationships/image" Target="media/image25.png"/><Relationship Id="rId45" Type="http://schemas.openxmlformats.org/officeDocument/2006/relationships/hyperlink" Target="https://kubernetes.io/docs/tasks/tools/install-kubectl/" TargetMode="External"/><Relationship Id="rId53" Type="http://schemas.openxmlformats.org/officeDocument/2006/relationships/hyperlink" Target="https://github.com/minishift/minishift/releases/download/v1.12.0/minishift-1.12.0-windows-amd64.zip" TargetMode="External"/><Relationship Id="rId58" Type="http://schemas.openxmlformats.org/officeDocument/2006/relationships/image" Target="media/image36.png"/><Relationship Id="rId66" Type="http://schemas.openxmlformats.org/officeDocument/2006/relationships/hyperlink" Target="https://192.168.99.101:8443" TargetMode="External"/><Relationship Id="rId74" Type="http://schemas.openxmlformats.org/officeDocument/2006/relationships/hyperlink" Target="https://192.168.99.101:8443" TargetMode="External"/><Relationship Id="rId79" Type="http://schemas.openxmlformats.org/officeDocument/2006/relationships/image" Target="media/image55.png"/><Relationship Id="rId87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82" Type="http://schemas.openxmlformats.org/officeDocument/2006/relationships/image" Target="media/image58.png"/><Relationship Id="rId90" Type="http://schemas.openxmlformats.org/officeDocument/2006/relationships/theme" Target="theme/theme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hyperlink" Target="https://github.com/openshift/origin/releases/download/v3.7.1/openshift-origin-client-tools-v3.7.1-ab0f056-windows.zip" TargetMode="External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77" Type="http://schemas.openxmlformats.org/officeDocument/2006/relationships/image" Target="media/image53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72" Type="http://schemas.openxmlformats.org/officeDocument/2006/relationships/image" Target="media/image49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yperlink" Target="https://download.docker.com/win/stable/DockerToolbox.exe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0.png"/><Relationship Id="rId38" Type="http://schemas.openxmlformats.org/officeDocument/2006/relationships/hyperlink" Target="https://github.com/kubernetes/minikube/releases" TargetMode="External"/><Relationship Id="rId46" Type="http://schemas.openxmlformats.org/officeDocument/2006/relationships/image" Target="media/image29.png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image" Target="media/image8.png"/><Relationship Id="rId41" Type="http://schemas.openxmlformats.org/officeDocument/2006/relationships/image" Target="media/image26.png"/><Relationship Id="rId54" Type="http://schemas.openxmlformats.org/officeDocument/2006/relationships/hyperlink" Target="https://github.com/minishift/minishift/releases" TargetMode="External"/><Relationship Id="rId62" Type="http://schemas.openxmlformats.org/officeDocument/2006/relationships/image" Target="media/image40.png"/><Relationship Id="rId70" Type="http://schemas.openxmlformats.org/officeDocument/2006/relationships/image" Target="media/image47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en.wikipedia.org/wiki/Upstream_(software_development)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hyperlink" Target="https://github.com/openshift/origin/releases" TargetMode="External"/><Relationship Id="rId57" Type="http://schemas.openxmlformats.org/officeDocument/2006/relationships/image" Target="media/image35.png"/><Relationship Id="rId10" Type="http://schemas.openxmlformats.org/officeDocument/2006/relationships/image" Target="media/image2.png"/><Relationship Id="rId31" Type="http://schemas.openxmlformats.org/officeDocument/2006/relationships/image" Target="media/image18.png"/><Relationship Id="rId44" Type="http://schemas.openxmlformats.org/officeDocument/2006/relationships/hyperlink" Target="https://storage.googleapis.com/kubernetes-release/release/v1.9.0/bin/windows/amd64/kubectl.exe" TargetMode="External"/><Relationship Id="rId52" Type="http://schemas.openxmlformats.org/officeDocument/2006/relationships/image" Target="media/image32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0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399799-869D-4571-969D-A542D069E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1</TotalTime>
  <Pages>41</Pages>
  <Words>2665</Words>
  <Characters>15197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ta Air Lines</Company>
  <LinksUpToDate>false</LinksUpToDate>
  <CharactersWithSpaces>17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Shift Installation guide</dc:title>
  <dc:subject>OpenShift Origin single node lite version complete installation guide </dc:subject>
  <dc:creator>Kandasamy, Ganesh</dc:creator>
  <cp:keywords/>
  <dc:description/>
  <cp:lastModifiedBy>Kandasamy, Ganesh</cp:lastModifiedBy>
  <cp:revision>233</cp:revision>
  <dcterms:created xsi:type="dcterms:W3CDTF">2018-01-22T07:42:00Z</dcterms:created>
  <dcterms:modified xsi:type="dcterms:W3CDTF">2018-01-25T13:07:00Z</dcterms:modified>
</cp:coreProperties>
</file>